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E230" w14:textId="09718B2A" w:rsidR="00CD7A46" w:rsidRDefault="008122A8" w:rsidP="005F7056">
      <w:pPr>
        <w:pStyle w:val="Overskrift1"/>
        <w:spacing w:before="0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E</w:t>
      </w:r>
      <w:r w:rsidR="00B65B87">
        <w:rPr>
          <w:rFonts w:ascii="Helvetica" w:hAnsi="Helvetica"/>
          <w:sz w:val="28"/>
          <w:szCs w:val="28"/>
        </w:rPr>
        <w:t xml:space="preserve">generklæring for </w:t>
      </w:r>
      <w:r w:rsidR="00B65B87" w:rsidRPr="00AC031F">
        <w:rPr>
          <w:rFonts w:ascii="Helvetica" w:hAnsi="Helvetica"/>
          <w:sz w:val="28"/>
          <w:szCs w:val="28"/>
        </w:rPr>
        <w:t>revurder</w:t>
      </w:r>
      <w:r w:rsidR="00B65B87">
        <w:rPr>
          <w:rFonts w:ascii="Helvetica" w:hAnsi="Helvetica"/>
          <w:sz w:val="28"/>
          <w:szCs w:val="28"/>
        </w:rPr>
        <w:t>ing</w:t>
      </w:r>
    </w:p>
    <w:p w14:paraId="4D7D8895" w14:textId="6DE2CD2D" w:rsidR="00772711" w:rsidRDefault="00CD7A46" w:rsidP="005F7056">
      <w:pPr>
        <w:pStyle w:val="Overskrift1"/>
        <w:spacing w:before="0"/>
        <w:jc w:val="center"/>
        <w:rPr>
          <w:rFonts w:ascii="Helvetica" w:hAnsi="Helvetica"/>
          <w:b w:val="0"/>
          <w:bCs w:val="0"/>
          <w:sz w:val="22"/>
          <w:szCs w:val="22"/>
        </w:rPr>
      </w:pPr>
      <w:r w:rsidRPr="00CD7A46">
        <w:rPr>
          <w:rFonts w:ascii="Helvetica" w:hAnsi="Helvetica"/>
          <w:b w:val="0"/>
          <w:bCs w:val="0"/>
          <w:sz w:val="22"/>
          <w:szCs w:val="22"/>
        </w:rPr>
        <w:t>(E</w:t>
      </w:r>
      <w:r w:rsidR="0067576D" w:rsidRPr="00CD7A46">
        <w:rPr>
          <w:rFonts w:ascii="Helvetica" w:hAnsi="Helvetica"/>
          <w:b w:val="0"/>
          <w:bCs w:val="0"/>
          <w:sz w:val="22"/>
          <w:szCs w:val="22"/>
        </w:rPr>
        <w:t xml:space="preserve">tt </w:t>
      </w:r>
      <w:r w:rsidR="00175D48" w:rsidRPr="00CD7A46">
        <w:rPr>
          <w:rFonts w:ascii="Helvetica" w:hAnsi="Helvetica"/>
          <w:b w:val="0"/>
          <w:bCs w:val="0"/>
          <w:sz w:val="22"/>
          <w:szCs w:val="22"/>
        </w:rPr>
        <w:t xml:space="preserve">anlegg </w:t>
      </w:r>
      <w:r w:rsidR="0067576D" w:rsidRPr="00CD7A46">
        <w:rPr>
          <w:rFonts w:ascii="Helvetica" w:hAnsi="Helvetica"/>
          <w:b w:val="0"/>
          <w:bCs w:val="0"/>
          <w:sz w:val="22"/>
          <w:szCs w:val="22"/>
        </w:rPr>
        <w:t>per</w:t>
      </w:r>
      <w:r w:rsidR="00175D48" w:rsidRPr="00175D48">
        <w:rPr>
          <w:rFonts w:ascii="Helvetica" w:hAnsi="Helvetica"/>
          <w:b w:val="0"/>
          <w:bCs w:val="0"/>
          <w:sz w:val="22"/>
          <w:szCs w:val="22"/>
        </w:rPr>
        <w:t xml:space="preserve"> </w:t>
      </w:r>
      <w:r w:rsidR="00175D48" w:rsidRPr="00CD7A46">
        <w:rPr>
          <w:rFonts w:ascii="Helvetica" w:hAnsi="Helvetica"/>
          <w:b w:val="0"/>
          <w:bCs w:val="0"/>
          <w:sz w:val="22"/>
          <w:szCs w:val="22"/>
        </w:rPr>
        <w:t>skjema</w:t>
      </w:r>
      <w:r w:rsidRPr="00CD7A46">
        <w:rPr>
          <w:rFonts w:ascii="Helvetica" w:hAnsi="Helvetica"/>
          <w:b w:val="0"/>
          <w:bCs w:val="0"/>
          <w:sz w:val="22"/>
          <w:szCs w:val="22"/>
        </w:rPr>
        <w:t>)</w:t>
      </w:r>
    </w:p>
    <w:p w14:paraId="43E534C7" w14:textId="6283AAB1" w:rsidR="0027680F" w:rsidRPr="00CC57CA" w:rsidRDefault="00ED19B0" w:rsidP="00ED19B0">
      <w:pPr>
        <w:ind w:right="-567"/>
        <w:jc w:val="center"/>
        <w:rPr>
          <w:rFonts w:asciiTheme="minorHAnsi" w:hAnsiTheme="minorHAnsi" w:cstheme="minorHAnsi"/>
        </w:rPr>
      </w:pPr>
      <w:r w:rsidRPr="00CC57CA">
        <w:rPr>
          <w:rFonts w:asciiTheme="minorHAnsi" w:hAnsiTheme="minorHAnsi" w:cstheme="minorHAnsi"/>
        </w:rPr>
        <w:t xml:space="preserve">Bruk fritekst bare der det er nødvendig. </w:t>
      </w:r>
      <w:r w:rsidR="003313C2" w:rsidRPr="00CC57CA">
        <w:rPr>
          <w:rFonts w:asciiTheme="minorHAnsi" w:hAnsiTheme="minorHAnsi" w:cstheme="minorHAnsi"/>
        </w:rPr>
        <w:t>De fleste</w:t>
      </w:r>
      <w:r w:rsidRPr="00CC57CA">
        <w:rPr>
          <w:rFonts w:asciiTheme="minorHAnsi" w:hAnsiTheme="minorHAnsi" w:cstheme="minorHAnsi"/>
        </w:rPr>
        <w:t xml:space="preserve"> sjekkpunktene kan besvares </w:t>
      </w:r>
      <w:r w:rsidR="00125347" w:rsidRPr="00CC57CA">
        <w:rPr>
          <w:rFonts w:asciiTheme="minorHAnsi" w:hAnsiTheme="minorHAnsi" w:cstheme="minorHAnsi"/>
        </w:rPr>
        <w:t xml:space="preserve">ved </w:t>
      </w:r>
      <w:r w:rsidRPr="00CC57CA">
        <w:rPr>
          <w:rFonts w:asciiTheme="minorHAnsi" w:hAnsiTheme="minorHAnsi" w:cstheme="minorHAnsi"/>
        </w:rPr>
        <w:t>ja/nei</w:t>
      </w:r>
      <w:r w:rsidR="00125347" w:rsidRPr="00CC57CA">
        <w:rPr>
          <w:rFonts w:asciiTheme="minorHAnsi" w:hAnsiTheme="minorHAnsi" w:cstheme="minorHAnsi"/>
        </w:rPr>
        <w:t>.</w:t>
      </w:r>
    </w:p>
    <w:p w14:paraId="6DED77B9" w14:textId="77777777" w:rsidR="00ED19B0" w:rsidRPr="00ED19B0" w:rsidRDefault="00ED19B0" w:rsidP="002D3018">
      <w:pPr>
        <w:ind w:right="-567"/>
        <w:rPr>
          <w:rFonts w:asciiTheme="minorHAnsi" w:hAnsiTheme="minorHAnsi" w:cstheme="minorHAnsi"/>
        </w:rPr>
      </w:pP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2126"/>
        <w:gridCol w:w="3828"/>
      </w:tblGrid>
      <w:tr w:rsidR="00043B00" w:rsidRPr="00FC63F7" w14:paraId="579CA8BF" w14:textId="77777777" w:rsidTr="00AD00B0">
        <w:trPr>
          <w:trHeight w:val="33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CDAC4D" w14:textId="3E544D31" w:rsidR="00043B00" w:rsidRDefault="00043B00" w:rsidP="00043B00">
            <w:pPr>
              <w:pStyle w:val="Revurderingtabell"/>
            </w:pPr>
            <w:r>
              <w:t>Dam-ID/Vannvei-ID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82662577"/>
            <w:placeholder>
              <w:docPart w:val="92F79DEF50C84C46B41D0F1A3BA26E1D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157EAF9" w14:textId="05085439" w:rsidR="00043B00" w:rsidRDefault="00DB2308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E4CF7" w14:textId="77891177" w:rsidR="00043B00" w:rsidRPr="00FC63F7" w:rsidRDefault="00043B00" w:rsidP="002A57A0">
            <w:pPr>
              <w:pStyle w:val="Revurderingtabell"/>
            </w:pPr>
            <w:r w:rsidRPr="00FC63F7">
              <w:t>Anleggsnav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24273806"/>
            <w:placeholder>
              <w:docPart w:val="200C6CB7E7FD4F1A807BC83CC182AD56"/>
            </w:placeholder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6F3B78F8" w14:textId="3A6F5588" w:rsidR="00043B00" w:rsidRDefault="00DB2308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FC63F7" w14:paraId="626DCE4C" w14:textId="77777777" w:rsidTr="00AD00B0">
        <w:trPr>
          <w:trHeight w:val="5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E33B3F" w14:textId="2C563E67" w:rsidR="003B2763" w:rsidRPr="008528CD" w:rsidRDefault="00F5507C" w:rsidP="0048742D">
            <w:pPr>
              <w:pStyle w:val="Revurderingtabell"/>
            </w:pPr>
            <w:r w:rsidRPr="008528CD">
              <w:t xml:space="preserve">Hvis </w:t>
            </w:r>
            <w:r w:rsidR="000F7DD6" w:rsidRPr="008528CD">
              <w:t>vassdragsanlegget er bygd</w:t>
            </w:r>
            <w:r w:rsidRPr="008528CD">
              <w:t xml:space="preserve"> </w:t>
            </w:r>
            <w:r w:rsidR="005D30A9" w:rsidRPr="008528CD">
              <w:t>ved konsesjon</w:t>
            </w:r>
            <w:r w:rsidR="00551401" w:rsidRPr="008528CD">
              <w:t xml:space="preserve">, angi </w:t>
            </w:r>
            <w:r w:rsidR="004E4FE3" w:rsidRPr="008528CD">
              <w:t xml:space="preserve">når </w:t>
            </w:r>
            <w:r w:rsidR="00934887" w:rsidRPr="008528CD">
              <w:t>k</w:t>
            </w:r>
            <w:r w:rsidR="003B2763" w:rsidRPr="008528CD">
              <w:t>onsesjon</w:t>
            </w:r>
            <w:r w:rsidR="005D6F12" w:rsidRPr="008528CD">
              <w:t>en</w:t>
            </w:r>
            <w:r w:rsidR="003B2763" w:rsidRPr="008528CD">
              <w:t xml:space="preserve"> </w:t>
            </w:r>
            <w:r w:rsidR="005D6F12" w:rsidRPr="008528CD">
              <w:t xml:space="preserve">er </w:t>
            </w:r>
            <w:r w:rsidR="003B2763" w:rsidRPr="008528CD">
              <w:t>date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5954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3164AEA3" w14:textId="2E1F9D83" w:rsidR="003B2763" w:rsidRPr="00BA4714" w:rsidRDefault="00FE5E66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8C7961" w14:textId="4EBC7D10" w:rsidR="003B2763" w:rsidRDefault="003B2763" w:rsidP="002A57A0">
            <w:pPr>
              <w:pStyle w:val="Revurderingtabell"/>
            </w:pPr>
            <w:r w:rsidRPr="00FC63F7">
              <w:t>Den ansvarlige</w:t>
            </w:r>
            <w:r w:rsidR="00043B00">
              <w:t xml:space="preserve"> (dameier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194731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6E197A18" w14:textId="5C3111AE" w:rsidR="003B2763" w:rsidRPr="00BA4714" w:rsidRDefault="00125347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FC63F7" w14:paraId="17B5805E" w14:textId="77777777" w:rsidTr="00AD00B0">
        <w:trPr>
          <w:trHeight w:val="5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689014E" w14:textId="6465AFF0" w:rsidR="001C60AA" w:rsidRPr="008528CD" w:rsidRDefault="001C60AA" w:rsidP="0048742D">
            <w:pPr>
              <w:pStyle w:val="Revurderingtabell"/>
            </w:pPr>
            <w:r w:rsidRPr="008528CD">
              <w:t>År revurderingsinspeksjon</w:t>
            </w:r>
            <w:r w:rsidR="005B7FB0" w:rsidRPr="008528CD">
              <w:t xml:space="preserve"> starte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675910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01040261" w14:textId="33576CA5" w:rsidR="001C60AA" w:rsidRPr="00BA4714" w:rsidRDefault="00125347" w:rsidP="009861CE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DBEC3A" w14:textId="4707CBED" w:rsidR="001C60AA" w:rsidRPr="00FC63F7" w:rsidRDefault="00D42AED" w:rsidP="002A57A0">
            <w:pPr>
              <w:pStyle w:val="Revurderingtabell"/>
            </w:pPr>
            <w:r>
              <w:t>VTA (navn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307390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3D022E42" w14:textId="618020CB" w:rsidR="001C60AA" w:rsidRPr="00BA4714" w:rsidRDefault="00125347" w:rsidP="009861CE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1A1892" w14:paraId="5A40283F" w14:textId="77777777" w:rsidTr="00AD00B0">
        <w:trPr>
          <w:trHeight w:val="5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C9902D4" w14:textId="456B3118" w:rsidR="00C81F70" w:rsidRPr="008528CD" w:rsidRDefault="00D42AED" w:rsidP="0048742D">
            <w:pPr>
              <w:pStyle w:val="Revurderingtabell"/>
            </w:pPr>
            <w:r w:rsidRPr="008528CD">
              <w:t xml:space="preserve">År </w:t>
            </w:r>
            <w:r w:rsidR="00471B42" w:rsidRPr="008528CD">
              <w:t>revurderings</w:t>
            </w:r>
            <w:r w:rsidRPr="008528CD">
              <w:t>rapport send</w:t>
            </w:r>
            <w:r w:rsidR="009861CE" w:rsidRPr="008528CD">
              <w:t xml:space="preserve">t </w:t>
            </w:r>
            <w:r w:rsidRPr="008528CD">
              <w:t>til NV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861499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50E6DB0" w14:textId="0CA573E0" w:rsidR="00C81F70" w:rsidRPr="00BA4714" w:rsidRDefault="00125347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92B747" w14:textId="740E9745" w:rsidR="00C81F70" w:rsidRPr="001A1892" w:rsidRDefault="00F14061" w:rsidP="002A57A0">
            <w:pPr>
              <w:pStyle w:val="Revurderingtabell"/>
            </w:pPr>
            <w:r w:rsidRPr="001A1892">
              <w:t>Stedfortredende VTA</w:t>
            </w:r>
            <w:r>
              <w:t xml:space="preserve"> </w:t>
            </w:r>
            <w:r w:rsidRPr="001A1892">
              <w:t>(kkl. 2,</w:t>
            </w:r>
            <w:r w:rsidR="0013465A">
              <w:t xml:space="preserve"> </w:t>
            </w:r>
            <w:r w:rsidRPr="001A1892">
              <w:t>3</w:t>
            </w:r>
            <w:r w:rsidR="00DA1D0F">
              <w:t>,</w:t>
            </w:r>
            <w:r w:rsidR="0013465A">
              <w:t xml:space="preserve"> </w:t>
            </w:r>
            <w:r w:rsidRPr="001A1892">
              <w:t>4)</w:t>
            </w:r>
            <w:r>
              <w:t xml:space="preserve"> (navn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078326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8" w:type="dxa"/>
                <w:shd w:val="clear" w:color="auto" w:fill="auto"/>
                <w:vAlign w:val="center"/>
              </w:tcPr>
              <w:p w14:paraId="588DFD6D" w14:textId="0B76EAC2" w:rsidR="00F100AF" w:rsidRPr="00BA4714" w:rsidRDefault="00125347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910A01" w:rsidRPr="001A1892" w14:paraId="6861DBD1" w14:textId="77777777" w:rsidTr="00F04330">
        <w:trPr>
          <w:trHeight w:val="568"/>
        </w:trPr>
        <w:tc>
          <w:tcPr>
            <w:tcW w:w="5665" w:type="dxa"/>
            <w:gridSpan w:val="3"/>
            <w:shd w:val="clear" w:color="auto" w:fill="F2F2F2" w:themeFill="background1" w:themeFillShade="F2"/>
            <w:vAlign w:val="center"/>
          </w:tcPr>
          <w:p w14:paraId="2A7B5D65" w14:textId="6CC9CEE1" w:rsidR="00910A01" w:rsidRPr="001A1892" w:rsidRDefault="00910A01" w:rsidP="00F10760">
            <w:r w:rsidRPr="00A96D0A">
              <w:rPr>
                <w:rFonts w:asciiTheme="minorHAnsi" w:hAnsiTheme="minorHAnsi" w:cstheme="minorHAnsi"/>
              </w:rPr>
              <w:t xml:space="preserve">Forenklet </w:t>
            </w:r>
            <w:r w:rsidR="00A96D0A" w:rsidRPr="00A96D0A">
              <w:rPr>
                <w:rFonts w:asciiTheme="minorHAnsi" w:hAnsiTheme="minorHAnsi" w:cstheme="minorHAnsi"/>
              </w:rPr>
              <w:t>revurdering (jf. NVEs veileder nr. 1/2018 for revurdering av vassdragsanlegg, kapittel 11</w:t>
            </w:r>
            <w:r w:rsidR="00F10760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814034075"/>
            <w:placeholder>
              <w:docPart w:val="4B570125796A40AB8E87423A583FF1C7"/>
            </w:placeholder>
            <w:text/>
          </w:sdtPr>
          <w:sdtEndPr/>
          <w:sdtContent>
            <w:tc>
              <w:tcPr>
                <w:tcW w:w="3828" w:type="dxa"/>
                <w:shd w:val="clear" w:color="auto" w:fill="auto"/>
                <w:vAlign w:val="center"/>
              </w:tcPr>
              <w:p w14:paraId="59BAA53C" w14:textId="14525F85" w:rsidR="00910A01" w:rsidRDefault="00FE5E66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652EFC06" w14:textId="77777777" w:rsidR="00ED19B0" w:rsidRDefault="00ED19B0" w:rsidP="001A1892">
      <w:pPr>
        <w:ind w:right="-567"/>
        <w:rPr>
          <w:rFonts w:asciiTheme="minorHAnsi" w:hAnsiTheme="minorHAnsi" w:cstheme="minorHAnsi"/>
        </w:rPr>
      </w:pPr>
    </w:p>
    <w:p w14:paraId="4A1EBC71" w14:textId="0F0203B6" w:rsidR="004A4E95" w:rsidRPr="008528CD" w:rsidRDefault="00E15C2B" w:rsidP="001A1892">
      <w:pPr>
        <w:ind w:right="-567"/>
        <w:rPr>
          <w:rFonts w:asciiTheme="minorHAnsi" w:hAnsiTheme="minorHAnsi" w:cstheme="minorHAnsi"/>
        </w:rPr>
      </w:pPr>
      <w:r w:rsidRPr="008528CD">
        <w:rPr>
          <w:rFonts w:asciiTheme="minorHAnsi" w:hAnsiTheme="minorHAnsi" w:cstheme="minorHAnsi"/>
          <w:b/>
          <w:bCs/>
          <w:sz w:val="22"/>
          <w:szCs w:val="22"/>
        </w:rPr>
        <w:t xml:space="preserve">Type </w:t>
      </w:r>
      <w:r w:rsidR="001041C7" w:rsidRPr="008528C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A4E95" w:rsidRPr="008528CD">
        <w:rPr>
          <w:rFonts w:asciiTheme="minorHAnsi" w:hAnsiTheme="minorHAnsi" w:cstheme="minorHAnsi"/>
          <w:b/>
          <w:bCs/>
          <w:sz w:val="22"/>
          <w:szCs w:val="22"/>
        </w:rPr>
        <w:t>nlegg</w:t>
      </w:r>
      <w:r w:rsidR="001041C7" w:rsidRPr="008528CD">
        <w:rPr>
          <w:rFonts w:asciiTheme="minorHAnsi" w:hAnsiTheme="minorHAnsi" w:cstheme="minorHAnsi"/>
          <w:b/>
          <w:bCs/>
          <w:sz w:val="22"/>
          <w:szCs w:val="22"/>
        </w:rPr>
        <w:t>, anleggs</w:t>
      </w:r>
      <w:r w:rsidR="00CE6A06" w:rsidRPr="008528CD">
        <w:rPr>
          <w:rFonts w:asciiTheme="minorHAnsi" w:hAnsiTheme="minorHAnsi" w:cstheme="minorHAnsi"/>
          <w:b/>
          <w:bCs/>
          <w:sz w:val="22"/>
          <w:szCs w:val="22"/>
        </w:rPr>
        <w:t>deler og fundament</w:t>
      </w: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2127"/>
        <w:gridCol w:w="567"/>
        <w:gridCol w:w="1701"/>
        <w:gridCol w:w="567"/>
        <w:gridCol w:w="1701"/>
        <w:gridCol w:w="567"/>
      </w:tblGrid>
      <w:tr w:rsidR="00D42AED" w:rsidRPr="00FC63F7" w14:paraId="7F87064A" w14:textId="77777777" w:rsidTr="006712B7">
        <w:trPr>
          <w:trHeight w:val="35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66AC779" w14:textId="0E03953D" w:rsidR="0068567F" w:rsidRPr="00FC63F7" w:rsidRDefault="0068567F" w:rsidP="00ED19B0">
            <w:pPr>
              <w:pStyle w:val="Revurderingtabell"/>
              <w:jc w:val="center"/>
            </w:pPr>
            <w:r w:rsidRPr="00FC63F7">
              <w:t>Betong-/mur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887518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397344B3" w14:textId="45092E2E" w:rsidR="0068567F" w:rsidRPr="00982E1C" w:rsidRDefault="00FE5E66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61F5568" w14:textId="3A8101DA" w:rsidR="0068567F" w:rsidRPr="00FC63F7" w:rsidRDefault="0068567F" w:rsidP="00ED19B0">
            <w:pPr>
              <w:pStyle w:val="Revurderingtabell"/>
              <w:jc w:val="center"/>
            </w:pPr>
            <w:r w:rsidRPr="00FC63F7">
              <w:t>Fyllings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945747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B1C2A1B" w14:textId="096FD5DF" w:rsidR="0068567F" w:rsidRPr="00651471" w:rsidRDefault="00BF69AB" w:rsidP="00BF69AB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8837E9" w14:textId="0230E6FC" w:rsidR="0068567F" w:rsidRPr="00FC63F7" w:rsidRDefault="0068567F" w:rsidP="00ED19B0">
            <w:pPr>
              <w:pStyle w:val="Revurderingtabell"/>
              <w:jc w:val="center"/>
            </w:pPr>
            <w:r w:rsidRPr="00FC63F7">
              <w:t>Annen type 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978736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ED5A0EB" w14:textId="0DCDDCAE" w:rsidR="0068567F" w:rsidRPr="00FC63F7" w:rsidRDefault="00FE5E66" w:rsidP="00FE5E66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8AFE7C" w14:textId="0FD0DDCB" w:rsidR="0068567F" w:rsidRPr="00FC63F7" w:rsidRDefault="002265AC" w:rsidP="00ED19B0">
            <w:pPr>
              <w:pStyle w:val="Revurderingtabell"/>
              <w:jc w:val="center"/>
            </w:pPr>
            <w:r>
              <w:t xml:space="preserve">Fundamentert på fjell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789115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51ADD7" w14:textId="78C45018" w:rsidR="0068567F" w:rsidRPr="00651471" w:rsidRDefault="00723221" w:rsidP="0047581D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  <w:r w:rsidR="00125347"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FC63F7" w14:paraId="715C570D" w14:textId="77777777" w:rsidTr="006712B7">
        <w:trPr>
          <w:trHeight w:val="37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EBB3161" w14:textId="0E06479E" w:rsidR="0046613F" w:rsidRPr="00FC63F7" w:rsidRDefault="00D25ED8" w:rsidP="00ED19B0">
            <w:pPr>
              <w:pStyle w:val="Revurderingtabell"/>
              <w:jc w:val="center"/>
            </w:pPr>
            <w:r>
              <w:t xml:space="preserve">Flomløp </w:t>
            </w:r>
          </w:p>
        </w:tc>
        <w:sdt>
          <w:sdtPr>
            <w:rPr>
              <w:rFonts w:asciiTheme="minorHAnsi" w:hAnsiTheme="minorHAnsi" w:cstheme="minorHAnsi"/>
            </w:rPr>
            <w:id w:val="367881662"/>
            <w:placeholder>
              <w:docPart w:val="9DFA7011861245869856890013C4CFE4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1E6242E3" w14:textId="59E2139D" w:rsidR="0046613F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AACC0A1" w14:textId="082D9867" w:rsidR="0046613F" w:rsidRPr="00FC63F7" w:rsidRDefault="00D25ED8" w:rsidP="00ED19B0">
            <w:pPr>
              <w:pStyle w:val="Revurderingtabell"/>
              <w:jc w:val="center"/>
            </w:pPr>
            <w:r>
              <w:t>Bunntappeluk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3398560"/>
            <w:placeholder>
              <w:docPart w:val="E7EA50AF65304BFB971F171C499756F2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066A2E1" w14:textId="3877A3AB" w:rsidR="0046613F" w:rsidRPr="00FC63F7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8342AB" w14:textId="467BCDB0" w:rsidR="0046613F" w:rsidRPr="00FC63F7" w:rsidRDefault="002265AC" w:rsidP="00ED19B0">
            <w:pPr>
              <w:pStyle w:val="Revurderingtabell"/>
              <w:jc w:val="center"/>
            </w:pPr>
            <w:r>
              <w:t>Vannvei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56579072"/>
            <w:placeholder>
              <w:docPart w:val="83AE94C4C4C740ABA1EF8D4EEC30A20F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2A1650C" w14:textId="22E100E2" w:rsidR="0046613F" w:rsidRPr="00FC63F7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  <w:r w:rsidR="00723221"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AE6FC6" w14:textId="03EF5AC7" w:rsidR="0046613F" w:rsidRDefault="00D25ED8" w:rsidP="00ED19B0">
            <w:pPr>
              <w:pStyle w:val="Revurderingtabell"/>
              <w:jc w:val="center"/>
            </w:pPr>
            <w:r>
              <w:t xml:space="preserve">Fundamentert på løsmasser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62463545"/>
            <w:placeholder>
              <w:docPart w:val="3AEB51734BAD48ADAE578D2327963361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302E6C9" w14:textId="54961E89" w:rsidR="0046613F" w:rsidRPr="00651471" w:rsidRDefault="00125347" w:rsidP="0047581D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  <w:r w:rsidR="00723221"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2714DD99" w14:textId="77777777" w:rsidR="005C0AD2" w:rsidRDefault="005C0AD2" w:rsidP="005C0A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B259D0" w14:textId="4BF349A1" w:rsidR="005C0AD2" w:rsidRPr="00BC7787" w:rsidRDefault="005C0AD2" w:rsidP="005C0AD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C7787">
        <w:rPr>
          <w:rFonts w:asciiTheme="minorHAnsi" w:hAnsiTheme="minorHAnsi" w:cstheme="minorHAnsi"/>
          <w:b/>
          <w:bCs/>
          <w:sz w:val="22"/>
          <w:szCs w:val="22"/>
        </w:rPr>
        <w:t xml:space="preserve">Koter i </w:t>
      </w:r>
      <w:r w:rsidR="008D649E">
        <w:rPr>
          <w:rFonts w:asciiTheme="minorHAnsi" w:hAnsiTheme="minorHAnsi" w:cstheme="minorHAnsi"/>
          <w:b/>
          <w:bCs/>
          <w:sz w:val="22"/>
          <w:szCs w:val="22"/>
        </w:rPr>
        <w:t>høydesystemet</w:t>
      </w:r>
      <w:r w:rsidR="006379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>NN2000 (</w:t>
      </w:r>
      <w:r w:rsidRPr="002B027B">
        <w:rPr>
          <w:rFonts w:asciiTheme="minorHAnsi" w:hAnsiTheme="minorHAnsi" w:cstheme="minorHAnsi"/>
          <w:b/>
          <w:bCs/>
          <w:sz w:val="22"/>
          <w:szCs w:val="22"/>
        </w:rPr>
        <w:t>moh</w:t>
      </w:r>
      <w:r w:rsidR="00DB3357" w:rsidRPr="002B027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2B027B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4962"/>
        <w:gridCol w:w="1134"/>
      </w:tblGrid>
      <w:tr w:rsidR="005C0AD2" w:rsidRPr="00BC7787" w14:paraId="32948590" w14:textId="77777777" w:rsidTr="0031578A">
        <w:trPr>
          <w:trHeight w:hRule="exact"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32C5888" w14:textId="77777777" w:rsidR="005C0AD2" w:rsidRPr="00BC7787" w:rsidRDefault="005C0AD2" w:rsidP="00ED0DC4">
            <w:pPr>
              <w:pStyle w:val="Revurderingtabell"/>
            </w:pPr>
            <w:r w:rsidRPr="00BC7787">
              <w:t>HR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00276267"/>
            <w:placeholder>
              <w:docPart w:val="9643862CB20740A88D10E75581DD20DE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774D1652" w14:textId="490A9E24" w:rsidR="005C0AD2" w:rsidRPr="00BC7787" w:rsidRDefault="005C0AD2" w:rsidP="00ED0DC4">
                <w:pPr>
                  <w:pStyle w:val="Brdtekst"/>
                  <w:spacing w:after="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82FBB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E3B7A" w14:textId="766D6B79" w:rsidR="005C0AD2" w:rsidRPr="00BC7787" w:rsidRDefault="005C0AD2" w:rsidP="00ED0DC4">
            <w:pPr>
              <w:pStyle w:val="Revurderingtabell"/>
            </w:pPr>
            <w:r w:rsidRPr="00BC7787">
              <w:t>DFV</w:t>
            </w:r>
            <w:r w:rsidR="00BA3C59">
              <w:t>,</w:t>
            </w:r>
            <w:r w:rsidRPr="00BC7787">
              <w:t xml:space="preserve"> </w:t>
            </w:r>
            <w:r w:rsidR="004F493F" w:rsidRPr="0027078F">
              <w:t>jf.</w:t>
            </w:r>
            <w:r w:rsidR="002B027B">
              <w:t xml:space="preserve"> </w:t>
            </w:r>
            <w:r w:rsidR="00833482" w:rsidRPr="0027078F">
              <w:t>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393648750"/>
            <w:placeholder>
              <w:docPart w:val="E68713EFA10D4BD2919905FF25397A7A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CA28B" w14:textId="32138D13" w:rsidR="005C0AD2" w:rsidRPr="00BC7787" w:rsidRDefault="00723221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C0AD2" w:rsidRPr="00BC7787" w14:paraId="4EA9A915" w14:textId="77777777" w:rsidTr="0031578A">
        <w:trPr>
          <w:trHeight w:val="33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6D4C1B4" w14:textId="77777777" w:rsidR="005C0AD2" w:rsidRPr="00BC7787" w:rsidRDefault="005C0AD2">
            <w:pPr>
              <w:pStyle w:val="Revurderingtabell"/>
            </w:pPr>
            <w:r w:rsidRPr="00BC7787">
              <w:t>Damtopp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78383644"/>
            <w:placeholder>
              <w:docPart w:val="F2093172F9404EC6B33550095C8F03D3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2B17C872" w14:textId="27EDC596" w:rsidR="005C0AD2" w:rsidRPr="00BC7787" w:rsidRDefault="006D71D6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7DC7" w14:textId="43F03694" w:rsidR="005C0AD2" w:rsidRPr="00BC7787" w:rsidRDefault="00A55D0A">
            <w:pPr>
              <w:pStyle w:val="Revurderingtabell"/>
            </w:pPr>
            <w:r>
              <w:t>Vannstand i ulykkesgrensetilstand</w:t>
            </w:r>
            <w:r w:rsidR="00FC7E34">
              <w:t xml:space="preserve"> jf. 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44117874"/>
            <w:placeholder>
              <w:docPart w:val="48BEDAEC22FC4C5CB1C04735BC9AF7E0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31641" w14:textId="01A347E2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5DC87301" w14:textId="77777777" w:rsidR="005C0AD2" w:rsidRPr="00BC7787" w:rsidRDefault="005C0AD2" w:rsidP="005C0A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F50E7D" w14:textId="2B550FB6" w:rsidR="00B0204B" w:rsidRDefault="005C0AD2" w:rsidP="00216A39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432615"/>
      <w:r w:rsidRPr="00BC7787">
        <w:rPr>
          <w:rFonts w:asciiTheme="minorHAnsi" w:hAnsiTheme="minorHAnsi" w:cstheme="minorHAnsi"/>
          <w:b/>
          <w:bCs/>
          <w:sz w:val="22"/>
          <w:szCs w:val="22"/>
        </w:rPr>
        <w:t xml:space="preserve">Koter </w:t>
      </w:r>
      <w:r w:rsidR="00AE3DCD">
        <w:rPr>
          <w:rFonts w:asciiTheme="minorHAnsi" w:hAnsiTheme="minorHAnsi" w:cstheme="minorHAnsi"/>
          <w:b/>
          <w:bCs/>
          <w:sz w:val="22"/>
          <w:szCs w:val="22"/>
        </w:rPr>
        <w:t xml:space="preserve">hvis et annet 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>høydesystem</w:t>
      </w:r>
      <w:r w:rsidR="00BC77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3DCD">
        <w:rPr>
          <w:rFonts w:asciiTheme="minorHAnsi" w:hAnsiTheme="minorHAnsi" w:cstheme="minorHAnsi"/>
          <w:b/>
          <w:bCs/>
          <w:sz w:val="22"/>
          <w:szCs w:val="22"/>
        </w:rPr>
        <w:t xml:space="preserve">enn </w:t>
      </w:r>
      <w:r w:rsidR="00336777" w:rsidRPr="00BC7787">
        <w:rPr>
          <w:rFonts w:asciiTheme="minorHAnsi" w:hAnsiTheme="minorHAnsi" w:cstheme="minorHAnsi"/>
          <w:b/>
          <w:bCs/>
          <w:sz w:val="22"/>
          <w:szCs w:val="22"/>
        </w:rPr>
        <w:t>NN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 xml:space="preserve">2000 </w:t>
      </w:r>
      <w:r w:rsidR="00E7183A" w:rsidRPr="002B027B">
        <w:rPr>
          <w:rFonts w:asciiTheme="minorHAnsi" w:hAnsiTheme="minorHAnsi" w:cstheme="minorHAnsi"/>
          <w:b/>
          <w:bCs/>
          <w:sz w:val="22"/>
          <w:szCs w:val="22"/>
        </w:rPr>
        <w:t xml:space="preserve">er </w:t>
      </w:r>
      <w:r w:rsidR="006D12FF" w:rsidRPr="002B027B">
        <w:rPr>
          <w:rFonts w:asciiTheme="minorHAnsi" w:hAnsiTheme="minorHAnsi" w:cstheme="minorHAnsi"/>
          <w:b/>
          <w:bCs/>
          <w:sz w:val="22"/>
          <w:szCs w:val="22"/>
        </w:rPr>
        <w:t>benytte</w:t>
      </w:r>
      <w:r w:rsidR="00E7183A" w:rsidRPr="002B027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6D12FF" w:rsidRPr="002B02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1847B9" w:rsidRPr="00BC7787">
        <w:rPr>
          <w:rFonts w:asciiTheme="minorHAnsi" w:hAnsiTheme="minorHAnsi" w:cstheme="minorHAnsi"/>
          <w:b/>
          <w:bCs/>
          <w:sz w:val="22"/>
          <w:szCs w:val="22"/>
        </w:rPr>
        <w:t>mo</w:t>
      </w:r>
      <w:r w:rsidR="001847B9" w:rsidRPr="002B027B">
        <w:rPr>
          <w:rFonts w:asciiTheme="minorHAnsi" w:hAnsiTheme="minorHAnsi" w:cstheme="minorHAnsi"/>
          <w:b/>
          <w:bCs/>
          <w:sz w:val="22"/>
          <w:szCs w:val="22"/>
        </w:rPr>
        <w:t>h.)*</w:t>
      </w:r>
      <w:bookmarkEnd w:id="0"/>
      <w:r w:rsidR="00336777" w:rsidRPr="0035732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4962"/>
        <w:gridCol w:w="1134"/>
      </w:tblGrid>
      <w:tr w:rsidR="008A52E7" w:rsidRPr="00BC7787" w14:paraId="56C32688" w14:textId="77777777" w:rsidTr="0031578A">
        <w:trPr>
          <w:trHeight w:hRule="exact"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8F64DF" w14:textId="38B2B965" w:rsidR="008A52E7" w:rsidRPr="00BC7787" w:rsidRDefault="008A52E7">
            <w:pPr>
              <w:pStyle w:val="Revurderingtabell"/>
            </w:pPr>
            <w:r>
              <w:t>Benyttet høydesyste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5664093"/>
            <w:placeholder>
              <w:docPart w:val="2FAEE5E6D3F24A5DB57FF74B8C324549"/>
            </w:placeholder>
            <w:text/>
          </w:sdtPr>
          <w:sdtEndPr/>
          <w:sdtContent>
            <w:tc>
              <w:tcPr>
                <w:tcW w:w="7230" w:type="dxa"/>
                <w:gridSpan w:val="3"/>
                <w:tcBorders>
                  <w:right w:val="single" w:sz="4" w:space="0" w:color="auto"/>
                </w:tcBorders>
              </w:tcPr>
              <w:p w14:paraId="5B89F685" w14:textId="54EEB66D" w:rsidR="008A52E7" w:rsidRDefault="00BE77B3" w:rsidP="001626D5">
                <w:pPr>
                  <w:spacing w:before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C0AD2" w:rsidRPr="00BC7787" w14:paraId="41644622" w14:textId="77777777" w:rsidTr="0031578A">
        <w:trPr>
          <w:trHeight w:hRule="exact"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93C45E2" w14:textId="77777777" w:rsidR="005C0AD2" w:rsidRPr="00BC7787" w:rsidRDefault="005C0AD2">
            <w:pPr>
              <w:pStyle w:val="Revurderingtabell"/>
            </w:pPr>
            <w:r w:rsidRPr="00BC7787">
              <w:t>HR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40460460"/>
            <w:placeholder>
              <w:docPart w:val="A5C27CF0E2874E55BE9289C2C6E2C0A4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2851B95B" w14:textId="11A4F2FB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0B21F" w14:textId="5EC0EEA7" w:rsidR="005C0AD2" w:rsidRPr="00BC7787" w:rsidRDefault="00FD09F4">
            <w:pPr>
              <w:pStyle w:val="Revurderingtabell"/>
            </w:pPr>
            <w:r w:rsidRPr="00BC7787">
              <w:t>DFV</w:t>
            </w:r>
            <w:r w:rsidR="00BA3C59">
              <w:t>,</w:t>
            </w:r>
            <w:r w:rsidRPr="00BC7787">
              <w:t xml:space="preserve"> </w:t>
            </w:r>
            <w:r w:rsidRPr="0027078F">
              <w:t>jf.</w:t>
            </w:r>
            <w:r>
              <w:t xml:space="preserve"> </w:t>
            </w:r>
            <w:r w:rsidRPr="0027078F">
              <w:t>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14072978"/>
            <w:placeholder>
              <w:docPart w:val="4B6FF75DE1A140DB89B8C82BCD726627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FE35D6" w14:textId="7BC71AEF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C0AD2" w:rsidRPr="00FC63F7" w14:paraId="0A53C60C" w14:textId="77777777" w:rsidTr="0031578A">
        <w:trPr>
          <w:trHeight w:hRule="exact" w:val="5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EE355B3" w14:textId="77777777" w:rsidR="005C0AD2" w:rsidRPr="00BC7787" w:rsidRDefault="005C0AD2">
            <w:pPr>
              <w:pStyle w:val="Revurderingtabell"/>
            </w:pPr>
            <w:r w:rsidRPr="00BC7787">
              <w:t>Damtopp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74223134"/>
            <w:placeholder>
              <w:docPart w:val="5C2A301C90A94FA785C2592E9C62CCE7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325B9B94" w14:textId="00EF9572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C57A6" w14:textId="1C02AF15" w:rsidR="005C0AD2" w:rsidRPr="00BC7787" w:rsidRDefault="009E087D">
            <w:pPr>
              <w:pStyle w:val="Revurderingtabell"/>
            </w:pPr>
            <w:r>
              <w:t>Vannstand i ulykkesgrensetilstand</w:t>
            </w:r>
            <w:r w:rsidR="00FC7E34">
              <w:t xml:space="preserve"> jf. 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9549966"/>
            <w:placeholder>
              <w:docPart w:val="8D3657E8F35C4E9C818C63F14CFCB91D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6B882B" w14:textId="01486CAF" w:rsidR="005C0AD2" w:rsidRPr="0086770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12641A29" w14:textId="06EC63C9" w:rsidR="00C93CCB" w:rsidRPr="00231182" w:rsidRDefault="00C93CCB" w:rsidP="00C93CCB">
      <w:pPr>
        <w:pStyle w:val="Revurderingtabell"/>
      </w:pPr>
      <w:r w:rsidRPr="00231182">
        <w:t>* Fyll</w:t>
      </w:r>
      <w:r w:rsidR="00231182" w:rsidRPr="00231182">
        <w:t>es</w:t>
      </w:r>
      <w:r w:rsidRPr="00231182">
        <w:t xml:space="preserve"> ut </w:t>
      </w:r>
      <w:r w:rsidR="00AA72E9" w:rsidRPr="00231182">
        <w:t>i</w:t>
      </w:r>
      <w:r w:rsidRPr="00231182">
        <w:t xml:space="preserve"> tillegg til tabellen for NN2000. NN2000 er fr</w:t>
      </w:r>
      <w:r w:rsidR="00437664" w:rsidRPr="00231182">
        <w:t>a</w:t>
      </w:r>
      <w:r w:rsidRPr="00231182">
        <w:t xml:space="preserve"> 2018 det standardiserte </w:t>
      </w:r>
      <w:r w:rsidR="006379E2">
        <w:t>høyde</w:t>
      </w:r>
      <w:r w:rsidRPr="00231182">
        <w:t>systemet.</w:t>
      </w:r>
    </w:p>
    <w:p w14:paraId="717A4C93" w14:textId="69AC1CAE" w:rsidR="00DD575E" w:rsidRPr="00FC63F7" w:rsidRDefault="00DD575E" w:rsidP="00A52BE6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BA3C59">
        <w:rPr>
          <w:rFonts w:asciiTheme="minorHAnsi" w:hAnsiTheme="minorHAnsi" w:cstheme="minorHAnsi"/>
          <w:b/>
          <w:sz w:val="24"/>
          <w:szCs w:val="24"/>
        </w:rPr>
        <w:t>DEL 1</w:t>
      </w:r>
      <w:r w:rsidR="00EF14FA" w:rsidRPr="00BA3C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A3C59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D1556" w:rsidRPr="00BA3C59">
        <w:rPr>
          <w:rFonts w:asciiTheme="minorHAnsi" w:hAnsiTheme="minorHAnsi" w:cstheme="minorHAnsi"/>
          <w:b/>
          <w:sz w:val="24"/>
          <w:szCs w:val="24"/>
        </w:rPr>
        <w:t>Forarbeid</w:t>
      </w:r>
      <w:r w:rsidR="00B563FD" w:rsidRPr="00BA3C59">
        <w:rPr>
          <w:rFonts w:asciiTheme="minorHAnsi" w:hAnsiTheme="minorHAnsi" w:cstheme="minorHAnsi"/>
          <w:b/>
          <w:sz w:val="24"/>
          <w:szCs w:val="24"/>
        </w:rPr>
        <w:t xml:space="preserve"> VTA</w:t>
      </w:r>
      <w:r w:rsidR="00D5722B" w:rsidRPr="00BA3C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73DE" w:rsidRPr="00BA3C59">
        <w:rPr>
          <w:rFonts w:asciiTheme="minorHAnsi" w:hAnsiTheme="minorHAnsi" w:cstheme="minorHAnsi"/>
          <w:b/>
          <w:sz w:val="24"/>
          <w:szCs w:val="24"/>
        </w:rPr>
        <w:t>–</w:t>
      </w:r>
      <w:r w:rsidR="0059197E" w:rsidRPr="00BA3C59">
        <w:rPr>
          <w:rFonts w:asciiTheme="minorHAnsi" w:hAnsiTheme="minorHAnsi" w:cstheme="minorHAnsi"/>
          <w:b/>
          <w:sz w:val="24"/>
          <w:szCs w:val="24"/>
        </w:rPr>
        <w:t xml:space="preserve"> Grunnlagsdokumenter</w:t>
      </w:r>
      <w:r w:rsidR="00FE73DE" w:rsidRPr="00BA3C59">
        <w:rPr>
          <w:rFonts w:asciiTheme="minorHAnsi" w:hAnsiTheme="minorHAnsi" w:cstheme="minorHAnsi"/>
          <w:b/>
          <w:sz w:val="24"/>
          <w:szCs w:val="24"/>
        </w:rPr>
        <w:t>,</w:t>
      </w:r>
      <w:r w:rsidR="00D5722B" w:rsidRPr="00BA3C59">
        <w:rPr>
          <w:rFonts w:asciiTheme="minorHAnsi" w:hAnsiTheme="minorHAnsi" w:cstheme="minorHAnsi"/>
          <w:b/>
          <w:sz w:val="24"/>
          <w:szCs w:val="24"/>
        </w:rPr>
        <w:t xml:space="preserve"> jf. </w:t>
      </w:r>
      <w:r w:rsidR="00621600" w:rsidRPr="006352CF">
        <w:rPr>
          <w:rFonts w:asciiTheme="minorHAnsi" w:hAnsiTheme="minorHAnsi" w:cstheme="minorHAnsi"/>
          <w:b/>
          <w:sz w:val="24"/>
          <w:szCs w:val="24"/>
        </w:rPr>
        <w:t xml:space="preserve">NVEs </w:t>
      </w:r>
      <w:r w:rsidR="00D5722B" w:rsidRPr="006352CF">
        <w:rPr>
          <w:rFonts w:asciiTheme="minorHAnsi" w:hAnsiTheme="minorHAnsi" w:cstheme="minorHAnsi"/>
          <w:b/>
          <w:sz w:val="24"/>
          <w:szCs w:val="24"/>
        </w:rPr>
        <w:t xml:space="preserve">veileder </w:t>
      </w:r>
      <w:r w:rsidR="004A1805" w:rsidRPr="006352CF">
        <w:rPr>
          <w:rFonts w:asciiTheme="minorHAnsi" w:hAnsiTheme="minorHAnsi" w:cstheme="minorHAnsi"/>
          <w:b/>
          <w:sz w:val="24"/>
          <w:szCs w:val="24"/>
        </w:rPr>
        <w:t xml:space="preserve">nr. 1/2018 </w:t>
      </w:r>
      <w:r w:rsidR="00D5722B" w:rsidRPr="006352CF">
        <w:rPr>
          <w:rFonts w:asciiTheme="minorHAnsi" w:hAnsiTheme="minorHAnsi" w:cstheme="minorHAnsi"/>
          <w:b/>
          <w:sz w:val="24"/>
          <w:szCs w:val="24"/>
        </w:rPr>
        <w:t xml:space="preserve">for revurdering </w:t>
      </w:r>
      <w:r w:rsidR="004A1805" w:rsidRPr="006352CF">
        <w:rPr>
          <w:rFonts w:asciiTheme="minorHAnsi" w:hAnsiTheme="minorHAnsi" w:cstheme="minorHAnsi"/>
          <w:b/>
          <w:sz w:val="24"/>
          <w:szCs w:val="24"/>
        </w:rPr>
        <w:t>av vassdragsanlegg</w:t>
      </w:r>
      <w:r w:rsidR="002517EF" w:rsidRPr="006352CF">
        <w:rPr>
          <w:rFonts w:asciiTheme="minorHAnsi" w:hAnsiTheme="minorHAnsi" w:cstheme="minorHAnsi"/>
          <w:b/>
          <w:sz w:val="24"/>
          <w:szCs w:val="24"/>
        </w:rPr>
        <w:t>,</w:t>
      </w:r>
      <w:r w:rsidR="004A1805" w:rsidRPr="006352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722B" w:rsidRPr="006352CF">
        <w:rPr>
          <w:rFonts w:asciiTheme="minorHAnsi" w:hAnsiTheme="minorHAnsi" w:cstheme="minorHAnsi"/>
          <w:b/>
          <w:sz w:val="24"/>
          <w:szCs w:val="24"/>
        </w:rPr>
        <w:t>kapittel 3.1</w:t>
      </w: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3119"/>
        <w:gridCol w:w="1134"/>
      </w:tblGrid>
      <w:tr w:rsidR="001840F9" w:rsidRPr="00FC63F7" w14:paraId="3870F7A7" w14:textId="77777777" w:rsidTr="0078231C">
        <w:trPr>
          <w:trHeight w:val="3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60F64" w14:textId="4DCC133C" w:rsidR="001840F9" w:rsidRPr="00FC63F7" w:rsidRDefault="001840F9" w:rsidP="00A435CE">
            <w:pPr>
              <w:pStyle w:val="Revurderingtabell"/>
            </w:pPr>
            <w:r w:rsidRPr="006352CF">
              <w:t>Konsekvensklasse</w:t>
            </w:r>
            <w:r w:rsidR="00E9007B" w:rsidRPr="006352CF">
              <w:t xml:space="preserve"> (kkl.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04490417"/>
            <w:placeholder>
              <w:docPart w:val="F4A73456B92F43E883E0D4D861EE8891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B933D0" w14:textId="2FE77154" w:rsidR="001840F9" w:rsidRPr="00BA4714" w:rsidRDefault="00705E8A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58D27" w14:textId="54313065" w:rsidR="001840F9" w:rsidRPr="00FC63F7" w:rsidRDefault="001840F9" w:rsidP="00A435CE">
            <w:pPr>
              <w:pStyle w:val="Revurderingtabell"/>
            </w:pPr>
            <w:r>
              <w:t>K</w:t>
            </w:r>
            <w:r w:rsidRPr="00FC63F7">
              <w:t>lassifise</w:t>
            </w:r>
            <w:r>
              <w:t xml:space="preserve">ringsvedtak </w:t>
            </w:r>
            <w:r w:rsidR="00FE73DE">
              <w:t>(</w:t>
            </w:r>
            <w:r>
              <w:t>dato</w:t>
            </w:r>
            <w:r w:rsidR="00FE73DE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37948476"/>
            <w:placeholder>
              <w:docPart w:val="B6B70DF83A6C432190EE02E72EFD0126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F04DBCC" w14:textId="5CE4619B" w:rsidR="001840F9" w:rsidRPr="00BA4714" w:rsidRDefault="00125347" w:rsidP="00E15023">
                <w:pPr>
                  <w:pStyle w:val="Brdtekst"/>
                  <w:spacing w:before="40" w:after="40"/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A2408" w:rsidRPr="00FC63F7" w14:paraId="567407B9" w14:textId="77777777" w:rsidTr="0078231C">
        <w:trPr>
          <w:trHeight w:val="551"/>
        </w:trPr>
        <w:tc>
          <w:tcPr>
            <w:tcW w:w="424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B316C" w14:textId="6914581C" w:rsidR="00BA2408" w:rsidRPr="00FC63F7" w:rsidRDefault="00A86777" w:rsidP="00A435CE">
            <w:pPr>
              <w:pStyle w:val="Revurderingtabell"/>
            </w:pPr>
            <w:r w:rsidRPr="006352CF">
              <w:t xml:space="preserve">Det er </w:t>
            </w:r>
            <w:r w:rsidR="00ED253D" w:rsidRPr="006352CF">
              <w:t>v</w:t>
            </w:r>
            <w:r w:rsidR="00BA2408" w:rsidRPr="006352CF">
              <w:t xml:space="preserve">urdert om det har skjedd endringer som har betydning </w:t>
            </w:r>
            <w:r w:rsidR="00BA2408" w:rsidRPr="00541B09">
              <w:t>for konsekvensklasse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5519601"/>
            <w:placeholder>
              <w:docPart w:val="207BC6B0ED974E5282C959821662C6B3"/>
            </w:placeholder>
            <w:text/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C3EFDA" w14:textId="3FE60940" w:rsidR="00BA2408" w:rsidRPr="00BA4714" w:rsidRDefault="00705E8A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53C15" w14:textId="414E7EC9" w:rsidR="009861CE" w:rsidRPr="00FC63F7" w:rsidRDefault="00FA7910" w:rsidP="00A435CE">
            <w:pPr>
              <w:pStyle w:val="Revurderingtabell"/>
            </w:pPr>
            <w:r w:rsidRPr="009512EB">
              <w:t>Gjeldende flomberegninger er godkjent (dato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35551795"/>
            <w:placeholder>
              <w:docPart w:val="E8C3C83492D64ABFA8987D7E309702B8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76EF32E" w14:textId="04546322" w:rsidR="00BA2408" w:rsidRPr="00BA4714" w:rsidRDefault="00705E8A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A2408" w:rsidRPr="00FC63F7" w14:paraId="58BBEFD7" w14:textId="77777777" w:rsidTr="0078231C">
        <w:trPr>
          <w:trHeight w:val="598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AD9F4" w14:textId="79C3DAEB" w:rsidR="00BA2408" w:rsidRDefault="0078231C" w:rsidP="00A435CE">
            <w:pPr>
              <w:pStyle w:val="Revurderingtabell"/>
            </w:pPr>
            <w:r w:rsidRPr="0078231C">
              <w:t xml:space="preserve">Årstall for gjennomførte </w:t>
            </w:r>
            <w:r>
              <w:t>d</w:t>
            </w:r>
            <w:r w:rsidRPr="0078231C">
              <w:t>ambruddsbølgeberegninger (DBBB)</w:t>
            </w:r>
            <w:r>
              <w:t xml:space="preserve"> </w:t>
            </w:r>
            <w:r w:rsidR="00BA2408">
              <w:t>(kkl. 2,</w:t>
            </w:r>
            <w:r w:rsidR="003F00A9">
              <w:t xml:space="preserve"> </w:t>
            </w:r>
            <w:r w:rsidR="00BA2408">
              <w:t>3</w:t>
            </w:r>
            <w:r>
              <w:t>,</w:t>
            </w:r>
            <w:r w:rsidR="003F00A9">
              <w:t xml:space="preserve"> </w:t>
            </w:r>
            <w:r w:rsidR="00BA2408">
              <w:t>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07695085"/>
            <w:placeholder>
              <w:docPart w:val="9D6D2FBCADE54CFCB48F6E22B87C14CC"/>
            </w:placeholder>
            <w:text/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5850CA" w14:textId="4F351765" w:rsidR="00BA2408" w:rsidRPr="00BA4714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0257B" w14:textId="0F6844CB" w:rsidR="009861CE" w:rsidRDefault="00701351" w:rsidP="00A435CE">
            <w:pPr>
              <w:pStyle w:val="Revurderingtabell"/>
            </w:pPr>
            <w:r>
              <w:t>F</w:t>
            </w:r>
            <w:r w:rsidR="00BA2408" w:rsidRPr="00B5610F">
              <w:t xml:space="preserve">ølgeskader </w:t>
            </w:r>
            <w:r>
              <w:t xml:space="preserve">er </w:t>
            </w:r>
            <w:r w:rsidR="00BA2408" w:rsidRPr="00B5610F">
              <w:t>vurdert</w:t>
            </w:r>
            <w:r>
              <w:t xml:space="preserve"> i DBBB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89141047"/>
            <w:placeholder>
              <w:docPart w:val="8A7029255D164737BD4F22CCC414E1F6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24AC032" w14:textId="646E3AB4" w:rsidR="00BA2408" w:rsidRPr="00BA4714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B29B8" w:rsidRPr="00FC63F7" w14:paraId="49F40815" w14:textId="77777777" w:rsidTr="0078231C">
        <w:trPr>
          <w:trHeight w:val="625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6160F" w14:textId="7FF9E36C" w:rsidR="005B29B8" w:rsidRDefault="000D3C03" w:rsidP="00A435CE">
            <w:pPr>
              <w:pStyle w:val="Revurderingtabell"/>
            </w:pPr>
            <w:r>
              <w:t>Det foreligger p</w:t>
            </w:r>
            <w:r w:rsidRPr="00FC63F7">
              <w:t xml:space="preserve">lan for overvåking, jf. </w:t>
            </w:r>
            <w:r w:rsidR="00AC5E59">
              <w:t xml:space="preserve">NVEs </w:t>
            </w:r>
            <w:r w:rsidR="0059197E">
              <w:t>veileder</w:t>
            </w:r>
            <w:r w:rsidRPr="00FC63F7">
              <w:t xml:space="preserve"> </w:t>
            </w:r>
            <w:r w:rsidR="00AC5E59">
              <w:t xml:space="preserve">nr. 3/2019 </w:t>
            </w:r>
            <w:r w:rsidRPr="00FC63F7">
              <w:t>for overvåking og instrumenterin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53467486"/>
            <w:placeholder>
              <w:docPart w:val="5C9EB41DE0F643CA86CC233269C58B5B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5F9029C" w14:textId="73FFBB6C" w:rsidR="005B29B8" w:rsidRPr="00BA4714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CE5E73F" w14:textId="7FB79FD3" w:rsidR="005B29B8" w:rsidRDefault="0059197E" w:rsidP="00A435CE">
            <w:pPr>
              <w:pStyle w:val="Revurderingtabell"/>
            </w:pPr>
            <w:r>
              <w:t xml:space="preserve">Det </w:t>
            </w:r>
            <w:r w:rsidR="00FE73DE">
              <w:t xml:space="preserve">foreligger </w:t>
            </w:r>
            <w:r w:rsidR="009861CE">
              <w:t>resultater fra overvåking</w:t>
            </w:r>
            <w:r w:rsidR="00701351">
              <w:t>, samt grenseverdi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17855629"/>
            <w:placeholder>
              <w:docPart w:val="83D9AE777DB747E58BC39FB9B4082AF2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AE54E26" w14:textId="7F781BCE" w:rsidR="005B29B8" w:rsidRPr="00BA4714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0D3C03" w:rsidRPr="00FC63F7" w14:paraId="43A4F76C" w14:textId="77777777" w:rsidTr="0078231C">
        <w:trPr>
          <w:trHeight w:val="558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E84BBF9" w14:textId="60F0E60E" w:rsidR="000D3C03" w:rsidRDefault="000D3C03" w:rsidP="00A435CE">
            <w:pPr>
              <w:pStyle w:val="Revurderingtabell"/>
            </w:pPr>
            <w:r>
              <w:t xml:space="preserve">Det foreligger </w:t>
            </w:r>
            <w:r w:rsidR="0078231C">
              <w:t xml:space="preserve">oppdatert </w:t>
            </w:r>
            <w:r w:rsidR="0059197E">
              <w:t>beredskapsplan</w:t>
            </w:r>
            <w:r w:rsidR="0078231C">
              <w:br/>
            </w:r>
            <w:r w:rsidR="001E1F28">
              <w:t>(</w:t>
            </w:r>
            <w:r w:rsidR="00D350BA">
              <w:t xml:space="preserve">kkl. </w:t>
            </w:r>
            <w:r w:rsidR="001E1F28">
              <w:t>2,</w:t>
            </w:r>
            <w:r w:rsidR="00701351">
              <w:t xml:space="preserve"> </w:t>
            </w:r>
            <w:r w:rsidR="001E1F28">
              <w:t>3</w:t>
            </w:r>
            <w:r w:rsidR="0078231C">
              <w:t xml:space="preserve">, </w:t>
            </w:r>
            <w:r w:rsidR="001E1F28">
              <w:t>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144258387"/>
            <w:placeholder>
              <w:docPart w:val="BEB3AA76FC3342BAA451D790A1C7B769"/>
            </w:placeholder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52C4401" w14:textId="1F10B5AE" w:rsidR="000D3C03" w:rsidRPr="00BA4714" w:rsidRDefault="00705E8A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E39C0A4" w14:textId="4788CC64" w:rsidR="000D3C03" w:rsidRDefault="00490CD6" w:rsidP="00A435CE">
            <w:pPr>
              <w:pStyle w:val="Revurderingtabell"/>
            </w:pPr>
            <w:r>
              <w:t xml:space="preserve">Grenseverdier </w:t>
            </w:r>
            <w:r w:rsidR="002C1222">
              <w:t xml:space="preserve">i beredskapsplanen er </w:t>
            </w:r>
            <w:r w:rsidR="009861CE">
              <w:t>oppdatert</w:t>
            </w:r>
            <w:r w:rsidR="00FE73DE">
              <w:t>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251573684"/>
            <w:placeholder>
              <w:docPart w:val="4B779476251E4D4FAEAD5B33CCC68BAD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8A02B2B" w14:textId="5DBBB0D0" w:rsidR="000D3C03" w:rsidRPr="00BA4714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A767C7" w:rsidRPr="00FC63F7" w14:paraId="4EF84078" w14:textId="77777777" w:rsidTr="0078231C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889C2EF" w14:textId="663EFAF4" w:rsidR="00A767C7" w:rsidRDefault="00A767C7" w:rsidP="00A435CE">
            <w:pPr>
              <w:pStyle w:val="Revurderingtabell"/>
            </w:pPr>
            <w:r w:rsidRPr="00737104">
              <w:t>Tegninger</w:t>
            </w:r>
            <w:r>
              <w:t xml:space="preserve"> er </w:t>
            </w:r>
            <w:r w:rsidR="007112ED">
              <w:t>oppdatert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63294888"/>
            <w:placeholder>
              <w:docPart w:val="663F0EE7B6E44068B759CCF06E8CDA2C"/>
            </w:placeholder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8081DD8" w14:textId="1D4BB5B7" w:rsidR="00A767C7" w:rsidRPr="00BA4714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6DCB33" w14:textId="7B62C0CE" w:rsidR="00A767C7" w:rsidRDefault="00A767C7" w:rsidP="00A435CE">
            <w:pPr>
              <w:pStyle w:val="Revurderingtabell"/>
            </w:pP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1620495"/>
            <w:placeholder>
              <w:docPart w:val="3B7FD57539FD48FEB9C157DE208BB8CE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119344D" w14:textId="34F49663" w:rsidR="00A767C7" w:rsidRPr="00BA4714" w:rsidRDefault="00FA7910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69769DCD" w14:textId="4C9E11EC" w:rsidR="00E40134" w:rsidRDefault="005621A6" w:rsidP="00B41BFB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  <w:r w:rsidR="00DD575E" w:rsidRPr="00FC63F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L 2 - Følgende elementer </w:t>
      </w:r>
      <w:r w:rsidR="00890BDD">
        <w:rPr>
          <w:rFonts w:asciiTheme="minorHAnsi" w:hAnsiTheme="minorHAnsi" w:cstheme="minorHAnsi"/>
          <w:b/>
          <w:sz w:val="24"/>
          <w:szCs w:val="24"/>
        </w:rPr>
        <w:t>er dekt</w:t>
      </w:r>
      <w:r w:rsidR="00ED00DB">
        <w:rPr>
          <w:rFonts w:asciiTheme="minorHAnsi" w:hAnsiTheme="minorHAnsi" w:cstheme="minorHAnsi"/>
          <w:b/>
          <w:sz w:val="24"/>
          <w:szCs w:val="24"/>
        </w:rPr>
        <w:t>/vurdert</w:t>
      </w:r>
      <w:r w:rsidR="003B3030">
        <w:rPr>
          <w:rFonts w:asciiTheme="minorHAnsi" w:hAnsiTheme="minorHAnsi" w:cstheme="minorHAnsi"/>
          <w:b/>
          <w:sz w:val="24"/>
          <w:szCs w:val="24"/>
        </w:rPr>
        <w:t xml:space="preserve"> i revurderingen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02"/>
        <w:gridCol w:w="1475"/>
        <w:gridCol w:w="425"/>
        <w:gridCol w:w="567"/>
        <w:gridCol w:w="426"/>
        <w:gridCol w:w="708"/>
        <w:gridCol w:w="426"/>
        <w:gridCol w:w="708"/>
        <w:gridCol w:w="426"/>
        <w:gridCol w:w="708"/>
        <w:gridCol w:w="426"/>
      </w:tblGrid>
      <w:tr w:rsidR="001718BE" w:rsidRPr="00FC63F7" w14:paraId="329F72C0" w14:textId="77777777" w:rsidTr="00A51447">
        <w:trPr>
          <w:cantSplit/>
          <w:trHeight w:val="5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09E03" w14:textId="77777777" w:rsidR="00772711" w:rsidRPr="00CC70CB" w:rsidRDefault="00772711" w:rsidP="00083740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A9913" w14:textId="04EF852D" w:rsidR="00772711" w:rsidRPr="00FC63F7" w:rsidRDefault="00BF35C0" w:rsidP="00083740">
            <w:pPr>
              <w:pStyle w:val="Overskrift2"/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ledende </w:t>
            </w:r>
            <w:r w:rsidR="00DF17AF">
              <w:rPr>
                <w:rFonts w:asciiTheme="minorHAnsi" w:hAnsiTheme="minorHAnsi" w:cstheme="minorHAnsi"/>
                <w:sz w:val="22"/>
                <w:szCs w:val="22"/>
              </w:rPr>
              <w:t>arbeid</w:t>
            </w:r>
          </w:p>
        </w:tc>
      </w:tr>
      <w:tr w:rsidR="001718BE" w:rsidRPr="00FC63F7" w14:paraId="20525098" w14:textId="77777777" w:rsidTr="008849ED">
        <w:trPr>
          <w:trHeight w:val="2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0B8A" w14:textId="411DD732" w:rsidR="002009D1" w:rsidRPr="00CC70CB" w:rsidRDefault="008918A1" w:rsidP="00DA1D0F">
            <w:pPr>
              <w:pStyle w:val="Revurderingtabell"/>
              <w:jc w:val="center"/>
            </w:pPr>
            <w:r>
              <w:t>a</w:t>
            </w:r>
            <w:r w:rsidR="002009D1" w:rsidRPr="00CC70CB">
              <w:t>)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742B" w14:textId="70C65F18" w:rsidR="002009D1" w:rsidRPr="00FC63F7" w:rsidRDefault="00336777" w:rsidP="00A435CE">
            <w:pPr>
              <w:pStyle w:val="Revurderingtabell"/>
            </w:pPr>
            <w:r>
              <w:rPr>
                <w:rStyle w:val="ui-provider"/>
              </w:rPr>
              <w:t xml:space="preserve">Fagansvarlige med </w:t>
            </w:r>
            <w:r w:rsidR="001245B6" w:rsidRPr="009539E7">
              <w:rPr>
                <w:rStyle w:val="ui-provider"/>
              </w:rPr>
              <w:t>NVE-</w:t>
            </w:r>
            <w:r w:rsidRPr="009539E7">
              <w:rPr>
                <w:rStyle w:val="ui-provider"/>
              </w:rPr>
              <w:t xml:space="preserve">godkjenning </w:t>
            </w:r>
            <w:r>
              <w:rPr>
                <w:rStyle w:val="ui-provider"/>
              </w:rPr>
              <w:t xml:space="preserve">i rette fagområder og konsekvensklasser </w:t>
            </w:r>
            <w:r w:rsidR="00153EA6">
              <w:t xml:space="preserve">har </w:t>
            </w:r>
            <w:r w:rsidR="007640E0">
              <w:t>utarbeid</w:t>
            </w:r>
            <w:r w:rsidR="00C86066">
              <w:t>et</w:t>
            </w:r>
            <w:r w:rsidR="00290539">
              <w:t>/</w:t>
            </w:r>
            <w:r w:rsidR="007640E0">
              <w:t>kontrollert</w:t>
            </w:r>
            <w:r w:rsidR="00B717BF">
              <w:t xml:space="preserve"> revurdering</w:t>
            </w:r>
            <w:r w:rsidR="00C86066">
              <w:t>en</w:t>
            </w:r>
            <w:r w:rsidR="0058652C">
              <w:t>.</w:t>
            </w:r>
            <w:r>
              <w:t xml:space="preserve"> </w:t>
            </w:r>
            <w:r w:rsidR="0058652C">
              <w:t>F</w:t>
            </w:r>
            <w:r w:rsidR="0058652C" w:rsidRPr="00FC63F7">
              <w:t>agområde</w:t>
            </w:r>
            <w:r w:rsidR="0058652C">
              <w:t>r som er dekt</w:t>
            </w:r>
            <w:r w:rsidR="00294712">
              <w:t xml:space="preserve"> </w:t>
            </w:r>
            <w:r w:rsidR="00294712" w:rsidRPr="009539E7">
              <w:t>krysses av</w:t>
            </w:r>
            <w:r w:rsidR="0058652C" w:rsidRPr="009539E7">
              <w:t>:</w:t>
            </w:r>
            <w:r w:rsidRPr="009539E7">
              <w:t xml:space="preserve"> </w:t>
            </w:r>
          </w:p>
        </w:tc>
      </w:tr>
      <w:tr w:rsidR="00615077" w:rsidRPr="00FC63F7" w14:paraId="71CB88E4" w14:textId="77777777" w:rsidTr="00FE73DE">
        <w:trPr>
          <w:trHeight w:val="2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A88D3" w14:textId="77777777" w:rsidR="00A93A1B" w:rsidRPr="00CC70CB" w:rsidRDefault="00A93A1B" w:rsidP="00DA1D0F">
            <w:pPr>
              <w:pStyle w:val="Revurderingtabell"/>
              <w:jc w:val="center"/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644BE7" w14:textId="135752F8" w:rsidR="00A93A1B" w:rsidRPr="00FC63F7" w:rsidRDefault="00A93A1B" w:rsidP="00336777">
            <w:pPr>
              <w:pStyle w:val="Revurderingtabell"/>
              <w:jc w:val="both"/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FC393" w14:textId="4AD211A7" w:rsidR="00A93A1B" w:rsidRPr="00FC63F7" w:rsidRDefault="00A93A1B" w:rsidP="00FE73DE">
            <w:pPr>
              <w:pStyle w:val="Revurderingtabell"/>
              <w:jc w:val="right"/>
            </w:pPr>
            <w:r>
              <w:t xml:space="preserve">          </w:t>
            </w:r>
            <w:r w:rsidR="00365DD0">
              <w:t xml:space="preserve">                </w:t>
            </w:r>
            <w:r>
              <w:t>I:</w:t>
            </w:r>
          </w:p>
        </w:tc>
        <w:sdt>
          <w:sdtPr>
            <w:rPr>
              <w:color w:val="1F3864" w:themeColor="accent1" w:themeShade="80"/>
            </w:rPr>
            <w:id w:val="334654283"/>
            <w:placeholder>
              <w:docPart w:val="69B05861FF1A44F9BFEBB9851729041C"/>
            </w:placeholder>
            <w:text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4E855D" w14:textId="0F16C3C7" w:rsidR="00A93A1B" w:rsidRPr="00BA4714" w:rsidRDefault="005052DB" w:rsidP="00FE73DE">
                <w:pPr>
                  <w:pStyle w:val="Revurderingtabell"/>
                  <w:jc w:val="center"/>
                  <w:rPr>
                    <w:color w:val="1F3864" w:themeColor="accent1" w:themeShade="80"/>
                  </w:rPr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1FDF" w14:textId="55CFD577" w:rsidR="00A93A1B" w:rsidRPr="00FC63F7" w:rsidRDefault="00A93A1B" w:rsidP="00FE73DE">
            <w:pPr>
              <w:pStyle w:val="Revurderingtabell"/>
              <w:jc w:val="right"/>
            </w:pPr>
            <w:r>
              <w:t>I</w:t>
            </w:r>
            <w:r w:rsidRPr="00FC63F7">
              <w:t>I:</w:t>
            </w:r>
          </w:p>
        </w:tc>
        <w:sdt>
          <w:sdtPr>
            <w:rPr>
              <w:color w:val="1F3864" w:themeColor="accent1" w:themeShade="80"/>
            </w:rPr>
            <w:id w:val="-1709718450"/>
            <w:placeholder>
              <w:docPart w:val="9F84998A6B574231B86BB040DC69AA8B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5B6B01" w14:textId="1E4DAE94" w:rsidR="00A93A1B" w:rsidRPr="00FC63F7" w:rsidRDefault="00125347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4D9A9" w14:textId="059CD440" w:rsidR="00A93A1B" w:rsidRPr="00FC63F7" w:rsidRDefault="00A93A1B" w:rsidP="00FE73DE">
            <w:pPr>
              <w:pStyle w:val="Revurderingtabell"/>
              <w:jc w:val="right"/>
            </w:pPr>
            <w:r w:rsidRPr="00FC63F7">
              <w:t>I</w:t>
            </w:r>
            <w:r>
              <w:t>I</w:t>
            </w:r>
            <w:r w:rsidRPr="00FC63F7">
              <w:t>I:</w:t>
            </w:r>
          </w:p>
        </w:tc>
        <w:sdt>
          <w:sdtPr>
            <w:rPr>
              <w:color w:val="1F3864" w:themeColor="accent1" w:themeShade="80"/>
            </w:rPr>
            <w:id w:val="-2134006887"/>
            <w:placeholder>
              <w:docPart w:val="8FD5C53B141B441E82392E27D330DFC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BEE922" w14:textId="36ABEC05" w:rsidR="00A93A1B" w:rsidRPr="00FC63F7" w:rsidRDefault="005052DB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294CB" w14:textId="695BC93E" w:rsidR="00A93A1B" w:rsidRPr="00FC63F7" w:rsidRDefault="00A93A1B" w:rsidP="00FE73DE">
            <w:pPr>
              <w:pStyle w:val="Revurderingtabell"/>
              <w:jc w:val="right"/>
            </w:pPr>
            <w:r w:rsidRPr="00FC63F7">
              <w:t>I</w:t>
            </w:r>
            <w:r>
              <w:t>V</w:t>
            </w:r>
            <w:r w:rsidRPr="00FC63F7">
              <w:t>:</w:t>
            </w:r>
          </w:p>
        </w:tc>
        <w:sdt>
          <w:sdtPr>
            <w:rPr>
              <w:color w:val="1F3864" w:themeColor="accent1" w:themeShade="80"/>
            </w:rPr>
            <w:id w:val="-2141098480"/>
            <w:placeholder>
              <w:docPart w:val="5E14E8A4BD7D48069EEC1C6C0841E61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13089D" w14:textId="3D6F2CCA" w:rsidR="00A93A1B" w:rsidRPr="00FC63F7" w:rsidRDefault="00125347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E32D9" w14:textId="23949E3A" w:rsidR="00A93A1B" w:rsidRPr="00FC63F7" w:rsidRDefault="00365DD0" w:rsidP="00FE73DE">
            <w:pPr>
              <w:pStyle w:val="Revurderingtabell"/>
              <w:jc w:val="right"/>
            </w:pPr>
            <w:r>
              <w:t xml:space="preserve">       </w:t>
            </w:r>
            <w:r w:rsidR="00687FD0" w:rsidRPr="00FC63F7">
              <w:t>V</w:t>
            </w:r>
            <w:r w:rsidR="00A93A1B" w:rsidRPr="00FC63F7">
              <w:t>: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317112" w14:textId="02BABB6B" w:rsidR="00A93A1B" w:rsidRPr="00FC63F7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178E6" w:rsidRPr="00FC63F7" w14:paraId="11364C7F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F8C5D" w14:textId="064FEFF1" w:rsidR="00D178E6" w:rsidRPr="00CC70CB" w:rsidRDefault="0004233C" w:rsidP="00DA1D0F">
            <w:pPr>
              <w:pStyle w:val="Revurderingtabell"/>
              <w:jc w:val="center"/>
            </w:pPr>
            <w:r>
              <w:t>b</w:t>
            </w:r>
            <w:r w:rsidR="00D178E6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8973E" w14:textId="29E491EC" w:rsidR="00D178E6" w:rsidRPr="00FC63F7" w:rsidRDefault="00824467" w:rsidP="00A435CE">
            <w:pPr>
              <w:pStyle w:val="Revurderingtabell"/>
            </w:pPr>
            <w:r w:rsidRPr="00824467">
              <w:t>Dersom revurderingsinspeksjon er utført av kvalifisert fagperson som ikke er en NVE-godkjent fagansvarlig: Har vedkommende i så fall dokumentert deltakelse på minst 3 revurderingsinspeksjoner på tilsvarende anlegg i samme eller høyere konsekvensklasse?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45425016"/>
            <w:placeholder>
              <w:docPart w:val="DCBA98A05ACC47DB8D29CED2580C002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ED5A1" w14:textId="54921F95" w:rsidR="00D178E6" w:rsidRPr="00BA4714" w:rsidRDefault="00125347" w:rsidP="00D60837">
                <w:pPr>
                  <w:spacing w:before="40" w:after="40"/>
                  <w:ind w:left="-57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  <w:tr w:rsidR="00D178E6" w:rsidRPr="00FC63F7" w14:paraId="538821D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67140" w14:textId="0E6C37AC" w:rsidR="00D178E6" w:rsidRDefault="0004233C" w:rsidP="00DA1D0F">
            <w:pPr>
              <w:pStyle w:val="Revurderingtabell"/>
              <w:jc w:val="center"/>
            </w:pPr>
            <w:r>
              <w:t>c</w:t>
            </w:r>
            <w:r w:rsidR="00D178E6" w:rsidRPr="00CC70CB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35686" w14:textId="107A4719" w:rsidR="00D178E6" w:rsidRDefault="00FE73DE" w:rsidP="00A435CE">
            <w:pPr>
              <w:pStyle w:val="Revurderingtabell"/>
            </w:pPr>
            <w:r>
              <w:t>Vurdering av u</w:t>
            </w:r>
            <w:r w:rsidR="00D178E6">
              <w:t xml:space="preserve">avhengighet, jf. liste på side 11 i NVEs </w:t>
            </w:r>
            <w:r w:rsidR="00D178E6" w:rsidRPr="009539E7">
              <w:t xml:space="preserve">veileder </w:t>
            </w:r>
            <w:r w:rsidR="00D42AED" w:rsidRPr="009539E7">
              <w:t xml:space="preserve">nr. </w:t>
            </w:r>
            <w:r w:rsidR="00D178E6">
              <w:t xml:space="preserve">1/2018 for revurdering av </w:t>
            </w:r>
            <w:r w:rsidR="009861CE">
              <w:t>vassdragsanleg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518537556"/>
            <w:placeholder>
              <w:docPart w:val="312A390CF1334615AC4F0F499677316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B4E50" w14:textId="2519E7DA" w:rsidR="00D178E6" w:rsidRPr="00BA4714" w:rsidRDefault="00125347" w:rsidP="00D178E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FC63F7" w14:paraId="01AA729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9BC0F" w14:textId="0B3CD253" w:rsidR="005541EB" w:rsidRPr="00CC70CB" w:rsidRDefault="008918A1" w:rsidP="00DA1D0F">
            <w:pPr>
              <w:pStyle w:val="Revurderingtabell"/>
              <w:jc w:val="center"/>
            </w:pPr>
            <w:r>
              <w:t>d</w:t>
            </w:r>
            <w:r w:rsidR="007C3629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04EF6" w14:textId="4CF0394C" w:rsidR="005541EB" w:rsidRPr="00FC63F7" w:rsidRDefault="001A05EB" w:rsidP="00A435CE">
            <w:pPr>
              <w:pStyle w:val="Revurderingtabell"/>
            </w:pPr>
            <w:r>
              <w:t>A</w:t>
            </w:r>
            <w:r w:rsidR="007C3629" w:rsidRPr="007C3629">
              <w:t>lle anleggsdeler</w:t>
            </w:r>
            <w:r w:rsidR="007C3629">
              <w:t xml:space="preserve"> (inklusiv</w:t>
            </w:r>
            <w:r w:rsidR="003F00A9">
              <w:t>e</w:t>
            </w:r>
            <w:r w:rsidR="007C3629">
              <w:t xml:space="preserve"> fundament</w:t>
            </w:r>
            <w:r w:rsidR="0015181A">
              <w:t xml:space="preserve">, </w:t>
            </w:r>
            <w:r w:rsidR="0015181A" w:rsidRPr="0015181A">
              <w:t xml:space="preserve">stenge- og tappeorganer </w:t>
            </w:r>
            <w:r w:rsidR="007C3629">
              <w:t xml:space="preserve">og </w:t>
            </w:r>
            <w:r w:rsidR="00FC4BD9">
              <w:t>flomløp</w:t>
            </w:r>
            <w:r w:rsidR="00FE73DE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53469513"/>
            <w:placeholder>
              <w:docPart w:val="A7B6D54657A7403C98B105A3A9CDA1F7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620019" w14:textId="593A4D33" w:rsidR="005541EB" w:rsidRPr="00BA4714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FC63F7" w14:paraId="5C7FE7D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7133A" w14:textId="16210CB7" w:rsidR="005541EB" w:rsidRPr="00CC70CB" w:rsidRDefault="008918A1" w:rsidP="00DA1D0F">
            <w:pPr>
              <w:pStyle w:val="Revurderingtabell"/>
              <w:jc w:val="center"/>
            </w:pPr>
            <w:r>
              <w:t>e</w:t>
            </w:r>
            <w:r w:rsidR="00DE7994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99D98" w14:textId="7D1DBBFD" w:rsidR="009861CE" w:rsidRPr="00FC63F7" w:rsidRDefault="001A05EB" w:rsidP="00A435CE">
            <w:pPr>
              <w:pStyle w:val="Revurderingtabell"/>
            </w:pPr>
            <w:r>
              <w:t xml:space="preserve">Nødvendige </w:t>
            </w:r>
            <w:r w:rsidR="00DE7994" w:rsidRPr="00DE7994">
              <w:t>ingeniørgeologiske og geotekniske vurderinger</w:t>
            </w:r>
            <w:r w:rsidR="00E53A23">
              <w:t xml:space="preserve"> (</w:t>
            </w:r>
            <w:r w:rsidR="00E53A23" w:rsidRPr="00E53A23">
              <w:t>vederla</w:t>
            </w:r>
            <w:r w:rsidR="00043B00">
              <w:t>g</w:t>
            </w:r>
            <w:r w:rsidR="00E53A23" w:rsidRPr="00E53A23">
              <w:t>, fundament</w:t>
            </w:r>
            <w:r w:rsidR="00043B00">
              <w:t>,</w:t>
            </w:r>
            <w:r w:rsidR="00E53A23" w:rsidRPr="00E53A23">
              <w:t xml:space="preserve"> skred</w:t>
            </w:r>
            <w:r w:rsidR="00043B00">
              <w:t>fare osv.</w:t>
            </w:r>
            <w:r w:rsidR="00E53A23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2864058"/>
            <w:placeholder>
              <w:docPart w:val="51DE9A25268A4FE885D10F567EC00A57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9F9E12" w14:textId="0B7AA37D" w:rsidR="005541EB" w:rsidRPr="00BA4714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FC63F7" w14:paraId="1AF392E8" w14:textId="77777777" w:rsidTr="00A51447">
        <w:trPr>
          <w:cantSplit/>
          <w:trHeight w:val="486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CF725" w14:textId="547ECDFD" w:rsidR="005541EB" w:rsidRPr="00CC70CB" w:rsidRDefault="005541EB" w:rsidP="00DA1D0F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97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22573" w14:textId="1F3C97C6" w:rsidR="005541EB" w:rsidRPr="00A1210D" w:rsidRDefault="00FA1E2D" w:rsidP="00083740">
            <w:pPr>
              <w:spacing w:before="30" w:after="3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vurderingsi</w:t>
            </w:r>
            <w:r w:rsidR="005541EB"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speksjon</w:t>
            </w:r>
          </w:p>
        </w:tc>
      </w:tr>
      <w:tr w:rsidR="005541EB" w:rsidRPr="00FC63F7" w14:paraId="5165107B" w14:textId="77777777" w:rsidTr="00A51447">
        <w:trPr>
          <w:trHeight w:val="434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797F0" w14:textId="77777777" w:rsidR="005541EB" w:rsidRPr="00CC70CB" w:rsidRDefault="005541EB" w:rsidP="00DA1D0F">
            <w:pPr>
              <w:pStyle w:val="Revurderingtabell"/>
              <w:jc w:val="center"/>
            </w:pPr>
            <w:r w:rsidRPr="00CC70CB">
              <w:t>a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C9ADD" w14:textId="501B8176" w:rsidR="005541EB" w:rsidRPr="00FC63F7" w:rsidRDefault="00F33854" w:rsidP="00E26382">
            <w:pPr>
              <w:pStyle w:val="Revurderingtabell"/>
            </w:pPr>
            <w:r w:rsidRPr="00986DCA">
              <w:t>Alle anleggsdeler</w:t>
            </w:r>
            <w:r>
              <w:t xml:space="preserve"> </w:t>
            </w:r>
            <w:r w:rsidR="00986DCA" w:rsidRPr="00986DCA">
              <w:t>er</w:t>
            </w:r>
            <w:r>
              <w:t xml:space="preserve"> </w:t>
            </w:r>
            <w:r w:rsidRPr="00986DCA">
              <w:t>inspisert</w:t>
            </w:r>
            <w:r w:rsidR="00986DCA" w:rsidRPr="00986DCA">
              <w:t xml:space="preserve"> </w:t>
            </w:r>
            <w:r w:rsidR="003F00A9" w:rsidRPr="00986DCA">
              <w:t>på luft- og vannside</w:t>
            </w:r>
            <w:r w:rsidR="003F00A9">
              <w:t xml:space="preserve"> og</w:t>
            </w:r>
            <w:r w:rsidR="00810355">
              <w:t xml:space="preserve"> </w:t>
            </w:r>
            <w:r w:rsidR="009A0DF8">
              <w:t>skader</w:t>
            </w:r>
            <w:r w:rsidR="00810355">
              <w:t xml:space="preserve">/skadeutvikling </w:t>
            </w:r>
            <w:r w:rsidR="002258E7">
              <w:t xml:space="preserve">er </w:t>
            </w:r>
            <w:r w:rsidR="009861CE">
              <w:t>kartlag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01545320"/>
            <w:placeholder>
              <w:docPart w:val="3DD5CFD654364CC5B49E0187192DA4E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E17D6" w14:textId="3D5E8D30" w:rsidR="005541EB" w:rsidRPr="00315B23" w:rsidRDefault="00125347" w:rsidP="009861C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682A12" w:rsidRPr="00FC63F7" w14:paraId="3A9A496B" w14:textId="77777777" w:rsidTr="00FE73DE">
        <w:trPr>
          <w:trHeight w:val="382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6FD71" w14:textId="7672F0DD" w:rsidR="00682A12" w:rsidRPr="00CC70CB" w:rsidRDefault="00414FA7" w:rsidP="00DA1D0F">
            <w:pPr>
              <w:pStyle w:val="Revurderingtabell"/>
              <w:jc w:val="center"/>
            </w:pPr>
            <w:r>
              <w:t>b</w:t>
            </w:r>
            <w:r w:rsidR="00682A12">
              <w:t>)</w:t>
            </w:r>
          </w:p>
        </w:tc>
        <w:tc>
          <w:tcPr>
            <w:tcW w:w="743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E0CB8" w14:textId="6893538D" w:rsidR="00682A12" w:rsidRDefault="00682A12" w:rsidP="00E26382">
            <w:pPr>
              <w:pStyle w:val="Revurderingtabell"/>
            </w:pPr>
            <w:r>
              <w:t>Hvis vannside</w:t>
            </w:r>
            <w:r w:rsidR="00810355">
              <w:t>n ikke er</w:t>
            </w:r>
            <w:r>
              <w:t xml:space="preserve"> </w:t>
            </w:r>
            <w:r w:rsidR="00DD5C71">
              <w:t>tørrlagt</w:t>
            </w:r>
            <w:r>
              <w:t xml:space="preserve"> – </w:t>
            </w:r>
            <w:r w:rsidR="003F00A9">
              <w:t xml:space="preserve">fyll inn </w:t>
            </w:r>
            <w:r w:rsidRPr="009539E7">
              <w:t>metode</w:t>
            </w:r>
            <w:r w:rsidR="00D31DE6" w:rsidRPr="009539E7">
              <w:t>/-</w:t>
            </w:r>
            <w:r w:rsidR="00000313" w:rsidRPr="009539E7">
              <w:t>r</w:t>
            </w:r>
            <w:r w:rsidRPr="009539E7">
              <w:t xml:space="preserve"> for </w:t>
            </w:r>
            <w:r>
              <w:t>inspeksjo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00344645"/>
            <w:placeholder>
              <w:docPart w:val="BEE03968A3574FC5A4DC33F0237D6DF6"/>
            </w:placeholder>
            <w:text/>
          </w:sdtPr>
          <w:sdtEndPr/>
          <w:sdtContent>
            <w:tc>
              <w:tcPr>
                <w:tcW w:w="15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361396" w14:textId="23D74835" w:rsidR="00682A12" w:rsidRPr="00315B23" w:rsidRDefault="00125347" w:rsidP="009861C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414FA7" w:rsidRPr="00FC63F7" w14:paraId="57A8A53B" w14:textId="77777777" w:rsidTr="00FE73DE">
        <w:trPr>
          <w:trHeight w:val="415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81E3A" w14:textId="3F809A9F" w:rsidR="00414FA7" w:rsidRDefault="00414FA7" w:rsidP="00DA1D0F">
            <w:pPr>
              <w:pStyle w:val="Revurderingtabell"/>
              <w:jc w:val="center"/>
            </w:pPr>
            <w:r>
              <w:t>c</w:t>
            </w:r>
            <w:r w:rsidRPr="00CC70CB">
              <w:t>)</w:t>
            </w:r>
          </w:p>
        </w:tc>
        <w:tc>
          <w:tcPr>
            <w:tcW w:w="85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C4BAB" w14:textId="5C78930B" w:rsidR="00414FA7" w:rsidRDefault="00414FA7" w:rsidP="00E26382">
            <w:pPr>
              <w:pStyle w:val="Revurderingtabell"/>
            </w:pPr>
            <w:r>
              <w:t>I</w:t>
            </w:r>
            <w:r w:rsidRPr="00FC63F7">
              <w:t>nstrumentering</w:t>
            </w:r>
            <w:r w:rsidR="003F00A9">
              <w:t>,</w:t>
            </w:r>
            <w:r w:rsidR="00DD5C71">
              <w:t xml:space="preserve"> inkludert</w:t>
            </w:r>
            <w:r>
              <w:t xml:space="preserve"> driftssikkerhet, nøyaktighet og signaloverføring</w:t>
            </w:r>
            <w:r w:rsidR="0078231C">
              <w:t xml:space="preserve"> er vurde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36502071"/>
            <w:placeholder>
              <w:docPart w:val="A772A7E88F7744D2961A1FE5CEEE3F7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8FCC97" w14:textId="1C763B41" w:rsidR="00414FA7" w:rsidRPr="00BA4714" w:rsidRDefault="00862BD5" w:rsidP="00CC032A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F4419" w:rsidRPr="00FC63F7" w14:paraId="77C3C06A" w14:textId="77777777" w:rsidTr="00FE73DE">
        <w:trPr>
          <w:trHeight w:val="42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50300" w14:textId="0E2761DB" w:rsidR="00DF4419" w:rsidRDefault="00DF4419" w:rsidP="00DA1D0F">
            <w:pPr>
              <w:pStyle w:val="Revurderingtabell"/>
              <w:jc w:val="center"/>
            </w:pPr>
            <w:r>
              <w:t>d)</w:t>
            </w:r>
          </w:p>
        </w:tc>
        <w:tc>
          <w:tcPr>
            <w:tcW w:w="85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11A0D" w14:textId="1F3F894B" w:rsidR="00DF4419" w:rsidRDefault="00DF4419" w:rsidP="00E26382">
            <w:pPr>
              <w:pStyle w:val="Revurderingtabell"/>
            </w:pPr>
            <w:r>
              <w:t>M</w:t>
            </w:r>
            <w:r w:rsidRPr="00DF4419">
              <w:t>ålinger, tester og prøvetaking</w:t>
            </w:r>
            <w:r w:rsidR="006E5143">
              <w:t xml:space="preserve"> er gjennomfø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33054549"/>
            <w:placeholder>
              <w:docPart w:val="B018D5CE62D8494E928869635CAF3F04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C132B8" w14:textId="2633F7C5" w:rsidR="00DF4419" w:rsidRPr="00BA4714" w:rsidRDefault="00862BD5" w:rsidP="009861CE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AB6276" w:rsidRPr="00FC63F7" w14:paraId="3D514026" w14:textId="77777777" w:rsidTr="00FE73DE">
        <w:trPr>
          <w:trHeight w:val="413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1067F" w14:textId="181C0A3A" w:rsidR="00AB6276" w:rsidRPr="00CC70CB" w:rsidRDefault="002779C4" w:rsidP="00DA1D0F">
            <w:pPr>
              <w:pStyle w:val="Revurderingtabell"/>
              <w:jc w:val="center"/>
            </w:pPr>
            <w:r>
              <w:t>e</w:t>
            </w:r>
            <w:r w:rsidR="00AB6276" w:rsidRPr="00CC70CB">
              <w:t>)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FA2CD" w14:textId="4F04B8F6" w:rsidR="000C36E3" w:rsidRPr="00FC63F7" w:rsidRDefault="003143CA" w:rsidP="00E26382">
            <w:pPr>
              <w:pStyle w:val="Revurderingtabell"/>
            </w:pPr>
            <w:r w:rsidRPr="003143CA">
              <w:t>Funksjonalitet og vern</w:t>
            </w:r>
            <w:r w:rsidR="009B1C47">
              <w:t xml:space="preserve"> er</w:t>
            </w:r>
            <w:r w:rsidRPr="003143CA">
              <w:t xml:space="preserve"> </w:t>
            </w:r>
            <w:r>
              <w:t>testet</w:t>
            </w:r>
            <w:r w:rsidR="009B1C47">
              <w:t xml:space="preserve"> (luker, ventiler, in</w:t>
            </w:r>
            <w:r w:rsidR="001A0CBC">
              <w:t>strumenter osv</w:t>
            </w:r>
            <w:r w:rsidR="003F00A9">
              <w:t>.</w:t>
            </w:r>
            <w:r w:rsidR="009B1C47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11806481"/>
            <w:placeholder>
              <w:docPart w:val="C36C9D7800764639AD11F63DE4C08F4A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F30D48" w14:textId="5F66C175" w:rsidR="00AB6276" w:rsidRPr="00BA4714" w:rsidRDefault="00862BD5" w:rsidP="005B1E26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2779C4" w:rsidRPr="00FC63F7" w14:paraId="096C5CE2" w14:textId="77777777" w:rsidTr="00A51447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30C9C" w14:textId="70AA9061" w:rsidR="002779C4" w:rsidRDefault="002779C4" w:rsidP="00DA1D0F">
            <w:pPr>
              <w:pStyle w:val="Revurderingtabell"/>
              <w:jc w:val="center"/>
            </w:pPr>
            <w:r>
              <w:t>f)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7AAF8" w14:textId="3C223AA9" w:rsidR="002779C4" w:rsidRPr="003143CA" w:rsidRDefault="00E8090D" w:rsidP="00E26382">
            <w:pPr>
              <w:pStyle w:val="Revurderingtabell"/>
            </w:pPr>
            <w:r>
              <w:t>Rapport</w:t>
            </w:r>
            <w:r w:rsidR="002779C4">
              <w:t xml:space="preserve"> fra </w:t>
            </w:r>
            <w:r>
              <w:t>inspeksjon</w:t>
            </w:r>
            <w:r w:rsidR="001A0CBC">
              <w:t xml:space="preserve">, prøving og </w:t>
            </w:r>
            <w:r w:rsidR="002779C4">
              <w:t>testing</w:t>
            </w:r>
            <w:r w:rsidR="0078231C">
              <w:t xml:space="preserve"> foreligger</w:t>
            </w:r>
            <w:r w:rsidR="009268A4"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10061768"/>
            <w:placeholder>
              <w:docPart w:val="A83B490A4DCA47D891053A223A6CB565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A6ADF6" w14:textId="2E06309E" w:rsidR="002779C4" w:rsidRPr="00BA4714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C73A39" w:rsidRPr="00FC63F7" w14:paraId="6EFFD179" w14:textId="77777777" w:rsidTr="00A51447">
        <w:trPr>
          <w:cantSplit/>
          <w:trHeight w:val="44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1D07C" w14:textId="46D911F6" w:rsidR="00C73A39" w:rsidRPr="00CC70CB" w:rsidRDefault="00C73A39" w:rsidP="00DA1D0F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9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7F285" w14:textId="32718C2E" w:rsidR="00C73A39" w:rsidRPr="00A1210D" w:rsidRDefault="00C73A39" w:rsidP="00083740">
            <w:pPr>
              <w:spacing w:before="30" w:after="3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" w:name="_Hlk113526812"/>
            <w:r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regninger</w:t>
            </w:r>
            <w:r w:rsidR="0099160A"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sert på oppdatert dokumentasjon</w:t>
            </w:r>
            <w:bookmarkEnd w:id="1"/>
          </w:p>
        </w:tc>
      </w:tr>
      <w:tr w:rsidR="00C73A39" w:rsidRPr="00FC63F7" w14:paraId="5D1282ED" w14:textId="77777777" w:rsidTr="00A51447">
        <w:trPr>
          <w:trHeight w:val="53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40425" w14:textId="77777777" w:rsidR="00C73A39" w:rsidRPr="00CC70CB" w:rsidRDefault="00C73A39" w:rsidP="00DA1D0F">
            <w:pPr>
              <w:pStyle w:val="Revurderingtabell"/>
              <w:jc w:val="center"/>
            </w:pPr>
            <w:r w:rsidRPr="00CC70CB">
              <w:t>a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DEB23" w14:textId="30832E52" w:rsidR="000B501B" w:rsidRPr="00FC63F7" w:rsidRDefault="00C73A39" w:rsidP="00E26382">
            <w:pPr>
              <w:pStyle w:val="Revurderingtabell"/>
            </w:pPr>
            <w:r w:rsidRPr="00FC63F7">
              <w:t xml:space="preserve">Kontroll av </w:t>
            </w:r>
            <w:r>
              <w:t xml:space="preserve">alle </w:t>
            </w:r>
            <w:r w:rsidRPr="00FC63F7">
              <w:t>laster</w:t>
            </w:r>
            <w:r w:rsidR="003F00A9">
              <w:t>,</w:t>
            </w:r>
            <w:r w:rsidR="009B68D2">
              <w:t xml:space="preserve"> </w:t>
            </w:r>
            <w:r w:rsidR="003B79B4">
              <w:t xml:space="preserve">inkludert </w:t>
            </w:r>
            <w:r w:rsidR="00024C40">
              <w:t>flomberegningen</w:t>
            </w:r>
            <w:r w:rsidR="00A51447">
              <w:t>e</w:t>
            </w:r>
            <w:r w:rsidR="00024C40">
              <w:t>s gyldighet</w:t>
            </w:r>
            <w:r w:rsidR="00FB3FDD">
              <w:t>,</w:t>
            </w:r>
            <w:r w:rsidR="00276053">
              <w:t xml:space="preserve"> </w:t>
            </w:r>
            <w:r w:rsidR="00FB3FDD">
              <w:t xml:space="preserve">og </w:t>
            </w:r>
            <w:r w:rsidR="00276053">
              <w:t xml:space="preserve">kontroll av </w:t>
            </w:r>
            <w:r w:rsidR="00FB3FDD" w:rsidRPr="00702075">
              <w:t>materialforutsetninger</w:t>
            </w:r>
            <w:r w:rsidR="00276053">
              <w:t xml:space="preserve"> </w:t>
            </w:r>
            <w:r w:rsidR="003F00A9">
              <w:br/>
            </w:r>
            <w:r w:rsidR="00276053">
              <w:t>(d</w:t>
            </w:r>
            <w:r w:rsidR="000B501B" w:rsidRPr="00E37E94">
              <w:t>et skal legges til grunn konservative forutsetninger</w:t>
            </w:r>
            <w:r w:rsidR="00C92486">
              <w:t xml:space="preserve"> hvis det </w:t>
            </w:r>
            <w:r w:rsidR="00A51447">
              <w:t xml:space="preserve">ikke </w:t>
            </w:r>
            <w:r w:rsidR="00C92486">
              <w:t>foreligger prøver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17943837"/>
            <w:placeholder>
              <w:docPart w:val="F7A8123C20384483866B302B87C82C96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28199" w14:textId="33A375ED" w:rsidR="00C73A39" w:rsidRPr="00BA4714" w:rsidRDefault="00862BD5" w:rsidP="00DD121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322BFA" w:rsidRPr="00FC63F7" w14:paraId="2B0D2B99" w14:textId="77777777" w:rsidTr="00A51447">
        <w:trPr>
          <w:trHeight w:val="55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54556" w14:textId="449CA20F" w:rsidR="00322BFA" w:rsidRDefault="00E37E94" w:rsidP="00DA1D0F">
            <w:pPr>
              <w:pStyle w:val="Revurderingtabell"/>
              <w:jc w:val="center"/>
            </w:pPr>
            <w:r>
              <w:t>b</w:t>
            </w:r>
            <w:r w:rsidR="00322BFA">
              <w:t>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1ADB6" w14:textId="514C20AE" w:rsidR="00B866A4" w:rsidRDefault="00B4404F" w:rsidP="00E26382">
            <w:pPr>
              <w:pStyle w:val="Revurderingtabell"/>
            </w:pPr>
            <w:r>
              <w:t>Kontroll av k</w:t>
            </w:r>
            <w:r w:rsidR="00B866A4">
              <w:t>onstruktive krav og anbefalinger</w:t>
            </w:r>
            <w:r w:rsidR="00045FFD">
              <w:t xml:space="preserve"> er</w:t>
            </w:r>
            <w:r w:rsidR="00B866A4">
              <w:t xml:space="preserve"> i samsvar med damsikkerhetsforskriften kap. 5 og aktuelle retningslinjer/veileder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74915310"/>
            <w:placeholder>
              <w:docPart w:val="CB663DA6758B4C32ADCBEA79C4AE27AE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2052C" w14:textId="09F1700C" w:rsidR="00322BFA" w:rsidRPr="00BA4714" w:rsidRDefault="00862BD5" w:rsidP="00DD121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F2EAB" w:rsidRPr="00FC63F7" w14:paraId="7BED6292" w14:textId="77777777" w:rsidTr="00A51447">
        <w:trPr>
          <w:trHeight w:val="419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4A09" w14:textId="4ACA40F1" w:rsidR="00BF2EAB" w:rsidRDefault="00BF2EAB" w:rsidP="00DA1D0F">
            <w:pPr>
              <w:pStyle w:val="Revurderingtabell"/>
              <w:jc w:val="center"/>
            </w:pPr>
            <w:r>
              <w:t>c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1F6C3" w14:textId="2A300197" w:rsidR="00BF2EAB" w:rsidRDefault="00F4045F" w:rsidP="00E26382">
            <w:pPr>
              <w:pStyle w:val="Revurderingtabell"/>
            </w:pPr>
            <w:r>
              <w:t xml:space="preserve">Kontroll av </w:t>
            </w:r>
            <w:r w:rsidRPr="00FC63F7">
              <w:t>flomavledning</w:t>
            </w:r>
            <w:r>
              <w:t>skapasite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84025004"/>
            <w:placeholder>
              <w:docPart w:val="ABD6CB1AF42A49C4BB4846DB66F420FC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149037" w14:textId="68491087" w:rsidR="00BF2EAB" w:rsidRPr="00BA4714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8B428C" w:rsidRPr="00FC63F7" w14:paraId="0A7B470B" w14:textId="77777777" w:rsidTr="00A51447">
        <w:trPr>
          <w:trHeight w:val="41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8942F" w14:textId="0A8D69A6" w:rsidR="008B428C" w:rsidRDefault="00BF2EAB" w:rsidP="00DA1D0F">
            <w:pPr>
              <w:pStyle w:val="Revurderingtabell"/>
              <w:jc w:val="center"/>
            </w:pPr>
            <w:r>
              <w:t>d</w:t>
            </w:r>
            <w:r w:rsidR="008B428C">
              <w:t>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9A89D" w14:textId="2FF38DE2" w:rsidR="008B428C" w:rsidRDefault="008B428C" w:rsidP="00E26382">
            <w:pPr>
              <w:pStyle w:val="Revurderingtabell"/>
            </w:pPr>
            <w:r>
              <w:t xml:space="preserve">Kontroll </w:t>
            </w:r>
            <w:r w:rsidR="007145F8">
              <w:t xml:space="preserve">av at </w:t>
            </w:r>
            <w:r>
              <w:t xml:space="preserve">tørrlegging </w:t>
            </w:r>
            <w:r w:rsidR="007145F8">
              <w:t>er muli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33384995"/>
            <w:placeholder>
              <w:docPart w:val="20246CF6396D4578A8C424AA9687DA4E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66B32" w14:textId="395E086B" w:rsidR="008B428C" w:rsidRPr="00BA4714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7145F8" w:rsidRPr="00FC63F7" w14:paraId="39B7214A" w14:textId="77777777" w:rsidTr="00A51447">
        <w:trPr>
          <w:trHeight w:val="41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E1A8E" w14:textId="23502781" w:rsidR="007145F8" w:rsidRDefault="007145F8" w:rsidP="00DA1D0F">
            <w:pPr>
              <w:pStyle w:val="Revurderingtabell"/>
              <w:jc w:val="center"/>
            </w:pPr>
            <w:r>
              <w:t>e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D7E4C" w14:textId="536E498A" w:rsidR="007145F8" w:rsidRDefault="007145F8" w:rsidP="00E26382">
            <w:pPr>
              <w:pStyle w:val="Revurderingtabell"/>
            </w:pPr>
            <w:r>
              <w:t xml:space="preserve">Kontroll av tappekapasitet </w:t>
            </w:r>
            <w:r w:rsidR="00852C13">
              <w:t xml:space="preserve">for beredskapsmessig senking </w:t>
            </w:r>
            <w:r>
              <w:t>(kkl. 3, 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089921833"/>
            <w:placeholder>
              <w:docPart w:val="3B6800D8A4FF46CC9863E1EEB5FD8384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D2F2BD" w14:textId="56614F5D" w:rsidR="007145F8" w:rsidRDefault="002A6706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E37E94" w:rsidRPr="00FC63F7" w14:paraId="1C1E0982" w14:textId="77777777" w:rsidTr="00A51447">
        <w:trPr>
          <w:trHeight w:val="41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CAC9" w14:textId="77777777" w:rsidR="00E37E94" w:rsidRPr="00A1210D" w:rsidRDefault="00E37E94" w:rsidP="00DA1D0F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04041" w14:textId="3D875005" w:rsidR="00E37E94" w:rsidRPr="00A1210D" w:rsidRDefault="002B5AE9" w:rsidP="00E37E94">
            <w:pPr>
              <w:spacing w:before="30" w:after="3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E37E94"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ortinnhold</w:t>
            </w:r>
          </w:p>
        </w:tc>
      </w:tr>
      <w:tr w:rsidR="00E37E94" w:rsidRPr="00FC63F7" w14:paraId="6DDF2B17" w14:textId="77777777" w:rsidTr="00A51447">
        <w:trPr>
          <w:trHeight w:val="36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787F" w14:textId="20BB6253" w:rsidR="00E37E94" w:rsidRPr="00E26382" w:rsidRDefault="00E37E94" w:rsidP="00DA1D0F">
            <w:pPr>
              <w:pStyle w:val="Revurderingtabell"/>
              <w:jc w:val="center"/>
            </w:pPr>
            <w:r w:rsidRPr="00E26382">
              <w:t>a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E89C9" w14:textId="45E6AA51" w:rsidR="00E37E94" w:rsidRPr="00E26382" w:rsidRDefault="00516118" w:rsidP="00E26382">
            <w:pPr>
              <w:pStyle w:val="Revurderingtabell"/>
            </w:pPr>
            <w:r w:rsidRPr="00E26382">
              <w:t xml:space="preserve">Er i samsvar med </w:t>
            </w:r>
            <w:r w:rsidR="002B5AE9" w:rsidRPr="00E26382">
              <w:t xml:space="preserve">kap. 10.2 i NVEs veileder </w:t>
            </w:r>
            <w:r w:rsidR="002A7774" w:rsidRPr="009539E7">
              <w:t xml:space="preserve">nr. </w:t>
            </w:r>
            <w:r w:rsidR="002B5AE9" w:rsidRPr="009539E7">
              <w:t>1</w:t>
            </w:r>
            <w:r w:rsidR="002B5AE9" w:rsidRPr="00E26382">
              <w:t>/2018 for revurdering av vassdragsanleg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99898734"/>
            <w:placeholder>
              <w:docPart w:val="77DC848C42D9420281ACE222B659C85C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8C234" w14:textId="701CF0E2" w:rsidR="00E37E94" w:rsidRPr="00FC63F7" w:rsidRDefault="00862BD5" w:rsidP="00E37E94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494771" w:rsidRPr="00FC63F7" w14:paraId="5E693DC8" w14:textId="77777777" w:rsidTr="00A51447">
        <w:trPr>
          <w:trHeight w:val="42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1089" w14:textId="6E9F9B82" w:rsidR="00494771" w:rsidRPr="00E26382" w:rsidRDefault="00494771" w:rsidP="00DA1D0F">
            <w:pPr>
              <w:pStyle w:val="Revurderingtabell"/>
              <w:jc w:val="center"/>
            </w:pPr>
            <w:r w:rsidRPr="00E26382">
              <w:t>b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83A3A" w14:textId="01393FDA" w:rsidR="00494771" w:rsidRPr="00E26382" w:rsidRDefault="00494771" w:rsidP="00E26382">
            <w:pPr>
              <w:pStyle w:val="Revurderingtabell"/>
            </w:pPr>
            <w:r w:rsidRPr="00E26382">
              <w:t>Konklusjon om tilstand og sikkerhetsnivå</w:t>
            </w:r>
            <w:r w:rsidR="00B4404F" w:rsidRPr="00E26382">
              <w:t xml:space="preserve"> forelig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27308533"/>
            <w:placeholder>
              <w:docPart w:val="C4ED96BCC0B8447FA7B70701211EFC81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E9078" w14:textId="1AB9474D" w:rsidR="00494771" w:rsidRPr="00FC63F7" w:rsidRDefault="00862BD5" w:rsidP="00D5497A">
                <w:pPr>
                  <w:spacing w:before="40" w:after="40"/>
                  <w:ind w:left="-57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3906CCA2" w14:textId="77777777" w:rsidR="00871A82" w:rsidRDefault="00871A82" w:rsidP="00737A85">
      <w:pPr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75E68B8B" w14:textId="68D4FC7F" w:rsidR="00871A82" w:rsidRDefault="00342E23" w:rsidP="00342E23">
      <w:pPr>
        <w:pStyle w:val="Revurderingtabel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mentar- og utdypningsfelt </w:t>
      </w:r>
      <w:r w:rsidR="00854379">
        <w:rPr>
          <w:b/>
          <w:sz w:val="24"/>
          <w:szCs w:val="24"/>
        </w:rPr>
        <w:t xml:space="preserve">for de to første sidene i </w:t>
      </w:r>
      <w:r w:rsidR="00005F15">
        <w:rPr>
          <w:b/>
          <w:sz w:val="24"/>
          <w:szCs w:val="24"/>
        </w:rPr>
        <w:t>skjemaet</w:t>
      </w:r>
      <w:r>
        <w:rPr>
          <w:b/>
          <w:sz w:val="24"/>
          <w:szCs w:val="24"/>
        </w:rPr>
        <w:t>: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1680963758"/>
        <w:placeholder>
          <w:docPart w:val="D0317563222F4A62A0C6925B0A2CEB08"/>
        </w:placeholder>
        <w:showingPlcHdr/>
        <w:text/>
      </w:sdtPr>
      <w:sdtEndPr/>
      <w:sdtContent>
        <w:p w14:paraId="5FD302DB" w14:textId="31861501" w:rsidR="00C54C13" w:rsidRDefault="00703019" w:rsidP="009861CE">
          <w:pPr>
            <w:spacing w:before="240" w:after="120"/>
            <w:ind w:right="-567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0915C2B8" w14:textId="77777777" w:rsidR="00B41BFB" w:rsidRDefault="00B41BFB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63E69607" w14:textId="77777777" w:rsidR="00B41BFB" w:rsidRDefault="00B41BFB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61E11A77" w14:textId="22DBC378" w:rsidR="0078533C" w:rsidRDefault="00D902ED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L </w:t>
      </w:r>
      <w:r w:rsidR="00ED19B0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1447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5C79F4">
        <w:rPr>
          <w:rFonts w:asciiTheme="minorHAnsi" w:hAnsiTheme="minorHAnsi" w:cstheme="minorHAnsi"/>
          <w:b/>
          <w:sz w:val="24"/>
          <w:szCs w:val="24"/>
        </w:rPr>
        <w:t>VTA</w:t>
      </w:r>
      <w:r w:rsidR="008573F8">
        <w:rPr>
          <w:rFonts w:asciiTheme="minorHAnsi" w:hAnsiTheme="minorHAnsi" w:cstheme="minorHAnsi"/>
          <w:b/>
          <w:sz w:val="24"/>
          <w:szCs w:val="24"/>
        </w:rPr>
        <w:t>s</w:t>
      </w:r>
      <w:r w:rsidR="00A514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73F8">
        <w:rPr>
          <w:rFonts w:asciiTheme="minorHAnsi" w:hAnsiTheme="minorHAnsi" w:cstheme="minorHAnsi"/>
          <w:b/>
          <w:sz w:val="24"/>
          <w:szCs w:val="24"/>
        </w:rPr>
        <w:t>o</w:t>
      </w:r>
      <w:r w:rsidR="0078533C" w:rsidRPr="00D028F7">
        <w:rPr>
          <w:rFonts w:asciiTheme="minorHAnsi" w:hAnsiTheme="minorHAnsi" w:cstheme="minorHAnsi"/>
          <w:b/>
          <w:sz w:val="24"/>
          <w:szCs w:val="24"/>
        </w:rPr>
        <w:t xml:space="preserve">ppsummering av avvik </w:t>
      </w:r>
      <w:r w:rsidR="00A51447">
        <w:rPr>
          <w:rFonts w:asciiTheme="minorHAnsi" w:hAnsiTheme="minorHAnsi" w:cstheme="minorHAnsi"/>
          <w:b/>
          <w:sz w:val="24"/>
          <w:szCs w:val="24"/>
        </w:rPr>
        <w:t>fra</w:t>
      </w:r>
      <w:r w:rsidR="0078533C" w:rsidRPr="00D028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533C" w:rsidRPr="009539E7">
        <w:rPr>
          <w:rFonts w:asciiTheme="minorHAnsi" w:hAnsiTheme="minorHAnsi" w:cstheme="minorHAnsi"/>
          <w:b/>
          <w:sz w:val="24"/>
          <w:szCs w:val="24"/>
        </w:rPr>
        <w:t>damsikkerhetsforskriften</w:t>
      </w:r>
      <w:r w:rsidR="00151B54" w:rsidRPr="009539E7">
        <w:rPr>
          <w:rFonts w:asciiTheme="minorHAnsi" w:hAnsiTheme="minorHAnsi" w:cstheme="minorHAnsi"/>
          <w:b/>
          <w:sz w:val="24"/>
          <w:szCs w:val="24"/>
        </w:rPr>
        <w:t xml:space="preserve"> (dsf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7229"/>
        <w:gridCol w:w="993"/>
      </w:tblGrid>
      <w:tr w:rsidR="00BE6E83" w:rsidRPr="0035571A" w14:paraId="6C1D356E" w14:textId="77777777" w:rsidTr="00F05E8D">
        <w:trPr>
          <w:trHeight w:val="58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C14137" w14:textId="648469E3" w:rsidR="00BE6E83" w:rsidRPr="00E26382" w:rsidRDefault="00BE6E83" w:rsidP="00A2712D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Nr</w:t>
            </w:r>
            <w:r w:rsidR="00A2712D"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A9BA" w14:textId="56B0F886" w:rsidR="00BE6E83" w:rsidRPr="00E26382" w:rsidRDefault="00516213" w:rsidP="00A2712D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E6E83" w:rsidRPr="00E26382">
              <w:rPr>
                <w:b/>
                <w:bCs/>
              </w:rPr>
              <w:t>sf. 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F411A" w14:textId="77777777" w:rsidR="00BE6E83" w:rsidRPr="00E26382" w:rsidRDefault="00BE6E83" w:rsidP="00A2712D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Avviksbeskrivel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28598" w14:textId="213698DA" w:rsidR="00BE6E83" w:rsidRPr="00E26382" w:rsidRDefault="00BE6E83" w:rsidP="00A2712D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Kritisk*</w:t>
            </w:r>
            <w:r w:rsidRPr="00E26382">
              <w:rPr>
                <w:b/>
                <w:bCs/>
              </w:rPr>
              <w:br/>
            </w:r>
            <w:r w:rsidRPr="00E26382">
              <w:t xml:space="preserve">(Utdypes i </w:t>
            </w:r>
            <w:r w:rsidR="0063709C">
              <w:t>D</w:t>
            </w:r>
            <w:r w:rsidR="00010005">
              <w:t>EL</w:t>
            </w:r>
            <w:r w:rsidRPr="00E26382">
              <w:t xml:space="preserve"> </w:t>
            </w:r>
            <w:r w:rsidR="00A51447">
              <w:t>4</w:t>
            </w:r>
            <w:r w:rsidRPr="00E26382">
              <w:t>)</w:t>
            </w:r>
          </w:p>
        </w:tc>
      </w:tr>
      <w:tr w:rsidR="001B531F" w:rsidRPr="00FC63F7" w14:paraId="4B1FA2ED" w14:textId="77777777" w:rsidTr="00F05E8D">
        <w:trPr>
          <w:trHeight w:val="2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97BD50" w14:textId="77777777" w:rsidR="001B531F" w:rsidRPr="00FC63F7" w:rsidRDefault="001B531F" w:rsidP="00A51447">
            <w:pPr>
              <w:pStyle w:val="Revurderingtabell"/>
              <w:jc w:val="center"/>
            </w:pPr>
            <w:r>
              <w:t>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79623149"/>
            <w:placeholder>
              <w:docPart w:val="BA1411D878A44A3F8E8040C568C7347D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4685BF" w14:textId="1470492E" w:rsidR="001B531F" w:rsidRPr="009861CE" w:rsidRDefault="0075313F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754201"/>
            <w:placeholder>
              <w:docPart w:val="E4F200148B5D45148A47668E7EB49FAF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5C880" w14:textId="6B6D67CA" w:rsidR="001B531F" w:rsidRPr="009861CE" w:rsidRDefault="00DB2308" w:rsidP="001B531F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66996305"/>
            <w:placeholder>
              <w:docPart w:val="0F80057705D1495982B6AE956378BA7C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DC630" w14:textId="365F22B4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25E920EF" w14:textId="77777777" w:rsidTr="00F05E8D">
        <w:trPr>
          <w:trHeight w:val="2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BA4A12" w14:textId="77777777" w:rsidR="001B531F" w:rsidRPr="00FC63F7" w:rsidRDefault="001B531F" w:rsidP="00A51447">
            <w:pPr>
              <w:pStyle w:val="Revurderingtabell"/>
              <w:jc w:val="center"/>
            </w:pPr>
            <w:r>
              <w:t>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295132379"/>
            <w:placeholder>
              <w:docPart w:val="D82D37C405F845E79564CAD4A189089B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B86490" w14:textId="4E461D7A" w:rsidR="001B531F" w:rsidRPr="009861CE" w:rsidRDefault="009D4CA6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86186289"/>
            <w:placeholder>
              <w:docPart w:val="B699B18BFC6348E882CD85C0E060A8B5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6C1DB" w14:textId="483C8712" w:rsidR="001B531F" w:rsidRPr="009861CE" w:rsidRDefault="00862BD5" w:rsidP="001B531F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41941"/>
            <w:placeholder>
              <w:docPart w:val="3554B294A27D422495E9672C3124005C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9FE8E" w14:textId="5CEB6ABB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74A2B9AC" w14:textId="77777777" w:rsidTr="00F05E8D">
        <w:trPr>
          <w:trHeight w:val="2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A13D8C" w14:textId="77777777" w:rsidR="001B531F" w:rsidRPr="00FC63F7" w:rsidRDefault="001B531F" w:rsidP="00A51447">
            <w:pPr>
              <w:pStyle w:val="Revurderingtabell"/>
              <w:jc w:val="center"/>
            </w:pPr>
            <w:r>
              <w:t>3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32128510"/>
            <w:placeholder>
              <w:docPart w:val="D4E913AAEE1C4981B7066A8D475861C7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C3240F" w14:textId="383D9573" w:rsidR="001B531F" w:rsidRPr="009861CE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612743230"/>
            <w:placeholder>
              <w:docPart w:val="7C43985A4C8E4F88BB361FE25C6975D7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B4B90" w14:textId="76CBB931" w:rsidR="001B531F" w:rsidRPr="009861CE" w:rsidRDefault="00862BD5" w:rsidP="001B531F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2764519"/>
            <w:placeholder>
              <w:docPart w:val="15BF70D3F65145B08AB7E17BDAD23C55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474E8" w14:textId="190ACC5B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2532AFC5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9E9DB" w14:textId="77777777" w:rsidR="001B531F" w:rsidRPr="00FC63F7" w:rsidRDefault="001B531F" w:rsidP="00A51447">
            <w:pPr>
              <w:pStyle w:val="Revurderingtabell"/>
              <w:jc w:val="center"/>
            </w:pPr>
            <w:r>
              <w:t>4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54930041"/>
            <w:placeholder>
              <w:docPart w:val="ECEBDB13335146458303C16375D51B6B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4D3F76" w14:textId="331E6484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22016481"/>
            <w:placeholder>
              <w:docPart w:val="0D5BBC3B254945F3BBE9D6A233445713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887F4" w14:textId="2AD0B3B3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68714800"/>
            <w:placeholder>
              <w:docPart w:val="3F3358D7CFEF4D7C81B7A1D8F70E400E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FAA06" w14:textId="31C38C7F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9F66623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DDA95" w14:textId="77777777" w:rsidR="001B531F" w:rsidRPr="00FC63F7" w:rsidRDefault="001B531F" w:rsidP="00A51447">
            <w:pPr>
              <w:pStyle w:val="Revurderingtabell"/>
              <w:jc w:val="center"/>
            </w:pPr>
            <w:r>
              <w:t>5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508048405"/>
            <w:placeholder>
              <w:docPart w:val="78BC983FF20F4DD39845633834E47432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073A93" w14:textId="7B2F2ED7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4161229"/>
            <w:placeholder>
              <w:docPart w:val="A479D6860D6F49EDBF55060F0902A26A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F1F4D" w14:textId="1737F5F6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37453880"/>
            <w:placeholder>
              <w:docPart w:val="CD3E95CAEA6B46B5AE6E70962152F97B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3CF22" w14:textId="133D9216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FE04970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90CEE" w14:textId="77777777" w:rsidR="001B531F" w:rsidRPr="00FC63F7" w:rsidRDefault="001B531F" w:rsidP="00A51447">
            <w:pPr>
              <w:pStyle w:val="Revurderingtabell"/>
              <w:jc w:val="center"/>
            </w:pPr>
            <w:r>
              <w:t>6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74665641"/>
            <w:placeholder>
              <w:docPart w:val="FE9034FE713A419EB54C8E9530E944ED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31D37E" w14:textId="0DB7D6F8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93783200"/>
            <w:placeholder>
              <w:docPart w:val="DB52CEC3E931444280BA736954F8A165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B31C2" w14:textId="2C915664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015448496"/>
            <w:placeholder>
              <w:docPart w:val="C9EAB0BF452C4BF688F1200D75D04A36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CF654" w14:textId="4E404E63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B905D7C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E04C2" w14:textId="77777777" w:rsidR="001B531F" w:rsidRPr="00FC63F7" w:rsidRDefault="001B531F" w:rsidP="00A51447">
            <w:pPr>
              <w:pStyle w:val="Revurderingtabell"/>
              <w:jc w:val="center"/>
            </w:pPr>
            <w:r>
              <w:t>7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49385860"/>
            <w:placeholder>
              <w:docPart w:val="7D450B37142E44EA9E59CE1488BBFAE8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B973B8" w14:textId="0966389B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882062190"/>
            <w:placeholder>
              <w:docPart w:val="0F5AA26AC30E44948CC86554AD66DA49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953C1" w14:textId="05C8DE43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78040405"/>
            <w:placeholder>
              <w:docPart w:val="EC83435398C84D48907F25978B5A963D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1C5A8" w14:textId="2AEE9107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5C2986D9" w14:textId="77777777" w:rsidTr="00F05E8D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F0CCE" w14:textId="77777777" w:rsidR="001B531F" w:rsidRPr="00FC63F7" w:rsidRDefault="001B531F" w:rsidP="00A51447">
            <w:pPr>
              <w:pStyle w:val="Revurderingtabell"/>
              <w:jc w:val="center"/>
            </w:pPr>
            <w:r>
              <w:t>8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94511021"/>
            <w:placeholder>
              <w:docPart w:val="BBAC94C2C8AD43DBB81C6E067F686DE3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7AFB80" w14:textId="6D02E18F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94666692"/>
            <w:placeholder>
              <w:docPart w:val="70E1E320029C43EB8A398183DF786454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0F2DF9" w14:textId="490B1244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02617063"/>
            <w:placeholder>
              <w:docPart w:val="73E5028F4EC144869446A3731E70337B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B9BA55" w14:textId="03F6B04C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31C2128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1EF4" w14:textId="77777777" w:rsidR="001B531F" w:rsidRPr="00FC63F7" w:rsidRDefault="001B531F" w:rsidP="00A51447">
            <w:pPr>
              <w:pStyle w:val="Revurderingtabell"/>
              <w:jc w:val="center"/>
            </w:pPr>
            <w:r>
              <w:t>9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456450434"/>
            <w:placeholder>
              <w:docPart w:val="94F13032640542A19B8D2744672633C9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DB549A" w14:textId="2898F0E1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854617449"/>
            <w:placeholder>
              <w:docPart w:val="A87043B38D86473D8F64C9993627A3FE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9693D" w14:textId="4FEF2193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70732448"/>
            <w:placeholder>
              <w:docPart w:val="B0717C0C3C4547518E76DBEDD0D52728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D1002" w14:textId="10D53FF2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369888A9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0C569" w14:textId="77777777" w:rsidR="001B531F" w:rsidRPr="00FC63F7" w:rsidRDefault="001B531F" w:rsidP="00A51447">
            <w:pPr>
              <w:pStyle w:val="Revurderingtabell"/>
              <w:jc w:val="center"/>
            </w:pPr>
            <w:r>
              <w:t>10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39916931"/>
            <w:placeholder>
              <w:docPart w:val="C94E8D9C167A480387274DF7471396C6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122ABB" w14:textId="3D4B42C6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804038933"/>
            <w:placeholder>
              <w:docPart w:val="FE5C501A9BA843CC810EC92FA0DB6FE6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E1CC1" w14:textId="13C1059E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94144826"/>
            <w:placeholder>
              <w:docPart w:val="85A30A41EDFA4BAB8C1A29BB39AEFB23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5D791" w14:textId="6A5E2A88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D1ACACD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96E3" w14:textId="77777777" w:rsidR="001B531F" w:rsidRPr="00FC63F7" w:rsidRDefault="001B531F" w:rsidP="00A51447">
            <w:pPr>
              <w:pStyle w:val="Revurderingtabell"/>
              <w:jc w:val="center"/>
            </w:pPr>
            <w:r>
              <w:t>1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641967994"/>
            <w:placeholder>
              <w:docPart w:val="378B9D53895B437CB13F4D82B194549A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0C2DA0" w14:textId="389E498E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33206044"/>
            <w:placeholder>
              <w:docPart w:val="E4BBEC88302B4F1B9EA2FA30A1F5B171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F1E95" w14:textId="3945D4B3" w:rsidR="001B531F" w:rsidRPr="00FC63F7" w:rsidRDefault="00DB2308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133548299"/>
            <w:placeholder>
              <w:docPart w:val="30466FCF27504FFB9B3A389C1A9EFB9E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66C784" w14:textId="44C1A136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57BD656E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ED7F" w14:textId="77777777" w:rsidR="001B531F" w:rsidRPr="00FC63F7" w:rsidRDefault="001B531F" w:rsidP="00A51447">
            <w:pPr>
              <w:pStyle w:val="Revurderingtabell"/>
              <w:jc w:val="center"/>
            </w:pPr>
            <w:r>
              <w:t>1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27537350"/>
            <w:placeholder>
              <w:docPart w:val="8FCAD78D533140F1B88F03310A8EAAD5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BDDE81" w14:textId="4F560C9B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544862396"/>
            <w:placeholder>
              <w:docPart w:val="A64F5C7D89C24AA69E7AE2150181DF78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DCBA2" w14:textId="2EA8DE99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72751335"/>
            <w:placeholder>
              <w:docPart w:val="2350EB95C39F4F9B9C75755C277C6720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52E00" w14:textId="1EA8F60E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152982A3" w14:textId="5E3B13DB" w:rsidR="00451B86" w:rsidRDefault="0078533C" w:rsidP="00E26382">
      <w:pPr>
        <w:pStyle w:val="Revurderingtabell"/>
        <w:rPr>
          <w:b/>
          <w:sz w:val="24"/>
          <w:szCs w:val="24"/>
        </w:rPr>
      </w:pPr>
      <w:r>
        <w:t xml:space="preserve">* Med «Kritisk» menes behov for </w:t>
      </w:r>
      <w:r w:rsidR="002C57D6">
        <w:t xml:space="preserve">å </w:t>
      </w:r>
      <w:r w:rsidR="002C57D6" w:rsidRPr="002C57D6">
        <w:t>iverksette kompenserende tiltak fram til avvik er lukket</w:t>
      </w:r>
      <w:r w:rsidR="00BE36A0">
        <w:t>.</w:t>
      </w:r>
      <w:r w:rsidR="00BE6E83">
        <w:br/>
      </w:r>
      <w:r w:rsidR="00BE6E83">
        <w:br/>
      </w:r>
      <w:r w:rsidR="00FB4FC2" w:rsidRPr="00FC63F7">
        <w:rPr>
          <w:b/>
          <w:sz w:val="24"/>
          <w:szCs w:val="24"/>
        </w:rPr>
        <w:t xml:space="preserve">DEL </w:t>
      </w:r>
      <w:r w:rsidR="00ED19B0">
        <w:rPr>
          <w:b/>
          <w:sz w:val="24"/>
          <w:szCs w:val="24"/>
        </w:rPr>
        <w:t>4</w:t>
      </w:r>
      <w:r w:rsidR="00FB4FC2" w:rsidRPr="00FC63F7">
        <w:rPr>
          <w:b/>
          <w:sz w:val="24"/>
          <w:szCs w:val="24"/>
        </w:rPr>
        <w:t xml:space="preserve"> </w:t>
      </w:r>
      <w:r w:rsidR="00FB4FC2">
        <w:rPr>
          <w:b/>
          <w:sz w:val="24"/>
          <w:szCs w:val="24"/>
        </w:rPr>
        <w:t>–</w:t>
      </w:r>
      <w:r w:rsidR="00FB4FC2" w:rsidRPr="00FC63F7">
        <w:rPr>
          <w:b/>
          <w:sz w:val="24"/>
          <w:szCs w:val="24"/>
        </w:rPr>
        <w:t xml:space="preserve"> </w:t>
      </w:r>
      <w:r w:rsidR="00F02EFF">
        <w:rPr>
          <w:b/>
          <w:sz w:val="24"/>
          <w:szCs w:val="24"/>
        </w:rPr>
        <w:t>Strakstiltak -</w:t>
      </w:r>
      <w:r w:rsidR="003356B6">
        <w:rPr>
          <w:b/>
          <w:sz w:val="24"/>
          <w:szCs w:val="24"/>
        </w:rPr>
        <w:t xml:space="preserve"> </w:t>
      </w:r>
      <w:r w:rsidR="00F02EFF">
        <w:rPr>
          <w:b/>
          <w:sz w:val="24"/>
          <w:szCs w:val="24"/>
        </w:rPr>
        <w:t>u</w:t>
      </w:r>
      <w:r w:rsidR="00FB4FC2">
        <w:rPr>
          <w:b/>
          <w:sz w:val="24"/>
          <w:szCs w:val="24"/>
        </w:rPr>
        <w:t>tdypende</w:t>
      </w:r>
      <w:r w:rsidR="00A51447">
        <w:rPr>
          <w:b/>
          <w:sz w:val="24"/>
          <w:szCs w:val="24"/>
        </w:rPr>
        <w:t xml:space="preserve"> </w:t>
      </w:r>
      <w:r w:rsidR="00FB4FC2">
        <w:rPr>
          <w:b/>
          <w:sz w:val="24"/>
          <w:szCs w:val="24"/>
        </w:rPr>
        <w:t>tekst</w:t>
      </w:r>
      <w:r w:rsidR="00B33C30">
        <w:rPr>
          <w:b/>
          <w:sz w:val="24"/>
          <w:szCs w:val="24"/>
        </w:rPr>
        <w:t xml:space="preserve"> om hvilke </w:t>
      </w:r>
      <w:r w:rsidR="00B33C30" w:rsidRPr="00B33C30">
        <w:rPr>
          <w:b/>
          <w:sz w:val="24"/>
          <w:szCs w:val="24"/>
        </w:rPr>
        <w:t xml:space="preserve">kompenserende </w:t>
      </w:r>
      <w:r w:rsidR="00E147F0">
        <w:rPr>
          <w:b/>
          <w:sz w:val="24"/>
          <w:szCs w:val="24"/>
        </w:rPr>
        <w:t>straks</w:t>
      </w:r>
      <w:r w:rsidR="00B33C30" w:rsidRPr="00B33C30">
        <w:rPr>
          <w:b/>
          <w:sz w:val="24"/>
          <w:szCs w:val="24"/>
        </w:rPr>
        <w:t>tiltak</w:t>
      </w:r>
      <w:r w:rsidR="00A51447">
        <w:rPr>
          <w:b/>
          <w:sz w:val="24"/>
          <w:szCs w:val="24"/>
        </w:rPr>
        <w:t xml:space="preserve"> som</w:t>
      </w:r>
      <w:r w:rsidR="00B33C30">
        <w:rPr>
          <w:b/>
          <w:sz w:val="24"/>
          <w:szCs w:val="24"/>
        </w:rPr>
        <w:t xml:space="preserve"> iverksettes</w:t>
      </w:r>
      <w:r w:rsidR="00B33C30" w:rsidRPr="00B33C30">
        <w:rPr>
          <w:b/>
          <w:sz w:val="24"/>
          <w:szCs w:val="24"/>
        </w:rPr>
        <w:t xml:space="preserve"> fram til avvik </w:t>
      </w:r>
      <w:r w:rsidR="000104DD">
        <w:rPr>
          <w:b/>
          <w:sz w:val="24"/>
          <w:szCs w:val="24"/>
        </w:rPr>
        <w:t>blir</w:t>
      </w:r>
      <w:r w:rsidR="00B33C30" w:rsidRPr="00B33C30">
        <w:rPr>
          <w:b/>
          <w:sz w:val="24"/>
          <w:szCs w:val="24"/>
        </w:rPr>
        <w:t xml:space="preserve"> lukket</w:t>
      </w:r>
      <w:r w:rsidR="0097560B">
        <w:rPr>
          <w:b/>
          <w:sz w:val="24"/>
          <w:szCs w:val="24"/>
        </w:rPr>
        <w:t>:</w:t>
      </w:r>
    </w:p>
    <w:p w14:paraId="1D52C5BB" w14:textId="768DB1B9" w:rsidR="00703019" w:rsidRDefault="00703019">
      <w:pPr>
        <w:rPr>
          <w:rFonts w:asciiTheme="minorHAnsi" w:hAnsiTheme="minorHAnsi" w:cstheme="minorHAnsi"/>
          <w:b/>
          <w:sz w:val="24"/>
          <w:szCs w:val="24"/>
        </w:rPr>
      </w:pPr>
    </w:p>
    <w:sdt>
      <w:sdtPr>
        <w:rPr>
          <w:rFonts w:asciiTheme="minorHAnsi" w:hAnsiTheme="minorHAnsi" w:cstheme="minorHAnsi"/>
          <w:color w:val="1F3864" w:themeColor="accent1" w:themeShade="80"/>
        </w:rPr>
        <w:id w:val="-1456785126"/>
        <w:placeholder>
          <w:docPart w:val="04FB2C9A39BE484AB3DF5D3C53226EB6"/>
        </w:placeholder>
        <w:showingPlcHdr/>
        <w:text/>
      </w:sdtPr>
      <w:sdtEndPr/>
      <w:sdtContent>
        <w:p w14:paraId="5A825224" w14:textId="626B50F7" w:rsidR="00703019" w:rsidRDefault="00703019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72606FF7" w14:textId="0CB75BB0" w:rsidR="0078533C" w:rsidRDefault="0078533C" w:rsidP="0078533C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FC63F7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ED19B0">
        <w:rPr>
          <w:rFonts w:asciiTheme="minorHAnsi" w:hAnsiTheme="minorHAnsi" w:cstheme="minorHAnsi"/>
          <w:b/>
          <w:sz w:val="24"/>
          <w:szCs w:val="24"/>
        </w:rPr>
        <w:t>5</w:t>
      </w:r>
      <w:r w:rsidRPr="00FC63F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FC63F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="00C9495B">
        <w:rPr>
          <w:rFonts w:asciiTheme="minorHAnsi" w:hAnsiTheme="minorHAnsi" w:cstheme="minorHAnsi"/>
          <w:b/>
          <w:sz w:val="24"/>
          <w:szCs w:val="24"/>
        </w:rPr>
        <w:t>en ansvarliges</w:t>
      </w:r>
      <w:r>
        <w:rPr>
          <w:rFonts w:asciiTheme="minorHAnsi" w:hAnsiTheme="minorHAnsi" w:cstheme="minorHAnsi"/>
          <w:b/>
          <w:sz w:val="24"/>
          <w:szCs w:val="24"/>
        </w:rPr>
        <w:t xml:space="preserve"> oversendelsesbrev </w:t>
      </w:r>
      <w:r w:rsidRPr="009D4CA6">
        <w:rPr>
          <w:rFonts w:asciiTheme="minorHAnsi" w:hAnsiTheme="minorHAnsi" w:cstheme="minorHAnsi"/>
          <w:b/>
          <w:sz w:val="24"/>
          <w:szCs w:val="24"/>
        </w:rPr>
        <w:t>dekker</w:t>
      </w:r>
      <w:r w:rsidR="00D73B40" w:rsidRPr="009D4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3FF9" w:rsidRPr="009D4CA6">
        <w:rPr>
          <w:rFonts w:asciiTheme="minorHAnsi" w:hAnsiTheme="minorHAnsi" w:cstheme="minorHAnsi"/>
          <w:b/>
          <w:sz w:val="24"/>
          <w:szCs w:val="24"/>
        </w:rPr>
        <w:t>(</w:t>
      </w:r>
      <w:r w:rsidR="003710C1" w:rsidRPr="009D4CA6">
        <w:rPr>
          <w:rFonts w:asciiTheme="minorHAnsi" w:hAnsiTheme="minorHAnsi" w:cstheme="minorHAnsi"/>
          <w:b/>
          <w:sz w:val="24"/>
          <w:szCs w:val="24"/>
        </w:rPr>
        <w:t>kryss av</w:t>
      </w:r>
      <w:r w:rsidR="00F13FF9" w:rsidRPr="009D4CA6">
        <w:rPr>
          <w:rFonts w:asciiTheme="minorHAnsi" w:hAnsiTheme="minorHAnsi" w:cstheme="minorHAnsi"/>
          <w:b/>
          <w:sz w:val="24"/>
          <w:szCs w:val="24"/>
        </w:rPr>
        <w:t>)</w:t>
      </w:r>
      <w:r w:rsidRPr="009D4CA6">
        <w:rPr>
          <w:rFonts w:asciiTheme="minorHAnsi" w:hAnsiTheme="minorHAnsi" w:cstheme="minorHAnsi"/>
          <w:b/>
          <w:sz w:val="24"/>
          <w:szCs w:val="24"/>
        </w:rPr>
        <w:t>:</w:t>
      </w:r>
    </w:p>
    <w:p w14:paraId="78B43B22" w14:textId="77777777" w:rsidR="0078533C" w:rsidRDefault="0078533C" w:rsidP="0078533C">
      <w:pPr>
        <w:rPr>
          <w:sz w:val="6"/>
          <w:szCs w:val="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38"/>
        <w:gridCol w:w="993"/>
      </w:tblGrid>
      <w:tr w:rsidR="0078533C" w:rsidRPr="00FC63F7" w14:paraId="4B17BCF6" w14:textId="77777777" w:rsidTr="00F05E8D">
        <w:trPr>
          <w:cantSplit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4D707A" w14:textId="77777777" w:rsidR="0078533C" w:rsidRPr="00FC63F7" w:rsidRDefault="0078533C" w:rsidP="00F05E8D">
            <w:pPr>
              <w:pStyle w:val="Revurderingtabell"/>
              <w:jc w:val="center"/>
            </w:pPr>
            <w:r w:rsidRPr="00FC63F7">
              <w:t>a)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6E0CC29" w14:textId="4071AB1B" w:rsidR="0078533C" w:rsidRPr="00FC63F7" w:rsidRDefault="0078533C" w:rsidP="00E26382">
            <w:pPr>
              <w:pStyle w:val="Revurderingtabell"/>
            </w:pPr>
            <w:r w:rsidRPr="00FC63F7">
              <w:t>D</w:t>
            </w:r>
            <w:r w:rsidR="00C9495B">
              <w:t xml:space="preserve">en </w:t>
            </w:r>
            <w:r w:rsidR="009861CE">
              <w:t xml:space="preserve">ansvarliges </w:t>
            </w:r>
            <w:r w:rsidR="009861CE" w:rsidRPr="00FC63F7">
              <w:t>erklæring</w:t>
            </w:r>
            <w:r w:rsidR="00E416E6">
              <w:t xml:space="preserve"> om at </w:t>
            </w:r>
            <w:r w:rsidR="00E416E6" w:rsidRPr="00E416E6">
              <w:t>revurdering</w:t>
            </w:r>
            <w:r w:rsidR="00C9495B">
              <w:t>en</w:t>
            </w:r>
            <w:r w:rsidR="00E416E6" w:rsidRPr="00E416E6">
              <w:t xml:space="preserve"> ivaretar </w:t>
            </w:r>
            <w:r w:rsidR="00C9495B">
              <w:t xml:space="preserve">alle </w:t>
            </w:r>
            <w:r w:rsidR="00E416E6" w:rsidRPr="009D4CA6">
              <w:t xml:space="preserve">relevante </w:t>
            </w:r>
            <w:r w:rsidR="007E7A47" w:rsidRPr="009D4CA6">
              <w:t>forskrifts</w:t>
            </w:r>
            <w:r w:rsidR="00E416E6" w:rsidRPr="009D4CA6">
              <w:t>kra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014840635"/>
            <w:placeholder>
              <w:docPart w:val="D53684DF261B43B08E9A19593C5E7CAA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14:paraId="29054AEA" w14:textId="63D687D9" w:rsidR="0078533C" w:rsidRPr="00BA4714" w:rsidRDefault="00862BD5" w:rsidP="00643498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78533C" w:rsidRPr="00FC63F7" w14:paraId="649B80A1" w14:textId="77777777" w:rsidTr="00F05E8D">
        <w:trPr>
          <w:cantSplit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8B90DEB" w14:textId="77777777" w:rsidR="0078533C" w:rsidRPr="00FC63F7" w:rsidRDefault="0078533C" w:rsidP="00F05E8D">
            <w:pPr>
              <w:pStyle w:val="Revurderingtabell"/>
              <w:jc w:val="center"/>
            </w:pPr>
            <w:r w:rsidRPr="00FC63F7">
              <w:t>b)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1E57E76F" w14:textId="6C30904F" w:rsidR="0078533C" w:rsidRPr="00FC63F7" w:rsidRDefault="0078533C" w:rsidP="00E26382">
            <w:pPr>
              <w:pStyle w:val="Revurderingtabell"/>
            </w:pPr>
            <w:r>
              <w:t>Tiltaks- og framdriftsplan for lukking av avvik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7162336"/>
            <w:placeholder>
              <w:docPart w:val="06861C6A952D4113BC74F3D14807741B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14:paraId="2D5658DA" w14:textId="17660536" w:rsidR="0078533C" w:rsidRPr="00BA4714" w:rsidRDefault="005052DB" w:rsidP="00643498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32235A64" w14:textId="77777777" w:rsidR="009F05B8" w:rsidRDefault="009F05B8" w:rsidP="0078533C">
      <w:pPr>
        <w:rPr>
          <w:rFonts w:asciiTheme="minorHAnsi" w:hAnsiTheme="minorHAnsi" w:cstheme="minorHAnsi"/>
          <w:sz w:val="22"/>
          <w:szCs w:val="22"/>
        </w:rPr>
      </w:pPr>
    </w:p>
    <w:p w14:paraId="1DF5D64E" w14:textId="60863EE8" w:rsidR="009F05B8" w:rsidRPr="00CC57CA" w:rsidRDefault="003C3F6F" w:rsidP="001275FD">
      <w:pPr>
        <w:ind w:righ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9F05B8" w:rsidRPr="00CC57CA">
        <w:rPr>
          <w:rFonts w:asciiTheme="minorHAnsi" w:hAnsiTheme="minorHAnsi" w:cstheme="minorHAnsi"/>
        </w:rPr>
        <w:t xml:space="preserve">tfylling </w:t>
      </w:r>
      <w:r w:rsidR="009F05B8" w:rsidRPr="0059773C">
        <w:rPr>
          <w:rFonts w:asciiTheme="minorHAnsi" w:hAnsiTheme="minorHAnsi" w:cstheme="minorHAnsi"/>
        </w:rPr>
        <w:t>av</w:t>
      </w:r>
      <w:r w:rsidR="009F05B8" w:rsidRPr="00CC57CA">
        <w:rPr>
          <w:rFonts w:asciiTheme="minorHAnsi" w:hAnsiTheme="minorHAnsi" w:cstheme="minorHAnsi"/>
        </w:rPr>
        <w:t xml:space="preserve"> tabellen under vil oppfylle </w:t>
      </w:r>
      <w:r w:rsidR="001275FD" w:rsidRPr="00CC57CA">
        <w:rPr>
          <w:rFonts w:asciiTheme="minorHAnsi" w:hAnsiTheme="minorHAnsi" w:cstheme="minorHAnsi"/>
        </w:rPr>
        <w:t>krav</w:t>
      </w:r>
      <w:r w:rsidR="00340EA8" w:rsidRPr="00CC57CA">
        <w:rPr>
          <w:rFonts w:asciiTheme="minorHAnsi" w:hAnsiTheme="minorHAnsi" w:cstheme="minorHAnsi"/>
        </w:rPr>
        <w:t>et</w:t>
      </w:r>
      <w:r w:rsidR="001275FD" w:rsidRPr="00CC57CA">
        <w:rPr>
          <w:rFonts w:asciiTheme="minorHAnsi" w:hAnsiTheme="minorHAnsi" w:cstheme="minorHAnsi"/>
        </w:rPr>
        <w:t xml:space="preserve"> til den ansvarlige</w:t>
      </w:r>
      <w:r w:rsidR="001275FD" w:rsidRPr="003C726F">
        <w:rPr>
          <w:rFonts w:asciiTheme="minorHAnsi" w:hAnsiTheme="minorHAnsi" w:cstheme="minorHAnsi"/>
        </w:rPr>
        <w:t>s</w:t>
      </w:r>
      <w:r w:rsidR="00FF439C">
        <w:rPr>
          <w:rFonts w:asciiTheme="minorHAnsi" w:hAnsiTheme="minorHAnsi" w:cstheme="minorHAnsi"/>
        </w:rPr>
        <w:t xml:space="preserve"> </w:t>
      </w:r>
      <w:r w:rsidR="002B5C5C" w:rsidRPr="00CC57CA">
        <w:rPr>
          <w:rFonts w:asciiTheme="minorHAnsi" w:hAnsiTheme="minorHAnsi" w:cstheme="minorHAnsi"/>
        </w:rPr>
        <w:t xml:space="preserve">innsending av forslag til tiltak og tilhørende </w:t>
      </w:r>
      <w:r w:rsidR="002B5C5C" w:rsidRPr="001F1562">
        <w:rPr>
          <w:rFonts w:asciiTheme="minorHAnsi" w:hAnsiTheme="minorHAnsi" w:cstheme="minorHAnsi"/>
        </w:rPr>
        <w:t>framdriftsplan</w:t>
      </w:r>
      <w:r w:rsidR="001F1562" w:rsidRPr="001F1562">
        <w:rPr>
          <w:rFonts w:asciiTheme="minorHAnsi" w:hAnsiTheme="minorHAnsi" w:cstheme="minorHAnsi"/>
        </w:rPr>
        <w:t>,</w:t>
      </w:r>
      <w:r w:rsidR="002B5C5C" w:rsidRPr="001F1562">
        <w:rPr>
          <w:rFonts w:asciiTheme="minorHAnsi" w:hAnsiTheme="minorHAnsi" w:cstheme="minorHAnsi"/>
        </w:rPr>
        <w:t xml:space="preserve"> </w:t>
      </w:r>
      <w:r w:rsidR="00B40411" w:rsidRPr="001F1562">
        <w:rPr>
          <w:rFonts w:asciiTheme="minorHAnsi" w:hAnsiTheme="minorHAnsi" w:cstheme="minorHAnsi"/>
        </w:rPr>
        <w:t xml:space="preserve">jf. </w:t>
      </w:r>
      <w:r w:rsidR="009F05B8" w:rsidRPr="001F1562">
        <w:rPr>
          <w:rFonts w:asciiTheme="minorHAnsi" w:hAnsiTheme="minorHAnsi" w:cstheme="minorHAnsi"/>
        </w:rPr>
        <w:t>damsikkerhetsforskriften</w:t>
      </w:r>
      <w:r w:rsidR="001275FD" w:rsidRPr="001F1562">
        <w:rPr>
          <w:rFonts w:asciiTheme="minorHAnsi" w:hAnsiTheme="minorHAnsi" w:cstheme="minorHAnsi"/>
        </w:rPr>
        <w:t xml:space="preserve"> § 7-5</w:t>
      </w:r>
      <w:r w:rsidR="00302546" w:rsidRPr="001F1562">
        <w:rPr>
          <w:rFonts w:asciiTheme="minorHAnsi" w:hAnsiTheme="minorHAnsi" w:cstheme="minorHAnsi"/>
        </w:rPr>
        <w:t xml:space="preserve"> </w:t>
      </w:r>
      <w:r w:rsidR="008F61AD" w:rsidRPr="001F1562">
        <w:rPr>
          <w:rFonts w:asciiTheme="minorHAnsi" w:hAnsiTheme="minorHAnsi" w:cstheme="minorHAnsi"/>
        </w:rPr>
        <w:t xml:space="preserve">sjette </w:t>
      </w:r>
      <w:r w:rsidR="00302546" w:rsidRPr="001F1562">
        <w:rPr>
          <w:rFonts w:asciiTheme="minorHAnsi" w:hAnsiTheme="minorHAnsi" w:cstheme="minorHAnsi"/>
        </w:rPr>
        <w:t>ledd</w:t>
      </w:r>
      <w:r w:rsidR="001275FD" w:rsidRPr="00CC57CA">
        <w:rPr>
          <w:rFonts w:asciiTheme="minorHAnsi" w:hAnsiTheme="minorHAnsi" w:cstheme="minorHAnsi"/>
        </w:rPr>
        <w:t>.</w:t>
      </w:r>
      <w:r w:rsidR="00AF6A26">
        <w:rPr>
          <w:rFonts w:asciiTheme="minorHAnsi" w:hAnsiTheme="minorHAnsi" w:cstheme="minorHAnsi"/>
        </w:rPr>
        <w:t xml:space="preserve"> </w:t>
      </w:r>
    </w:p>
    <w:p w14:paraId="418ED0CB" w14:textId="77777777" w:rsidR="009F05B8" w:rsidRDefault="009F05B8" w:rsidP="007853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371"/>
        <w:gridCol w:w="993"/>
      </w:tblGrid>
      <w:tr w:rsidR="00BE6E83" w:rsidRPr="0035571A" w14:paraId="05F7DF15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F34DBD0" w14:textId="13DFE960" w:rsidR="00BE6E83" w:rsidRPr="00E26382" w:rsidRDefault="00A51447" w:rsidP="00A51447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C4BD9" w:rsidRPr="00E26382">
              <w:rPr>
                <w:b/>
                <w:bCs/>
              </w:rPr>
              <w:t>vvik</w:t>
            </w:r>
            <w:r>
              <w:rPr>
                <w:b/>
                <w:bCs/>
              </w:rPr>
              <w:t xml:space="preserve"> nr.</w:t>
            </w:r>
          </w:p>
          <w:p w14:paraId="03705C23" w14:textId="3E15EEAE" w:rsidR="00FC4BD9" w:rsidRPr="00E26382" w:rsidRDefault="00A51447" w:rsidP="00A51447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FC4BD9" w:rsidRPr="00E26382">
              <w:rPr>
                <w:b/>
                <w:bCs/>
              </w:rPr>
              <w:t xml:space="preserve">fra DEL </w:t>
            </w:r>
            <w:r>
              <w:rPr>
                <w:b/>
                <w:bCs/>
              </w:rPr>
              <w:t>3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B201" w14:textId="256F9377" w:rsidR="00BE6E83" w:rsidRPr="00E26382" w:rsidRDefault="00BE6E83" w:rsidP="00A51447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Til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9A9E6" w14:textId="57A50051" w:rsidR="00BE6E83" w:rsidRPr="00E26382" w:rsidRDefault="00BE6E83" w:rsidP="00A51447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År avviket lukkes</w:t>
            </w:r>
            <w:r w:rsidR="007145F8">
              <w:rPr>
                <w:b/>
                <w:bCs/>
              </w:rPr>
              <w:t>*</w:t>
            </w:r>
          </w:p>
        </w:tc>
      </w:tr>
      <w:tr w:rsidR="001B531F" w:rsidRPr="00BA4714" w14:paraId="657F01CA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135EC4B" w14:textId="77777777" w:rsidR="001B531F" w:rsidRPr="00FC63F7" w:rsidRDefault="001B531F" w:rsidP="00A51447">
            <w:pPr>
              <w:pStyle w:val="Revurderingtabell"/>
              <w:jc w:val="center"/>
            </w:pPr>
            <w:r>
              <w:t>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20449132"/>
            <w:placeholder>
              <w:docPart w:val="E9332F3083404EC9A75CC2C2B6EEF2E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44BED" w14:textId="2F85CC8F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54612935"/>
            <w:placeholder>
              <w:docPart w:val="8B3CA1A17C2A435993EF21F0A973DD8A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19573" w14:textId="215124D3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459090C8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474983E" w14:textId="77777777" w:rsidR="001B531F" w:rsidRPr="00FC63F7" w:rsidRDefault="001B531F" w:rsidP="00A51447">
            <w:pPr>
              <w:pStyle w:val="Revurderingtabell"/>
              <w:jc w:val="center"/>
            </w:pPr>
            <w:r>
              <w:t>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6451439"/>
            <w:placeholder>
              <w:docPart w:val="A991EC13AD3E4A6AAC61556FBF67DC31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85C8C" w14:textId="3FEE345D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47690483"/>
            <w:placeholder>
              <w:docPart w:val="436FDA14AE3B4D789F859ECF10A82FFD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34C3D" w14:textId="1AF441C6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4241B947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E7E563" w14:textId="14E0E30A" w:rsidR="001B531F" w:rsidRDefault="001B531F" w:rsidP="00A51447">
            <w:pPr>
              <w:pStyle w:val="Revurderingtabell"/>
              <w:jc w:val="center"/>
            </w:pPr>
            <w:r>
              <w:t>3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85945004"/>
            <w:placeholder>
              <w:docPart w:val="C9F282BA92C24F20B066967AD81345D5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DDEF4" w14:textId="44CAEB35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46684968"/>
            <w:placeholder>
              <w:docPart w:val="DAD8C735857D4AEB9418E5AAA2DD779F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F0B4E" w14:textId="493A673A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3505047E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7F23B4" w14:textId="1272C550" w:rsidR="001B531F" w:rsidRDefault="001B531F" w:rsidP="00A51447">
            <w:pPr>
              <w:pStyle w:val="Revurderingtabell"/>
              <w:jc w:val="center"/>
            </w:pPr>
            <w:r>
              <w:t>4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63488532"/>
            <w:placeholder>
              <w:docPart w:val="A7CC1E2A30504F34A109A7EAB9C57183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69688" w14:textId="2EF39381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310127178"/>
            <w:placeholder>
              <w:docPart w:val="811921A99EC6417187BFA254622430F3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9B1C1" w14:textId="75B3FDF9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6CBD62AC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51DAE27" w14:textId="20695CD0" w:rsidR="001B531F" w:rsidRDefault="008B5B9F" w:rsidP="00A51447">
            <w:pPr>
              <w:pStyle w:val="Revurderingtabell"/>
              <w:jc w:val="center"/>
            </w:pPr>
            <w:r>
              <w:t>5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101922449"/>
            <w:placeholder>
              <w:docPart w:val="0ECB0C37A40344349525695126620E9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CFADD" w14:textId="19D992EB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96236105"/>
            <w:placeholder>
              <w:docPart w:val="41AE6872437B47889B8142F0053701B6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40A317" w14:textId="01513233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248C03E3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CB9B519" w14:textId="4E2EEF2B" w:rsidR="001B531F" w:rsidRDefault="001B531F" w:rsidP="00A51447">
            <w:pPr>
              <w:pStyle w:val="Revurderingtabell"/>
              <w:jc w:val="center"/>
            </w:pPr>
            <w:r>
              <w:t>6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421758440"/>
            <w:placeholder>
              <w:docPart w:val="8A7C55519F1B4C8FB0D9C3F3F054EFB3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26DC3" w14:textId="76DA2D5E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53629279"/>
            <w:placeholder>
              <w:docPart w:val="FEDA0B65A85E493A87D90AF9AA9672F0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9ABAF" w14:textId="40088814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3E35F4AE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7DCE7E" w14:textId="799A27BF" w:rsidR="001B531F" w:rsidRDefault="001B531F" w:rsidP="00A51447">
            <w:pPr>
              <w:pStyle w:val="Revurderingtabell"/>
              <w:jc w:val="center"/>
            </w:pPr>
            <w:r>
              <w:t>7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86509661"/>
            <w:placeholder>
              <w:docPart w:val="3DA85B2CBE234446A0E0B8B8284E5017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7AD17" w14:textId="6DD8E2C0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54093999"/>
            <w:placeholder>
              <w:docPart w:val="9A5E1A15513244249D26C9E059BCDF93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282C3D" w14:textId="553BE958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47BD912B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6F88CDB" w14:textId="29F3D681" w:rsidR="001B531F" w:rsidRDefault="001B531F" w:rsidP="00A51447">
            <w:pPr>
              <w:pStyle w:val="Revurderingtabell"/>
              <w:jc w:val="center"/>
            </w:pPr>
            <w:r>
              <w:t>8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34906123"/>
            <w:placeholder>
              <w:docPart w:val="83658730812E4BC5B9FB32713A6B46F5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FAD94" w14:textId="2883082E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131589283"/>
            <w:placeholder>
              <w:docPart w:val="2F1FA3681E6B48108DD5BEC6D2E8C23A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2B884" w14:textId="4EEF0DE8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7FF992E2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470502A" w14:textId="0A78E01E" w:rsidR="001B531F" w:rsidRDefault="001B531F" w:rsidP="00A51447">
            <w:pPr>
              <w:pStyle w:val="Revurderingtabell"/>
              <w:jc w:val="center"/>
            </w:pPr>
            <w:r>
              <w:t>9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14891572"/>
            <w:placeholder>
              <w:docPart w:val="EDA6741A45C04279A85C0C32BF0189FE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D4ECB" w14:textId="61097AE3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185975256"/>
            <w:placeholder>
              <w:docPart w:val="4938CB231B374CCDAB87854719435AD1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34A061" w14:textId="35419BC3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67D32D07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484ECA7" w14:textId="159DCC93" w:rsidR="001B531F" w:rsidRDefault="001B531F" w:rsidP="00A51447">
            <w:pPr>
              <w:pStyle w:val="Revurderingtabell"/>
              <w:jc w:val="center"/>
            </w:pPr>
            <w:r>
              <w:t>10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28662611"/>
            <w:placeholder>
              <w:docPart w:val="0624DFC90EA043FDB8C75FB12EA2E16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D4AC7" w14:textId="28EBAB9A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59966573"/>
            <w:placeholder>
              <w:docPart w:val="339ADFA228AE42EDA8FD888A845A0A28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A740E" w14:textId="1DED57CC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7EA274D9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B734DC5" w14:textId="4B3CA3A9" w:rsidR="001B531F" w:rsidRDefault="001B531F" w:rsidP="00A51447">
            <w:pPr>
              <w:pStyle w:val="Revurderingtabell"/>
              <w:jc w:val="center"/>
            </w:pPr>
            <w:r>
              <w:t>1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27894905"/>
            <w:placeholder>
              <w:docPart w:val="858601F513D74D479C38E513E1A80ED8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42F73" w14:textId="7A6A2958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45260896"/>
            <w:placeholder>
              <w:docPart w:val="7FCBB164FD994EE9B19A7E48D8763F1B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D0E18" w14:textId="0B2E83D1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1340FCF6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69A9A2" w14:textId="15DA4BE1" w:rsidR="001B531F" w:rsidRDefault="001B531F" w:rsidP="00A51447">
            <w:pPr>
              <w:pStyle w:val="Revurderingtabell"/>
              <w:jc w:val="center"/>
            </w:pPr>
            <w:r>
              <w:t>1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3249349"/>
            <w:placeholder>
              <w:docPart w:val="774C25D6AE9F4B79BFCE6933FFD271EC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07C4A" w14:textId="67B8745F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69838130"/>
            <w:placeholder>
              <w:docPart w:val="494E1AB57351416AB436657B86D88657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CF933" w14:textId="60CB8DCB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54009CC7" w14:textId="3A4721B7" w:rsidR="007145F8" w:rsidRPr="00582D76" w:rsidRDefault="007145F8" w:rsidP="007145F8">
      <w:pPr>
        <w:pStyle w:val="Revurderingtabell"/>
        <w:rPr>
          <w:color w:val="FF0000"/>
        </w:rPr>
      </w:pPr>
      <w:r>
        <w:t>*</w:t>
      </w:r>
      <w:r w:rsidRPr="007145F8">
        <w:t xml:space="preserve"> </w:t>
      </w:r>
      <w:bookmarkStart w:id="2" w:name="_Hlk127434296"/>
      <w:r w:rsidR="00C24CAF">
        <w:t>D</w:t>
      </w:r>
      <w:r w:rsidRPr="007145F8">
        <w:t>en ansvarlige</w:t>
      </w:r>
      <w:r>
        <w:t>s</w:t>
      </w:r>
      <w:r w:rsidRPr="007145F8">
        <w:t xml:space="preserve"> </w:t>
      </w:r>
      <w:bookmarkStart w:id="3" w:name="_Hlk127434574"/>
      <w:r w:rsidRPr="00AA0822">
        <w:t>fr</w:t>
      </w:r>
      <w:r w:rsidR="00C24CAF" w:rsidRPr="00AA0822">
        <w:t>a</w:t>
      </w:r>
      <w:r w:rsidRPr="00AA0822">
        <w:t>mdriftsplan</w:t>
      </w:r>
      <w:bookmarkEnd w:id="3"/>
      <w:r w:rsidR="00582D76" w:rsidRPr="00AA0822">
        <w:t xml:space="preserve"> </w:t>
      </w:r>
      <w:r w:rsidR="00481361" w:rsidRPr="00AA0822">
        <w:t>for lukking av avvik</w:t>
      </w:r>
      <w:r w:rsidR="00890732" w:rsidRPr="00AA0822">
        <w:t>.</w:t>
      </w:r>
    </w:p>
    <w:bookmarkEnd w:id="2"/>
    <w:p w14:paraId="46BF44FA" w14:textId="1106A25D" w:rsidR="00C03EF4" w:rsidRDefault="00C03EF4">
      <w:pPr>
        <w:rPr>
          <w:rFonts w:asciiTheme="minorHAnsi" w:hAnsiTheme="minorHAnsi" w:cstheme="minorHAnsi"/>
          <w:b/>
          <w:sz w:val="24"/>
          <w:szCs w:val="24"/>
        </w:rPr>
      </w:pPr>
    </w:p>
    <w:p w14:paraId="531E2239" w14:textId="77777777" w:rsidR="00703019" w:rsidRDefault="00703019">
      <w:pPr>
        <w:rPr>
          <w:rFonts w:asciiTheme="minorHAnsi" w:hAnsiTheme="minorHAnsi" w:cstheme="minorHAnsi"/>
          <w:b/>
          <w:sz w:val="24"/>
          <w:szCs w:val="24"/>
        </w:rPr>
      </w:pPr>
    </w:p>
    <w:p w14:paraId="75A237F6" w14:textId="77777777" w:rsidR="00703019" w:rsidRDefault="00703019">
      <w:pPr>
        <w:rPr>
          <w:rFonts w:asciiTheme="minorHAnsi" w:hAnsiTheme="minorHAnsi" w:cstheme="minorHAnsi"/>
          <w:b/>
          <w:sz w:val="24"/>
          <w:szCs w:val="24"/>
        </w:rPr>
      </w:pPr>
    </w:p>
    <w:p w14:paraId="4EBF352E" w14:textId="77777777" w:rsidR="00AA0822" w:rsidRDefault="00AA0822">
      <w:pPr>
        <w:rPr>
          <w:rFonts w:asciiTheme="minorHAnsi" w:hAnsiTheme="minorHAnsi" w:cstheme="minorHAnsi"/>
          <w:b/>
          <w:sz w:val="24"/>
          <w:szCs w:val="24"/>
        </w:rPr>
      </w:pPr>
    </w:p>
    <w:p w14:paraId="18E3245B" w14:textId="0E2D2845" w:rsidR="00AA1D2E" w:rsidRPr="00AA1D2E" w:rsidRDefault="00AA1D2E" w:rsidP="00AA1D2E">
      <w:pPr>
        <w:pStyle w:val="Revurderingtabell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mmentar- og utdypningsfelt </w:t>
      </w:r>
      <w:r w:rsidR="00E67611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side </w:t>
      </w:r>
      <w:r w:rsidR="00E6761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og </w:t>
      </w:r>
      <w:r w:rsidR="00E67611">
        <w:rPr>
          <w:b/>
          <w:sz w:val="24"/>
          <w:szCs w:val="24"/>
        </w:rPr>
        <w:t>ev. 4</w:t>
      </w:r>
      <w:r>
        <w:rPr>
          <w:b/>
          <w:sz w:val="24"/>
          <w:szCs w:val="24"/>
        </w:rPr>
        <w:t xml:space="preserve"> i skjemaet: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695068488"/>
        <w:placeholder>
          <w:docPart w:val="FFF6A3CF97164FB38E59DA52C5AC6672"/>
        </w:placeholder>
        <w:showingPlcHdr/>
        <w:text/>
      </w:sdtPr>
      <w:sdtEndPr/>
      <w:sdtContent>
        <w:p w14:paraId="45CFB330" w14:textId="094C22D8" w:rsidR="00AA1D2E" w:rsidRDefault="00AC0594" w:rsidP="00AC0594">
          <w:pPr>
            <w:spacing w:before="360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10D97671" w14:textId="77777777" w:rsidR="00AC0594" w:rsidRDefault="00AC0594" w:rsidP="00EB7A07">
      <w:pPr>
        <w:spacing w:before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1676AB" w14:textId="7A4C62D6" w:rsidR="00B41BFB" w:rsidRDefault="00B41BFB" w:rsidP="00B41BFB">
      <w:pPr>
        <w:spacing w:before="360"/>
        <w:jc w:val="center"/>
      </w:pPr>
      <w:r w:rsidRPr="00EB7A07">
        <w:rPr>
          <w:rFonts w:asciiTheme="minorHAnsi" w:hAnsiTheme="minorHAnsi" w:cstheme="minorHAnsi"/>
          <w:b/>
          <w:sz w:val="24"/>
          <w:szCs w:val="24"/>
        </w:rPr>
        <w:t xml:space="preserve">VTA bekrefter at </w:t>
      </w:r>
      <w:r>
        <w:rPr>
          <w:rFonts w:asciiTheme="minorHAnsi" w:hAnsiTheme="minorHAnsi" w:cstheme="minorHAnsi"/>
          <w:b/>
          <w:sz w:val="24"/>
          <w:szCs w:val="24"/>
        </w:rPr>
        <w:t>DEL 1 -3</w:t>
      </w:r>
      <w:r w:rsidR="007C246D">
        <w:rPr>
          <w:rFonts w:asciiTheme="minorHAnsi" w:hAnsiTheme="minorHAnsi" w:cstheme="minorHAnsi"/>
          <w:b/>
          <w:sz w:val="24"/>
          <w:szCs w:val="24"/>
        </w:rPr>
        <w:t xml:space="preserve"> i skjemaet </w:t>
      </w:r>
      <w:r w:rsidRPr="00EB7A07">
        <w:rPr>
          <w:rFonts w:asciiTheme="minorHAnsi" w:hAnsiTheme="minorHAnsi" w:cstheme="minorHAnsi"/>
          <w:b/>
          <w:sz w:val="24"/>
          <w:szCs w:val="24"/>
        </w:rPr>
        <w:t>er fylt</w:t>
      </w:r>
      <w:r>
        <w:rPr>
          <w:rFonts w:asciiTheme="minorHAnsi" w:hAnsiTheme="minorHAnsi" w:cstheme="minorHAnsi"/>
          <w:b/>
          <w:sz w:val="24"/>
          <w:szCs w:val="24"/>
        </w:rPr>
        <w:t xml:space="preserve"> ut/</w:t>
      </w:r>
      <w:r w:rsidRPr="00EB7A07">
        <w:rPr>
          <w:rFonts w:asciiTheme="minorHAnsi" w:hAnsiTheme="minorHAnsi" w:cstheme="minorHAnsi"/>
          <w:b/>
          <w:sz w:val="24"/>
          <w:szCs w:val="24"/>
        </w:rPr>
        <w:t>kontrollert av VT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EB7A07">
        <w:rPr>
          <w:rFonts w:asciiTheme="minorHAnsi" w:hAnsiTheme="minorHAnsi" w:cstheme="minorHAnsi"/>
          <w:b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</w:rPr>
        <w:t>navn,</w:t>
      </w:r>
      <w:r w:rsidRPr="00EB7A0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ato</w:t>
      </w:r>
      <w:r w:rsidRPr="00EB7A07">
        <w:rPr>
          <w:rFonts w:asciiTheme="minorHAnsi" w:hAnsiTheme="minorHAnsi" w:cstheme="minorHAnsi"/>
          <w:b/>
          <w:sz w:val="24"/>
          <w:szCs w:val="24"/>
        </w:rPr>
        <w:t>)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762807345"/>
        <w:placeholder>
          <w:docPart w:val="75B18040610C40A5ACC3747C5BD6E96A"/>
        </w:placeholder>
        <w:showingPlcHdr/>
        <w:text/>
      </w:sdtPr>
      <w:sdtEndPr/>
      <w:sdtContent>
        <w:p w14:paraId="18D335B8" w14:textId="77777777" w:rsidR="00B41BFB" w:rsidRDefault="00B41BFB" w:rsidP="00B41BFB">
          <w:pPr>
            <w:spacing w:before="360"/>
            <w:jc w:val="center"/>
            <w:rPr>
              <w:rFonts w:asciiTheme="minorHAnsi" w:hAnsiTheme="minorHAnsi" w:cstheme="minorHAnsi"/>
              <w:color w:val="1F3864" w:themeColor="accent1" w:themeShade="80"/>
            </w:rPr>
          </w:pPr>
          <w:r w:rsidRPr="00095A7B">
            <w:rPr>
              <w:rStyle w:val="Plassholdertekst"/>
              <w:u w:val="single"/>
            </w:rPr>
            <w:t>Klikk eller trykk her for å skrive inn tekst.</w:t>
          </w:r>
        </w:p>
      </w:sdtContent>
    </w:sdt>
    <w:p w14:paraId="50CBD073" w14:textId="2D06BD62" w:rsidR="00EB7A07" w:rsidRDefault="00985213" w:rsidP="00EB7A07">
      <w:pPr>
        <w:spacing w:before="360"/>
        <w:jc w:val="center"/>
      </w:pPr>
      <w:r>
        <w:rPr>
          <w:rFonts w:asciiTheme="minorHAnsi" w:hAnsiTheme="minorHAnsi" w:cstheme="minorHAnsi"/>
          <w:b/>
          <w:sz w:val="24"/>
          <w:szCs w:val="24"/>
        </w:rPr>
        <w:t>Leder</w:t>
      </w:r>
      <w:r w:rsidR="007C246D">
        <w:rPr>
          <w:rFonts w:asciiTheme="minorHAnsi" w:hAnsiTheme="minorHAnsi" w:cstheme="minorHAnsi"/>
          <w:b/>
          <w:sz w:val="24"/>
          <w:szCs w:val="24"/>
        </w:rPr>
        <w:t xml:space="preserve"> etter damsikkerhetsforskriften</w:t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 xml:space="preserve"> bekrefter at </w:t>
      </w:r>
      <w:r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B41BFB">
        <w:rPr>
          <w:rFonts w:asciiTheme="minorHAnsi" w:hAnsiTheme="minorHAnsi" w:cstheme="minorHAnsi"/>
          <w:b/>
          <w:sz w:val="24"/>
          <w:szCs w:val="24"/>
        </w:rPr>
        <w:t>4-5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46D">
        <w:rPr>
          <w:rFonts w:asciiTheme="minorHAnsi" w:hAnsiTheme="minorHAnsi" w:cstheme="minorHAnsi"/>
          <w:b/>
          <w:sz w:val="24"/>
          <w:szCs w:val="24"/>
        </w:rPr>
        <w:t xml:space="preserve">i skjemaet </w:t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>er fylt</w:t>
      </w:r>
      <w:r w:rsidR="009425CF">
        <w:rPr>
          <w:rFonts w:asciiTheme="minorHAnsi" w:hAnsiTheme="minorHAnsi" w:cstheme="minorHAnsi"/>
          <w:b/>
          <w:sz w:val="24"/>
          <w:szCs w:val="24"/>
        </w:rPr>
        <w:t xml:space="preserve"> ut/</w:t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>kontrollert av</w:t>
      </w:r>
      <w:r>
        <w:rPr>
          <w:rFonts w:asciiTheme="minorHAnsi" w:hAnsiTheme="minorHAnsi" w:cstheme="minorHAnsi"/>
          <w:b/>
          <w:sz w:val="24"/>
          <w:szCs w:val="24"/>
        </w:rPr>
        <w:t xml:space="preserve"> leder</w:t>
      </w:r>
      <w:r w:rsidR="00EE27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27C8">
        <w:rPr>
          <w:rFonts w:asciiTheme="minorHAnsi" w:hAnsiTheme="minorHAnsi" w:cstheme="minorHAnsi"/>
          <w:b/>
          <w:sz w:val="24"/>
          <w:szCs w:val="24"/>
        </w:rPr>
        <w:br/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>(</w:t>
      </w:r>
      <w:r w:rsidR="009425CF">
        <w:rPr>
          <w:rFonts w:asciiTheme="minorHAnsi" w:hAnsiTheme="minorHAnsi" w:cstheme="minorHAnsi"/>
          <w:b/>
          <w:sz w:val="24"/>
          <w:szCs w:val="24"/>
        </w:rPr>
        <w:t>navn</w:t>
      </w:r>
      <w:r w:rsidR="00C9288C">
        <w:rPr>
          <w:rFonts w:asciiTheme="minorHAnsi" w:hAnsiTheme="minorHAnsi" w:cstheme="minorHAnsi"/>
          <w:b/>
          <w:sz w:val="24"/>
          <w:szCs w:val="24"/>
        </w:rPr>
        <w:t>,</w:t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25CF">
        <w:rPr>
          <w:rFonts w:asciiTheme="minorHAnsi" w:hAnsiTheme="minorHAnsi" w:cstheme="minorHAnsi"/>
          <w:b/>
          <w:sz w:val="24"/>
          <w:szCs w:val="24"/>
        </w:rPr>
        <w:t>dato</w:t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>)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130949128"/>
        <w:placeholder>
          <w:docPart w:val="2FF640344D0B4EC0AD657BCFD7E1B45F"/>
        </w:placeholder>
        <w:showingPlcHdr/>
        <w:text/>
      </w:sdtPr>
      <w:sdtEndPr/>
      <w:sdtContent>
        <w:p w14:paraId="5FEF00CF" w14:textId="038F0A9D" w:rsidR="00C077FF" w:rsidRDefault="00095A7B" w:rsidP="00095A7B">
          <w:pPr>
            <w:spacing w:before="360"/>
            <w:jc w:val="center"/>
            <w:rPr>
              <w:rFonts w:asciiTheme="minorHAnsi" w:hAnsiTheme="minorHAnsi" w:cstheme="minorHAnsi"/>
              <w:color w:val="1F3864" w:themeColor="accent1" w:themeShade="80"/>
            </w:rPr>
          </w:pPr>
          <w:r w:rsidRPr="00095A7B">
            <w:rPr>
              <w:rStyle w:val="Plassholdertekst"/>
              <w:u w:val="single"/>
            </w:rPr>
            <w:t>Klikk eller trykk her for å skrive inn tekst.</w:t>
          </w:r>
        </w:p>
      </w:sdtContent>
    </w:sdt>
    <w:p w14:paraId="75A33E84" w14:textId="647F9B26" w:rsidR="00C077FF" w:rsidRDefault="00C077FF" w:rsidP="00C077FF">
      <w:pPr>
        <w:spacing w:before="360"/>
        <w:rPr>
          <w:rFonts w:asciiTheme="minorHAnsi" w:hAnsiTheme="minorHAnsi" w:cstheme="minorHAnsi"/>
          <w:color w:val="1F3864" w:themeColor="accent1" w:themeShade="80"/>
        </w:rPr>
      </w:pPr>
    </w:p>
    <w:p w14:paraId="0E6FDF71" w14:textId="77777777" w:rsidR="00C077FF" w:rsidRPr="00C077FF" w:rsidRDefault="00C077FF" w:rsidP="00095A7B">
      <w:pPr>
        <w:spacing w:before="360"/>
        <w:jc w:val="center"/>
        <w:rPr>
          <w:rFonts w:asciiTheme="minorHAnsi" w:hAnsiTheme="minorHAnsi" w:cstheme="minorHAnsi"/>
          <w:sz w:val="22"/>
          <w:szCs w:val="22"/>
        </w:rPr>
      </w:pPr>
    </w:p>
    <w:sectPr w:rsidR="00C077FF" w:rsidRPr="00C077FF" w:rsidSect="00206CEF">
      <w:headerReference w:type="default" r:id="rId12"/>
      <w:footerReference w:type="default" r:id="rId13"/>
      <w:pgSz w:w="11907" w:h="16840" w:code="9"/>
      <w:pgMar w:top="1418" w:right="1418" w:bottom="1135" w:left="1418" w:header="567" w:footer="11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9D97" w14:textId="77777777" w:rsidR="005E2926" w:rsidRDefault="005E2926">
      <w:r>
        <w:separator/>
      </w:r>
    </w:p>
  </w:endnote>
  <w:endnote w:type="continuationSeparator" w:id="0">
    <w:p w14:paraId="19EB579C" w14:textId="77777777" w:rsidR="005E2926" w:rsidRDefault="005E2926">
      <w:r>
        <w:continuationSeparator/>
      </w:r>
    </w:p>
  </w:endnote>
  <w:endnote w:type="continuationNotice" w:id="1">
    <w:p w14:paraId="56C5D858" w14:textId="77777777" w:rsidR="005E2926" w:rsidRDefault="005E2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FE50" w14:textId="25456A9C" w:rsidR="00AA10EC" w:rsidRDefault="007C6B9E" w:rsidP="00AA10E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1A517" wp14:editId="4B8415CE">
              <wp:simplePos x="0" y="0"/>
              <wp:positionH relativeFrom="column">
                <wp:posOffset>-48895</wp:posOffset>
              </wp:positionH>
              <wp:positionV relativeFrom="paragraph">
                <wp:posOffset>60960</wp:posOffset>
              </wp:positionV>
              <wp:extent cx="576072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1DA2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8pt" to="44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DPePRt2wAAAAYBAAAPAAAAAAAAAAAAAAAAAAoEAABkcnMvZG93bnJldi54&#10;bWxQSwUGAAAAAAQABADzAAAAEgUAAAAA&#10;"/>
          </w:pict>
        </mc:Fallback>
      </mc:AlternateConten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118"/>
      <w:gridCol w:w="1418"/>
      <w:gridCol w:w="1417"/>
    </w:tblGrid>
    <w:tr w:rsidR="00AA10EC" w:rsidRPr="007E4A60" w14:paraId="225852BD" w14:textId="77777777">
      <w:trPr>
        <w:cantSplit/>
        <w:trHeight w:val="233"/>
        <w:jc w:val="center"/>
      </w:trPr>
      <w:tc>
        <w:tcPr>
          <w:tcW w:w="3119" w:type="dxa"/>
        </w:tcPr>
        <w:p w14:paraId="543418C8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Norges vassdrags- og energidirektorat</w:t>
          </w:r>
        </w:p>
      </w:tc>
      <w:tc>
        <w:tcPr>
          <w:tcW w:w="3118" w:type="dxa"/>
        </w:tcPr>
        <w:p w14:paraId="6DA782B3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Postboks 5091 Majorstua, 0301 Oslo</w:t>
          </w:r>
        </w:p>
      </w:tc>
      <w:tc>
        <w:tcPr>
          <w:tcW w:w="1418" w:type="dxa"/>
        </w:tcPr>
        <w:p w14:paraId="4E4E0942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Tlf. 22 95 95 95</w:t>
          </w:r>
        </w:p>
      </w:tc>
      <w:tc>
        <w:tcPr>
          <w:tcW w:w="1417" w:type="dxa"/>
        </w:tcPr>
        <w:p w14:paraId="22C6091D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www.nve.no</w:t>
          </w:r>
        </w:p>
      </w:tc>
    </w:tr>
  </w:tbl>
  <w:p w14:paraId="316ACECA" w14:textId="77777777" w:rsidR="00AA10EC" w:rsidRPr="007E4A60" w:rsidRDefault="00AA10EC" w:rsidP="00AA10EC">
    <w:pPr>
      <w:pStyle w:val="Bunntekst"/>
      <w:rPr>
        <w:rFonts w:asciiTheme="minorHAnsi" w:hAnsiTheme="minorHAnsi" w:cstheme="minorHAnsi"/>
      </w:rPr>
    </w:pPr>
  </w:p>
  <w:p w14:paraId="698BE2B6" w14:textId="77777777" w:rsidR="00AA10EC" w:rsidRDefault="00AA10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F1FC" w14:textId="77777777" w:rsidR="005E2926" w:rsidRDefault="005E2926">
      <w:r>
        <w:separator/>
      </w:r>
    </w:p>
  </w:footnote>
  <w:footnote w:type="continuationSeparator" w:id="0">
    <w:p w14:paraId="5DDEB8F4" w14:textId="77777777" w:rsidR="005E2926" w:rsidRDefault="005E2926">
      <w:r>
        <w:continuationSeparator/>
      </w:r>
    </w:p>
  </w:footnote>
  <w:footnote w:type="continuationNotice" w:id="1">
    <w:p w14:paraId="3C45D1B1" w14:textId="77777777" w:rsidR="005E2926" w:rsidRDefault="005E2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230"/>
      <w:gridCol w:w="1417"/>
    </w:tblGrid>
    <w:tr w:rsidR="00162051" w14:paraId="73EFB581" w14:textId="77777777" w:rsidTr="00F52871">
      <w:trPr>
        <w:cantSplit/>
        <w:trHeight w:val="284"/>
      </w:trPr>
      <w:tc>
        <w:tcPr>
          <w:tcW w:w="1134" w:type="dxa"/>
          <w:vMerge w:val="restart"/>
        </w:tcPr>
        <w:p w14:paraId="323ED35B" w14:textId="6B36F16A" w:rsidR="00162051" w:rsidRDefault="005F7A48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  <w:r>
            <w:rPr>
              <w:rFonts w:ascii="Helvetica" w:hAnsi="Helvetica"/>
              <w:b/>
              <w:noProof/>
              <w:sz w:val="32"/>
            </w:rPr>
            <w:drawing>
              <wp:inline distT="0" distB="0" distL="0" distR="0" wp14:anchorId="78BFD606" wp14:editId="129CF61D">
                <wp:extent cx="476250" cy="486791"/>
                <wp:effectExtent l="0" t="0" r="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191" cy="493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nil"/>
          </w:tcBorders>
          <w:vAlign w:val="center"/>
        </w:tcPr>
        <w:p w14:paraId="54EEC5FE" w14:textId="5FA959D2" w:rsidR="00162051" w:rsidRDefault="00A73E7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  <w:r>
            <w:rPr>
              <w:rFonts w:ascii="Helvetica" w:hAnsi="Helvetica"/>
              <w:sz w:val="22"/>
              <w:szCs w:val="22"/>
            </w:rPr>
            <w:t>S</w:t>
          </w:r>
          <w:r w:rsidR="00A0675E">
            <w:rPr>
              <w:rFonts w:ascii="Helvetica" w:hAnsi="Helvetica"/>
              <w:sz w:val="22"/>
              <w:szCs w:val="22"/>
            </w:rPr>
            <w:t xml:space="preserve">jekkliste </w:t>
          </w:r>
          <w:r w:rsidR="0098751B">
            <w:rPr>
              <w:rFonts w:ascii="Helvetica" w:hAnsi="Helvetica"/>
              <w:sz w:val="22"/>
              <w:szCs w:val="22"/>
            </w:rPr>
            <w:t xml:space="preserve">for </w:t>
          </w:r>
          <w:r w:rsidR="00A52779">
            <w:rPr>
              <w:rFonts w:ascii="Helvetica" w:hAnsi="Helvetica"/>
              <w:sz w:val="22"/>
              <w:szCs w:val="22"/>
            </w:rPr>
            <w:t>v</w:t>
          </w:r>
          <w:r w:rsidR="00386AAB">
            <w:rPr>
              <w:rFonts w:ascii="Helvetica" w:hAnsi="Helvetica"/>
              <w:sz w:val="22"/>
              <w:szCs w:val="22"/>
            </w:rPr>
            <w:t xml:space="preserve">assdragsteknisk ansvarlig </w:t>
          </w:r>
          <w:r>
            <w:rPr>
              <w:rFonts w:ascii="Helvetica" w:hAnsi="Helvetica"/>
              <w:sz w:val="22"/>
              <w:szCs w:val="22"/>
            </w:rPr>
            <w:t>(VTA)</w:t>
          </w:r>
        </w:p>
        <w:p w14:paraId="332CAA3C" w14:textId="3D1C63ED" w:rsidR="0098751B" w:rsidRDefault="00F179E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  <w:r>
            <w:rPr>
              <w:rFonts w:ascii="Helvetica" w:hAnsi="Helvetica"/>
              <w:sz w:val="22"/>
              <w:szCs w:val="22"/>
            </w:rPr>
            <w:t>v</w:t>
          </w:r>
          <w:r w:rsidR="0098751B">
            <w:rPr>
              <w:rFonts w:ascii="Helvetica" w:hAnsi="Helvetica"/>
              <w:sz w:val="22"/>
              <w:szCs w:val="22"/>
            </w:rPr>
            <w:t>ed innsendelse av revurderingsrapport</w:t>
          </w:r>
        </w:p>
        <w:p w14:paraId="43B2F822" w14:textId="77777777" w:rsidR="00D96B19" w:rsidRDefault="00D96B1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</w:p>
        <w:p w14:paraId="2F3F25EC" w14:textId="0C364DD6" w:rsidR="00350573" w:rsidRPr="002C346F" w:rsidRDefault="00D96B19" w:rsidP="00AB0DAD">
          <w:pPr>
            <w:jc w:val="center"/>
            <w:rPr>
              <w:rFonts w:ascii="Helvetica" w:hAnsi="Helvetica"/>
              <w:sz w:val="22"/>
              <w:szCs w:val="22"/>
            </w:rPr>
          </w:pPr>
          <w:r w:rsidRPr="00D96B19">
            <w:rPr>
              <w:rFonts w:asciiTheme="minorHAnsi" w:hAnsiTheme="minorHAnsi" w:cstheme="minorHAnsi"/>
            </w:rPr>
            <w:t>Versjon:</w:t>
          </w:r>
          <w:r w:rsidRPr="00D96B19">
            <w:rPr>
              <w:rFonts w:asciiTheme="minorHAnsi" w:hAnsiTheme="minorHAnsi" w:cstheme="minorHAnsi"/>
            </w:rPr>
            <w:tab/>
            <w:t>1</w:t>
          </w:r>
          <w:r>
            <w:rPr>
              <w:rFonts w:asciiTheme="minorHAnsi" w:hAnsiTheme="minorHAnsi" w:cstheme="minorHAnsi"/>
            </w:rPr>
            <w:t xml:space="preserve">     </w:t>
          </w:r>
          <w:r w:rsidRPr="00D96B19">
            <w:rPr>
              <w:rFonts w:asciiTheme="minorHAnsi" w:hAnsiTheme="minorHAnsi" w:cstheme="minorHAnsi"/>
            </w:rPr>
            <w:t>Revidert: 03.03.20</w:t>
          </w:r>
          <w:r w:rsidR="00AB0DAD">
            <w:rPr>
              <w:rFonts w:asciiTheme="minorHAnsi" w:hAnsiTheme="minorHAnsi" w:cstheme="minorHAnsi"/>
            </w:rPr>
            <w:t>23</w:t>
          </w:r>
        </w:p>
      </w:tc>
      <w:tc>
        <w:tcPr>
          <w:tcW w:w="1417" w:type="dxa"/>
          <w:vMerge w:val="restart"/>
          <w:tcBorders>
            <w:bottom w:val="nil"/>
          </w:tcBorders>
          <w:vAlign w:val="center"/>
        </w:tcPr>
        <w:p w14:paraId="249E9CBD" w14:textId="77777777" w:rsidR="00162051" w:rsidRPr="00A0675E" w:rsidRDefault="00162051" w:rsidP="00DB5588">
          <w:pPr>
            <w:pStyle w:val="Topptekst"/>
            <w:jc w:val="center"/>
            <w:rPr>
              <w:rFonts w:asciiTheme="minorHAnsi" w:hAnsiTheme="minorHAnsi" w:cstheme="minorHAnsi"/>
              <w:snapToGrid w:val="0"/>
            </w:rPr>
          </w:pPr>
          <w:r w:rsidRPr="00A0675E">
            <w:rPr>
              <w:rFonts w:asciiTheme="minorHAnsi" w:hAnsiTheme="minorHAnsi" w:cstheme="minorHAnsi"/>
              <w:snapToGrid w:val="0"/>
            </w:rPr>
            <w:t xml:space="preserve">Side 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begin"/>
          </w:r>
          <w:r w:rsidRPr="00A0675E">
            <w:rPr>
              <w:rStyle w:val="Sidetall"/>
              <w:rFonts w:asciiTheme="minorHAnsi" w:hAnsiTheme="minorHAnsi" w:cstheme="minorHAnsi"/>
            </w:rPr>
            <w:instrText xml:space="preserve"> PAGE </w:instrTex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separate"/>
          </w:r>
          <w:r w:rsidR="00C94ED6" w:rsidRPr="00A0675E">
            <w:rPr>
              <w:rStyle w:val="Sidetall"/>
              <w:rFonts w:asciiTheme="minorHAnsi" w:hAnsiTheme="minorHAnsi" w:cstheme="minorHAnsi"/>
              <w:noProof/>
            </w:rPr>
            <w:t>1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end"/>
          </w:r>
          <w:r w:rsidRPr="00A0675E">
            <w:rPr>
              <w:rFonts w:asciiTheme="minorHAnsi" w:hAnsiTheme="minorHAnsi" w:cstheme="minorHAnsi"/>
              <w:snapToGrid w:val="0"/>
            </w:rPr>
            <w:t xml:space="preserve"> av 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begin"/>
          </w:r>
          <w:r w:rsidRPr="00A0675E">
            <w:rPr>
              <w:rStyle w:val="Sidetall"/>
              <w:rFonts w:asciiTheme="minorHAnsi" w:hAnsiTheme="minorHAnsi" w:cstheme="minorHAnsi"/>
            </w:rPr>
            <w:instrText xml:space="preserve"> NUMPAGES </w:instrTex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separate"/>
          </w:r>
          <w:r w:rsidR="00C94ED6" w:rsidRPr="00A0675E">
            <w:rPr>
              <w:rStyle w:val="Sidetall"/>
              <w:rFonts w:asciiTheme="minorHAnsi" w:hAnsiTheme="minorHAnsi" w:cstheme="minorHAnsi"/>
              <w:noProof/>
            </w:rPr>
            <w:t>2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end"/>
          </w:r>
        </w:p>
      </w:tc>
    </w:tr>
    <w:tr w:rsidR="00162051" w14:paraId="6E1D17C4" w14:textId="77777777" w:rsidTr="00F52871">
      <w:trPr>
        <w:cantSplit/>
        <w:trHeight w:val="98"/>
      </w:trPr>
      <w:tc>
        <w:tcPr>
          <w:tcW w:w="1134" w:type="dxa"/>
          <w:vMerge/>
        </w:tcPr>
        <w:p w14:paraId="4E131491" w14:textId="77777777" w:rsidR="00162051" w:rsidRDefault="00162051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</w:p>
      </w:tc>
      <w:tc>
        <w:tcPr>
          <w:tcW w:w="7230" w:type="dxa"/>
          <w:vAlign w:val="center"/>
        </w:tcPr>
        <w:p w14:paraId="4D08DE82" w14:textId="7DF7C75D" w:rsidR="00162051" w:rsidRDefault="00162051" w:rsidP="00D96B19">
          <w:pPr>
            <w:pStyle w:val="Topptekst"/>
            <w:spacing w:before="20" w:after="20"/>
            <w:rPr>
              <w:rFonts w:ascii="Helvetica" w:hAnsi="Helvetica"/>
              <w:b/>
              <w:sz w:val="18"/>
            </w:rPr>
          </w:pPr>
        </w:p>
      </w:tc>
      <w:tc>
        <w:tcPr>
          <w:tcW w:w="1417" w:type="dxa"/>
          <w:vMerge/>
          <w:vAlign w:val="center"/>
        </w:tcPr>
        <w:p w14:paraId="684D0747" w14:textId="77777777" w:rsidR="00162051" w:rsidRDefault="00162051" w:rsidP="00DB5588">
          <w:pPr>
            <w:pStyle w:val="Topptekst"/>
            <w:rPr>
              <w:rFonts w:ascii="Helvetica" w:hAnsi="Helvetica"/>
              <w:snapToGrid w:val="0"/>
              <w:sz w:val="16"/>
            </w:rPr>
          </w:pPr>
        </w:p>
      </w:tc>
    </w:tr>
  </w:tbl>
  <w:p w14:paraId="2FA72020" w14:textId="77777777" w:rsidR="00162051" w:rsidRPr="008528CD" w:rsidRDefault="00162051" w:rsidP="00AB0DA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</w:abstractNum>
  <w:abstractNum w:abstractNumId="1" w15:restartNumberingAfterBreak="0">
    <w:nsid w:val="04F55CCB"/>
    <w:multiLevelType w:val="hybridMultilevel"/>
    <w:tmpl w:val="2154DCD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6CB"/>
    <w:multiLevelType w:val="multilevel"/>
    <w:tmpl w:val="D60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10E"/>
    <w:multiLevelType w:val="hybridMultilevel"/>
    <w:tmpl w:val="F32EE32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2D0B"/>
    <w:multiLevelType w:val="hybridMultilevel"/>
    <w:tmpl w:val="928ED57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64396"/>
    <w:multiLevelType w:val="multilevel"/>
    <w:tmpl w:val="8A5EA8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60C95"/>
    <w:multiLevelType w:val="singleLevel"/>
    <w:tmpl w:val="89E82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D4E"/>
    <w:multiLevelType w:val="hybridMultilevel"/>
    <w:tmpl w:val="B29EC79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376D0"/>
    <w:multiLevelType w:val="multilevel"/>
    <w:tmpl w:val="1FC8B102"/>
    <w:lvl w:ilvl="0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9" w15:restartNumberingAfterBreak="0">
    <w:nsid w:val="25AF53E3"/>
    <w:multiLevelType w:val="hybridMultilevel"/>
    <w:tmpl w:val="4446B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07437"/>
    <w:multiLevelType w:val="hybridMultilevel"/>
    <w:tmpl w:val="4EF211F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B018A"/>
    <w:multiLevelType w:val="hybridMultilevel"/>
    <w:tmpl w:val="627CA53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74781"/>
    <w:multiLevelType w:val="hybridMultilevel"/>
    <w:tmpl w:val="E050E75E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A52901"/>
    <w:multiLevelType w:val="hybridMultilevel"/>
    <w:tmpl w:val="83749CE4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31047"/>
    <w:multiLevelType w:val="hybridMultilevel"/>
    <w:tmpl w:val="38D47028"/>
    <w:lvl w:ilvl="0" w:tplc="E576A4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4478"/>
    <w:multiLevelType w:val="hybridMultilevel"/>
    <w:tmpl w:val="D604DB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415B"/>
    <w:multiLevelType w:val="hybridMultilevel"/>
    <w:tmpl w:val="1964671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4C0B41"/>
    <w:multiLevelType w:val="hybridMultilevel"/>
    <w:tmpl w:val="8A5EA8D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A0E27"/>
    <w:multiLevelType w:val="multilevel"/>
    <w:tmpl w:val="627CA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A07C7"/>
    <w:multiLevelType w:val="hybridMultilevel"/>
    <w:tmpl w:val="3C0E3C1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71A2D"/>
    <w:multiLevelType w:val="singleLevel"/>
    <w:tmpl w:val="89E82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AD43C9A"/>
    <w:multiLevelType w:val="hybridMultilevel"/>
    <w:tmpl w:val="DDC6990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F201C82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614E47DB"/>
    <w:multiLevelType w:val="hybridMultilevel"/>
    <w:tmpl w:val="963E56E8"/>
    <w:lvl w:ilvl="0" w:tplc="09F44C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E473A"/>
    <w:multiLevelType w:val="hybridMultilevel"/>
    <w:tmpl w:val="3E56F6F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03234"/>
    <w:multiLevelType w:val="hybridMultilevel"/>
    <w:tmpl w:val="8AAA1A92"/>
    <w:lvl w:ilvl="0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CDA233A"/>
    <w:multiLevelType w:val="hybridMultilevel"/>
    <w:tmpl w:val="4BE0340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7E6EDC"/>
    <w:multiLevelType w:val="hybridMultilevel"/>
    <w:tmpl w:val="8076C188"/>
    <w:lvl w:ilvl="0" w:tplc="04140005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8" w15:restartNumberingAfterBreak="0">
    <w:nsid w:val="7E0E3F32"/>
    <w:multiLevelType w:val="hybridMultilevel"/>
    <w:tmpl w:val="36746D9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8111525">
    <w:abstractNumId w:val="0"/>
  </w:num>
  <w:num w:numId="2" w16cid:durableId="660886153">
    <w:abstractNumId w:val="22"/>
  </w:num>
  <w:num w:numId="3" w16cid:durableId="298844494">
    <w:abstractNumId w:val="6"/>
  </w:num>
  <w:num w:numId="4" w16cid:durableId="723408325">
    <w:abstractNumId w:val="20"/>
  </w:num>
  <w:num w:numId="5" w16cid:durableId="571232746">
    <w:abstractNumId w:val="7"/>
  </w:num>
  <w:num w:numId="6" w16cid:durableId="883638857">
    <w:abstractNumId w:val="3"/>
  </w:num>
  <w:num w:numId="7" w16cid:durableId="542718486">
    <w:abstractNumId w:val="11"/>
  </w:num>
  <w:num w:numId="8" w16cid:durableId="419760607">
    <w:abstractNumId w:val="18"/>
  </w:num>
  <w:num w:numId="9" w16cid:durableId="1867595216">
    <w:abstractNumId w:val="12"/>
  </w:num>
  <w:num w:numId="10" w16cid:durableId="307830034">
    <w:abstractNumId w:val="17"/>
  </w:num>
  <w:num w:numId="11" w16cid:durableId="1804615842">
    <w:abstractNumId w:val="9"/>
  </w:num>
  <w:num w:numId="12" w16cid:durableId="1361781014">
    <w:abstractNumId w:val="19"/>
  </w:num>
  <w:num w:numId="13" w16cid:durableId="43405891">
    <w:abstractNumId w:val="1"/>
  </w:num>
  <w:num w:numId="14" w16cid:durableId="482703579">
    <w:abstractNumId w:val="5"/>
  </w:num>
  <w:num w:numId="15" w16cid:durableId="1251618900">
    <w:abstractNumId w:val="15"/>
  </w:num>
  <w:num w:numId="16" w16cid:durableId="1009796805">
    <w:abstractNumId w:val="2"/>
  </w:num>
  <w:num w:numId="17" w16cid:durableId="1208879522">
    <w:abstractNumId w:val="24"/>
  </w:num>
  <w:num w:numId="18" w16cid:durableId="1235581909">
    <w:abstractNumId w:val="27"/>
  </w:num>
  <w:num w:numId="19" w16cid:durableId="1676958505">
    <w:abstractNumId w:val="4"/>
  </w:num>
  <w:num w:numId="20" w16cid:durableId="41291696">
    <w:abstractNumId w:val="13"/>
  </w:num>
  <w:num w:numId="21" w16cid:durableId="2026785175">
    <w:abstractNumId w:val="26"/>
  </w:num>
  <w:num w:numId="22" w16cid:durableId="1919367734">
    <w:abstractNumId w:val="8"/>
  </w:num>
  <w:num w:numId="23" w16cid:durableId="2045448487">
    <w:abstractNumId w:val="25"/>
  </w:num>
  <w:num w:numId="24" w16cid:durableId="1201743198">
    <w:abstractNumId w:val="16"/>
  </w:num>
  <w:num w:numId="25" w16cid:durableId="997920167">
    <w:abstractNumId w:val="28"/>
  </w:num>
  <w:num w:numId="26" w16cid:durableId="2023900211">
    <w:abstractNumId w:val="10"/>
  </w:num>
  <w:num w:numId="27" w16cid:durableId="498229386">
    <w:abstractNumId w:val="21"/>
  </w:num>
  <w:num w:numId="28" w16cid:durableId="1556043291">
    <w:abstractNumId w:val="23"/>
  </w:num>
  <w:num w:numId="29" w16cid:durableId="1340891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lnlLljYOw42gdgY6qcNskIRdLtvvkBTu/gSdz11arCsoEYsDMhT353GbFV5L5n7gJgOpP4DhFu0xLOYOwZsMA==" w:salt="T8eB3+7bWjGTKXT4LcYgO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1A"/>
    <w:rsid w:val="00000313"/>
    <w:rsid w:val="00001665"/>
    <w:rsid w:val="000045E2"/>
    <w:rsid w:val="00005F15"/>
    <w:rsid w:val="00010005"/>
    <w:rsid w:val="000104DD"/>
    <w:rsid w:val="00015A2A"/>
    <w:rsid w:val="000173D9"/>
    <w:rsid w:val="000220F0"/>
    <w:rsid w:val="000232B9"/>
    <w:rsid w:val="00024436"/>
    <w:rsid w:val="00024C40"/>
    <w:rsid w:val="000259ED"/>
    <w:rsid w:val="00031234"/>
    <w:rsid w:val="00031342"/>
    <w:rsid w:val="000330B8"/>
    <w:rsid w:val="00036391"/>
    <w:rsid w:val="000403A7"/>
    <w:rsid w:val="000407E5"/>
    <w:rsid w:val="000414B6"/>
    <w:rsid w:val="0004233C"/>
    <w:rsid w:val="00043B00"/>
    <w:rsid w:val="00043DE5"/>
    <w:rsid w:val="00045331"/>
    <w:rsid w:val="00045FFD"/>
    <w:rsid w:val="00047F0B"/>
    <w:rsid w:val="00050068"/>
    <w:rsid w:val="00051DC0"/>
    <w:rsid w:val="00052372"/>
    <w:rsid w:val="00052842"/>
    <w:rsid w:val="00052A39"/>
    <w:rsid w:val="0005547D"/>
    <w:rsid w:val="00061ADA"/>
    <w:rsid w:val="00064DF6"/>
    <w:rsid w:val="0006786F"/>
    <w:rsid w:val="00072033"/>
    <w:rsid w:val="00074FEA"/>
    <w:rsid w:val="000778D5"/>
    <w:rsid w:val="000805E9"/>
    <w:rsid w:val="00083740"/>
    <w:rsid w:val="00092E06"/>
    <w:rsid w:val="00093FE3"/>
    <w:rsid w:val="00095A7B"/>
    <w:rsid w:val="00096215"/>
    <w:rsid w:val="000A1A78"/>
    <w:rsid w:val="000A72E8"/>
    <w:rsid w:val="000B501B"/>
    <w:rsid w:val="000B77BD"/>
    <w:rsid w:val="000B7B4F"/>
    <w:rsid w:val="000C36E3"/>
    <w:rsid w:val="000C4467"/>
    <w:rsid w:val="000D1C96"/>
    <w:rsid w:val="000D3C03"/>
    <w:rsid w:val="000D639E"/>
    <w:rsid w:val="000D79D3"/>
    <w:rsid w:val="000E150D"/>
    <w:rsid w:val="000E1613"/>
    <w:rsid w:val="000E1FB3"/>
    <w:rsid w:val="000E660B"/>
    <w:rsid w:val="000F5058"/>
    <w:rsid w:val="000F62DD"/>
    <w:rsid w:val="000F6E86"/>
    <w:rsid w:val="000F7DD6"/>
    <w:rsid w:val="00103B9B"/>
    <w:rsid w:val="001041C7"/>
    <w:rsid w:val="00107E69"/>
    <w:rsid w:val="00112B00"/>
    <w:rsid w:val="0011716E"/>
    <w:rsid w:val="00120B02"/>
    <w:rsid w:val="001214B0"/>
    <w:rsid w:val="00124503"/>
    <w:rsid w:val="001245B6"/>
    <w:rsid w:val="00125347"/>
    <w:rsid w:val="00125BBB"/>
    <w:rsid w:val="001261CC"/>
    <w:rsid w:val="001275FD"/>
    <w:rsid w:val="0013465A"/>
    <w:rsid w:val="00136C87"/>
    <w:rsid w:val="00136FF8"/>
    <w:rsid w:val="00141B89"/>
    <w:rsid w:val="00141FC3"/>
    <w:rsid w:val="0014633E"/>
    <w:rsid w:val="0014667E"/>
    <w:rsid w:val="0014735C"/>
    <w:rsid w:val="00150A02"/>
    <w:rsid w:val="00151266"/>
    <w:rsid w:val="0015181A"/>
    <w:rsid w:val="00151B54"/>
    <w:rsid w:val="00153E53"/>
    <w:rsid w:val="00153EA6"/>
    <w:rsid w:val="00154348"/>
    <w:rsid w:val="00154D72"/>
    <w:rsid w:val="001554FB"/>
    <w:rsid w:val="00162051"/>
    <w:rsid w:val="001626D5"/>
    <w:rsid w:val="0016493D"/>
    <w:rsid w:val="00164E8E"/>
    <w:rsid w:val="001667CE"/>
    <w:rsid w:val="001709BB"/>
    <w:rsid w:val="001718BE"/>
    <w:rsid w:val="00174150"/>
    <w:rsid w:val="00175D48"/>
    <w:rsid w:val="00176CE3"/>
    <w:rsid w:val="001840F9"/>
    <w:rsid w:val="00184239"/>
    <w:rsid w:val="001847B9"/>
    <w:rsid w:val="00187711"/>
    <w:rsid w:val="00192133"/>
    <w:rsid w:val="0019230C"/>
    <w:rsid w:val="001937E1"/>
    <w:rsid w:val="00196419"/>
    <w:rsid w:val="001A05EB"/>
    <w:rsid w:val="001A0CBC"/>
    <w:rsid w:val="001A1892"/>
    <w:rsid w:val="001A7693"/>
    <w:rsid w:val="001A7C46"/>
    <w:rsid w:val="001B12A4"/>
    <w:rsid w:val="001B2307"/>
    <w:rsid w:val="001B36CB"/>
    <w:rsid w:val="001B4B17"/>
    <w:rsid w:val="001B531F"/>
    <w:rsid w:val="001C3031"/>
    <w:rsid w:val="001C49E6"/>
    <w:rsid w:val="001C60AA"/>
    <w:rsid w:val="001C7828"/>
    <w:rsid w:val="001D2D33"/>
    <w:rsid w:val="001D3980"/>
    <w:rsid w:val="001D51C2"/>
    <w:rsid w:val="001D5863"/>
    <w:rsid w:val="001E035A"/>
    <w:rsid w:val="001E1F28"/>
    <w:rsid w:val="001E2B6A"/>
    <w:rsid w:val="001E3821"/>
    <w:rsid w:val="001E4360"/>
    <w:rsid w:val="001F03C8"/>
    <w:rsid w:val="001F1562"/>
    <w:rsid w:val="001F1871"/>
    <w:rsid w:val="001F1EED"/>
    <w:rsid w:val="001F6747"/>
    <w:rsid w:val="001F7CE2"/>
    <w:rsid w:val="002009D1"/>
    <w:rsid w:val="002067EC"/>
    <w:rsid w:val="00206CEF"/>
    <w:rsid w:val="002075C1"/>
    <w:rsid w:val="00210DD0"/>
    <w:rsid w:val="00213CCC"/>
    <w:rsid w:val="00214D17"/>
    <w:rsid w:val="00214E55"/>
    <w:rsid w:val="002160D5"/>
    <w:rsid w:val="00216A39"/>
    <w:rsid w:val="0022193D"/>
    <w:rsid w:val="0022270E"/>
    <w:rsid w:val="002240AC"/>
    <w:rsid w:val="002258E7"/>
    <w:rsid w:val="002265AC"/>
    <w:rsid w:val="00226689"/>
    <w:rsid w:val="002277EF"/>
    <w:rsid w:val="00231182"/>
    <w:rsid w:val="002332B5"/>
    <w:rsid w:val="00235154"/>
    <w:rsid w:val="002424F2"/>
    <w:rsid w:val="00244F47"/>
    <w:rsid w:val="002517EF"/>
    <w:rsid w:val="00253B22"/>
    <w:rsid w:val="002611AF"/>
    <w:rsid w:val="002614B8"/>
    <w:rsid w:val="0026209A"/>
    <w:rsid w:val="00262A88"/>
    <w:rsid w:val="0026369D"/>
    <w:rsid w:val="00264651"/>
    <w:rsid w:val="002664D1"/>
    <w:rsid w:val="0027078F"/>
    <w:rsid w:val="002712E2"/>
    <w:rsid w:val="00274ABE"/>
    <w:rsid w:val="00274E75"/>
    <w:rsid w:val="00276053"/>
    <w:rsid w:val="0027680F"/>
    <w:rsid w:val="002779C4"/>
    <w:rsid w:val="00277B02"/>
    <w:rsid w:val="00280324"/>
    <w:rsid w:val="0028061F"/>
    <w:rsid w:val="002821CA"/>
    <w:rsid w:val="00283A25"/>
    <w:rsid w:val="00285535"/>
    <w:rsid w:val="00290539"/>
    <w:rsid w:val="00293F46"/>
    <w:rsid w:val="002943C8"/>
    <w:rsid w:val="00294712"/>
    <w:rsid w:val="002948AE"/>
    <w:rsid w:val="00294BBA"/>
    <w:rsid w:val="002A57A0"/>
    <w:rsid w:val="002A6706"/>
    <w:rsid w:val="002A6E5D"/>
    <w:rsid w:val="002A7774"/>
    <w:rsid w:val="002B027B"/>
    <w:rsid w:val="002B2C40"/>
    <w:rsid w:val="002B38E0"/>
    <w:rsid w:val="002B5AE9"/>
    <w:rsid w:val="002B5C5C"/>
    <w:rsid w:val="002C0FD9"/>
    <w:rsid w:val="002C1222"/>
    <w:rsid w:val="002C1263"/>
    <w:rsid w:val="002C346F"/>
    <w:rsid w:val="002C4BA6"/>
    <w:rsid w:val="002C57D6"/>
    <w:rsid w:val="002C6518"/>
    <w:rsid w:val="002C6795"/>
    <w:rsid w:val="002C6DA0"/>
    <w:rsid w:val="002D0489"/>
    <w:rsid w:val="002D3018"/>
    <w:rsid w:val="002D4557"/>
    <w:rsid w:val="002E2AE5"/>
    <w:rsid w:val="002E4439"/>
    <w:rsid w:val="002E7551"/>
    <w:rsid w:val="002E7670"/>
    <w:rsid w:val="002E7CE5"/>
    <w:rsid w:val="002F191F"/>
    <w:rsid w:val="00302546"/>
    <w:rsid w:val="00303C33"/>
    <w:rsid w:val="00312644"/>
    <w:rsid w:val="003143CA"/>
    <w:rsid w:val="0031578A"/>
    <w:rsid w:val="00315B23"/>
    <w:rsid w:val="00317704"/>
    <w:rsid w:val="00322BFA"/>
    <w:rsid w:val="0032672A"/>
    <w:rsid w:val="00326B21"/>
    <w:rsid w:val="00326F8E"/>
    <w:rsid w:val="00327C62"/>
    <w:rsid w:val="003313C2"/>
    <w:rsid w:val="00331FAC"/>
    <w:rsid w:val="0033301F"/>
    <w:rsid w:val="00333CA0"/>
    <w:rsid w:val="003356B6"/>
    <w:rsid w:val="00335C5E"/>
    <w:rsid w:val="00336777"/>
    <w:rsid w:val="00340EA8"/>
    <w:rsid w:val="00342E23"/>
    <w:rsid w:val="00344DAA"/>
    <w:rsid w:val="003461A0"/>
    <w:rsid w:val="00347330"/>
    <w:rsid w:val="003474B7"/>
    <w:rsid w:val="0034751A"/>
    <w:rsid w:val="0034760D"/>
    <w:rsid w:val="003479F1"/>
    <w:rsid w:val="00350573"/>
    <w:rsid w:val="00352261"/>
    <w:rsid w:val="00352A31"/>
    <w:rsid w:val="0035571A"/>
    <w:rsid w:val="00357321"/>
    <w:rsid w:val="003600EB"/>
    <w:rsid w:val="00360AFD"/>
    <w:rsid w:val="00362134"/>
    <w:rsid w:val="00365DD0"/>
    <w:rsid w:val="00367EF8"/>
    <w:rsid w:val="0037015C"/>
    <w:rsid w:val="003710C1"/>
    <w:rsid w:val="003746B4"/>
    <w:rsid w:val="00380ED4"/>
    <w:rsid w:val="00382E81"/>
    <w:rsid w:val="00384E1E"/>
    <w:rsid w:val="00386AAB"/>
    <w:rsid w:val="0039206A"/>
    <w:rsid w:val="00392B4A"/>
    <w:rsid w:val="003A0DE2"/>
    <w:rsid w:val="003A1859"/>
    <w:rsid w:val="003A1C0A"/>
    <w:rsid w:val="003A25DA"/>
    <w:rsid w:val="003B2763"/>
    <w:rsid w:val="003B3030"/>
    <w:rsid w:val="003B79B4"/>
    <w:rsid w:val="003C2D8B"/>
    <w:rsid w:val="003C3F6F"/>
    <w:rsid w:val="003C40D6"/>
    <w:rsid w:val="003C6356"/>
    <w:rsid w:val="003C6ADF"/>
    <w:rsid w:val="003C726F"/>
    <w:rsid w:val="003C7406"/>
    <w:rsid w:val="003D16B4"/>
    <w:rsid w:val="003D6A80"/>
    <w:rsid w:val="003E0065"/>
    <w:rsid w:val="003E130B"/>
    <w:rsid w:val="003E37E5"/>
    <w:rsid w:val="003E38BF"/>
    <w:rsid w:val="003E5771"/>
    <w:rsid w:val="003E7736"/>
    <w:rsid w:val="003F00A9"/>
    <w:rsid w:val="003F5583"/>
    <w:rsid w:val="003F7CFA"/>
    <w:rsid w:val="003F7FE9"/>
    <w:rsid w:val="00401507"/>
    <w:rsid w:val="004016A5"/>
    <w:rsid w:val="00414FA7"/>
    <w:rsid w:val="004173A0"/>
    <w:rsid w:val="00417A6C"/>
    <w:rsid w:val="004215B9"/>
    <w:rsid w:val="004218C0"/>
    <w:rsid w:val="0042221A"/>
    <w:rsid w:val="00424D40"/>
    <w:rsid w:val="00430CE3"/>
    <w:rsid w:val="004353FE"/>
    <w:rsid w:val="00435439"/>
    <w:rsid w:val="00436E5D"/>
    <w:rsid w:val="00437664"/>
    <w:rsid w:val="00437DD9"/>
    <w:rsid w:val="0044052B"/>
    <w:rsid w:val="0044128F"/>
    <w:rsid w:val="00451B86"/>
    <w:rsid w:val="00456549"/>
    <w:rsid w:val="00460936"/>
    <w:rsid w:val="00461A49"/>
    <w:rsid w:val="0046613F"/>
    <w:rsid w:val="00467A3D"/>
    <w:rsid w:val="00471B42"/>
    <w:rsid w:val="00471E7F"/>
    <w:rsid w:val="0047581D"/>
    <w:rsid w:val="00480ABA"/>
    <w:rsid w:val="00481232"/>
    <w:rsid w:val="00481361"/>
    <w:rsid w:val="00481569"/>
    <w:rsid w:val="00481871"/>
    <w:rsid w:val="00482040"/>
    <w:rsid w:val="00482FBB"/>
    <w:rsid w:val="0048443D"/>
    <w:rsid w:val="0048742D"/>
    <w:rsid w:val="00490CD6"/>
    <w:rsid w:val="00492368"/>
    <w:rsid w:val="00494160"/>
    <w:rsid w:val="00494771"/>
    <w:rsid w:val="00495E8B"/>
    <w:rsid w:val="004965F6"/>
    <w:rsid w:val="004A0526"/>
    <w:rsid w:val="004A1805"/>
    <w:rsid w:val="004A4E95"/>
    <w:rsid w:val="004A6D90"/>
    <w:rsid w:val="004A6E5E"/>
    <w:rsid w:val="004A7A94"/>
    <w:rsid w:val="004A7B09"/>
    <w:rsid w:val="004B1007"/>
    <w:rsid w:val="004B1865"/>
    <w:rsid w:val="004C23F8"/>
    <w:rsid w:val="004C4BB6"/>
    <w:rsid w:val="004C4C41"/>
    <w:rsid w:val="004C609B"/>
    <w:rsid w:val="004D48F7"/>
    <w:rsid w:val="004D4A43"/>
    <w:rsid w:val="004E4FE3"/>
    <w:rsid w:val="004E6451"/>
    <w:rsid w:val="004F128A"/>
    <w:rsid w:val="004F493F"/>
    <w:rsid w:val="004F4DCF"/>
    <w:rsid w:val="004F6877"/>
    <w:rsid w:val="005033AB"/>
    <w:rsid w:val="005052DB"/>
    <w:rsid w:val="005076F0"/>
    <w:rsid w:val="00511B0A"/>
    <w:rsid w:val="0051210E"/>
    <w:rsid w:val="00514003"/>
    <w:rsid w:val="005146E4"/>
    <w:rsid w:val="00516118"/>
    <w:rsid w:val="00516213"/>
    <w:rsid w:val="005166AC"/>
    <w:rsid w:val="005173AF"/>
    <w:rsid w:val="005203E3"/>
    <w:rsid w:val="00520D7E"/>
    <w:rsid w:val="0052622D"/>
    <w:rsid w:val="005271C6"/>
    <w:rsid w:val="00531C50"/>
    <w:rsid w:val="00534AF9"/>
    <w:rsid w:val="00535DED"/>
    <w:rsid w:val="00537146"/>
    <w:rsid w:val="005411E6"/>
    <w:rsid w:val="00541912"/>
    <w:rsid w:val="00541B09"/>
    <w:rsid w:val="0054566B"/>
    <w:rsid w:val="00551401"/>
    <w:rsid w:val="00553DFA"/>
    <w:rsid w:val="005541EB"/>
    <w:rsid w:val="005558EE"/>
    <w:rsid w:val="00560419"/>
    <w:rsid w:val="005621A6"/>
    <w:rsid w:val="00564BB6"/>
    <w:rsid w:val="005659FF"/>
    <w:rsid w:val="00565CDB"/>
    <w:rsid w:val="00571E77"/>
    <w:rsid w:val="005757F3"/>
    <w:rsid w:val="005761FD"/>
    <w:rsid w:val="005823CB"/>
    <w:rsid w:val="00582D76"/>
    <w:rsid w:val="0058453F"/>
    <w:rsid w:val="0058652C"/>
    <w:rsid w:val="0059197E"/>
    <w:rsid w:val="00592093"/>
    <w:rsid w:val="0059433E"/>
    <w:rsid w:val="005946A4"/>
    <w:rsid w:val="0059628F"/>
    <w:rsid w:val="0059669D"/>
    <w:rsid w:val="0059773C"/>
    <w:rsid w:val="00597BEE"/>
    <w:rsid w:val="005A28FC"/>
    <w:rsid w:val="005A37B7"/>
    <w:rsid w:val="005A4CA1"/>
    <w:rsid w:val="005A5D11"/>
    <w:rsid w:val="005B1E26"/>
    <w:rsid w:val="005B29B8"/>
    <w:rsid w:val="005B3594"/>
    <w:rsid w:val="005B5FD0"/>
    <w:rsid w:val="005B7D4D"/>
    <w:rsid w:val="005B7FB0"/>
    <w:rsid w:val="005C0AD2"/>
    <w:rsid w:val="005C3F6B"/>
    <w:rsid w:val="005C4759"/>
    <w:rsid w:val="005C79F4"/>
    <w:rsid w:val="005D0CF4"/>
    <w:rsid w:val="005D2639"/>
    <w:rsid w:val="005D30A9"/>
    <w:rsid w:val="005D6F12"/>
    <w:rsid w:val="005E2926"/>
    <w:rsid w:val="005E4792"/>
    <w:rsid w:val="005E490E"/>
    <w:rsid w:val="005E5C38"/>
    <w:rsid w:val="005E7BD1"/>
    <w:rsid w:val="005F397E"/>
    <w:rsid w:val="005F640E"/>
    <w:rsid w:val="005F652C"/>
    <w:rsid w:val="005F7056"/>
    <w:rsid w:val="005F70FF"/>
    <w:rsid w:val="005F7570"/>
    <w:rsid w:val="005F7A48"/>
    <w:rsid w:val="006002E7"/>
    <w:rsid w:val="00604513"/>
    <w:rsid w:val="00606C57"/>
    <w:rsid w:val="006111C1"/>
    <w:rsid w:val="00614739"/>
    <w:rsid w:val="00615077"/>
    <w:rsid w:val="00615A4E"/>
    <w:rsid w:val="006207F4"/>
    <w:rsid w:val="00621600"/>
    <w:rsid w:val="00621B16"/>
    <w:rsid w:val="00621BFE"/>
    <w:rsid w:val="00625509"/>
    <w:rsid w:val="00631360"/>
    <w:rsid w:val="00633F9F"/>
    <w:rsid w:val="006352CF"/>
    <w:rsid w:val="00635763"/>
    <w:rsid w:val="00635E1C"/>
    <w:rsid w:val="00636309"/>
    <w:rsid w:val="006365AF"/>
    <w:rsid w:val="0063709C"/>
    <w:rsid w:val="006379E2"/>
    <w:rsid w:val="00643195"/>
    <w:rsid w:val="00643498"/>
    <w:rsid w:val="00643563"/>
    <w:rsid w:val="006452EF"/>
    <w:rsid w:val="00651471"/>
    <w:rsid w:val="0065697F"/>
    <w:rsid w:val="00662284"/>
    <w:rsid w:val="00670910"/>
    <w:rsid w:val="006712B7"/>
    <w:rsid w:val="0067576D"/>
    <w:rsid w:val="00675D78"/>
    <w:rsid w:val="00676B24"/>
    <w:rsid w:val="00676C3B"/>
    <w:rsid w:val="00682A12"/>
    <w:rsid w:val="0068407B"/>
    <w:rsid w:val="0068567F"/>
    <w:rsid w:val="00686C87"/>
    <w:rsid w:val="00686EAF"/>
    <w:rsid w:val="00687FD0"/>
    <w:rsid w:val="00690E51"/>
    <w:rsid w:val="006910A8"/>
    <w:rsid w:val="00691E53"/>
    <w:rsid w:val="00695897"/>
    <w:rsid w:val="006A4011"/>
    <w:rsid w:val="006A534C"/>
    <w:rsid w:val="006A7045"/>
    <w:rsid w:val="006A7D72"/>
    <w:rsid w:val="006B1A49"/>
    <w:rsid w:val="006B1F06"/>
    <w:rsid w:val="006B2520"/>
    <w:rsid w:val="006B41B2"/>
    <w:rsid w:val="006B52D0"/>
    <w:rsid w:val="006C0433"/>
    <w:rsid w:val="006C5EEF"/>
    <w:rsid w:val="006C711A"/>
    <w:rsid w:val="006D12FF"/>
    <w:rsid w:val="006D1556"/>
    <w:rsid w:val="006D2E77"/>
    <w:rsid w:val="006D350D"/>
    <w:rsid w:val="006D5BFC"/>
    <w:rsid w:val="006D71D6"/>
    <w:rsid w:val="006E0CD4"/>
    <w:rsid w:val="006E3E51"/>
    <w:rsid w:val="006E5143"/>
    <w:rsid w:val="006F234B"/>
    <w:rsid w:val="006F68FA"/>
    <w:rsid w:val="00701351"/>
    <w:rsid w:val="00702075"/>
    <w:rsid w:val="00703019"/>
    <w:rsid w:val="00705355"/>
    <w:rsid w:val="00705E8A"/>
    <w:rsid w:val="00706082"/>
    <w:rsid w:val="007066C2"/>
    <w:rsid w:val="007112ED"/>
    <w:rsid w:val="0071174C"/>
    <w:rsid w:val="00712597"/>
    <w:rsid w:val="00713A71"/>
    <w:rsid w:val="007145F8"/>
    <w:rsid w:val="007147DE"/>
    <w:rsid w:val="00715213"/>
    <w:rsid w:val="00723221"/>
    <w:rsid w:val="0072371C"/>
    <w:rsid w:val="0072618B"/>
    <w:rsid w:val="00726F1D"/>
    <w:rsid w:val="00731E47"/>
    <w:rsid w:val="007341EF"/>
    <w:rsid w:val="007356F7"/>
    <w:rsid w:val="00737104"/>
    <w:rsid w:val="00737A85"/>
    <w:rsid w:val="007418BB"/>
    <w:rsid w:val="007432D7"/>
    <w:rsid w:val="0074544F"/>
    <w:rsid w:val="00745701"/>
    <w:rsid w:val="00745B77"/>
    <w:rsid w:val="0075144A"/>
    <w:rsid w:val="0075313F"/>
    <w:rsid w:val="00753867"/>
    <w:rsid w:val="00757BB6"/>
    <w:rsid w:val="0076158F"/>
    <w:rsid w:val="007640E0"/>
    <w:rsid w:val="007674AB"/>
    <w:rsid w:val="00767A18"/>
    <w:rsid w:val="00771010"/>
    <w:rsid w:val="00772711"/>
    <w:rsid w:val="00774CA3"/>
    <w:rsid w:val="007778A2"/>
    <w:rsid w:val="00777B25"/>
    <w:rsid w:val="0078169B"/>
    <w:rsid w:val="00781C87"/>
    <w:rsid w:val="0078231C"/>
    <w:rsid w:val="007828B8"/>
    <w:rsid w:val="0078533C"/>
    <w:rsid w:val="00785AD8"/>
    <w:rsid w:val="00785CDC"/>
    <w:rsid w:val="007877FF"/>
    <w:rsid w:val="0079055F"/>
    <w:rsid w:val="007937B5"/>
    <w:rsid w:val="00795ECB"/>
    <w:rsid w:val="007A449C"/>
    <w:rsid w:val="007A5B69"/>
    <w:rsid w:val="007B1FC1"/>
    <w:rsid w:val="007C0121"/>
    <w:rsid w:val="007C246D"/>
    <w:rsid w:val="007C3629"/>
    <w:rsid w:val="007C4835"/>
    <w:rsid w:val="007C4BAF"/>
    <w:rsid w:val="007C6334"/>
    <w:rsid w:val="007C6B9E"/>
    <w:rsid w:val="007D4979"/>
    <w:rsid w:val="007D7855"/>
    <w:rsid w:val="007E00C7"/>
    <w:rsid w:val="007E0B36"/>
    <w:rsid w:val="007E4A60"/>
    <w:rsid w:val="007E67E2"/>
    <w:rsid w:val="007E72A3"/>
    <w:rsid w:val="007E7A47"/>
    <w:rsid w:val="007F1355"/>
    <w:rsid w:val="007F3A21"/>
    <w:rsid w:val="00803466"/>
    <w:rsid w:val="00810355"/>
    <w:rsid w:val="008122A8"/>
    <w:rsid w:val="0081604D"/>
    <w:rsid w:val="008221B7"/>
    <w:rsid w:val="00824467"/>
    <w:rsid w:val="00833482"/>
    <w:rsid w:val="0083519F"/>
    <w:rsid w:val="00845EFF"/>
    <w:rsid w:val="00850326"/>
    <w:rsid w:val="00851179"/>
    <w:rsid w:val="008513E0"/>
    <w:rsid w:val="008528CD"/>
    <w:rsid w:val="00852C13"/>
    <w:rsid w:val="00854379"/>
    <w:rsid w:val="00854DA2"/>
    <w:rsid w:val="008573F8"/>
    <w:rsid w:val="00860D00"/>
    <w:rsid w:val="00861829"/>
    <w:rsid w:val="00861E18"/>
    <w:rsid w:val="00862BD5"/>
    <w:rsid w:val="0086651E"/>
    <w:rsid w:val="008667D4"/>
    <w:rsid w:val="00867707"/>
    <w:rsid w:val="00867A99"/>
    <w:rsid w:val="00871A82"/>
    <w:rsid w:val="00872A5D"/>
    <w:rsid w:val="008746DC"/>
    <w:rsid w:val="0087621B"/>
    <w:rsid w:val="00881222"/>
    <w:rsid w:val="008849ED"/>
    <w:rsid w:val="00885335"/>
    <w:rsid w:val="0088618D"/>
    <w:rsid w:val="0088677A"/>
    <w:rsid w:val="00887ED7"/>
    <w:rsid w:val="00890732"/>
    <w:rsid w:val="00890BDD"/>
    <w:rsid w:val="008918A1"/>
    <w:rsid w:val="00897C9E"/>
    <w:rsid w:val="008A52E7"/>
    <w:rsid w:val="008A6428"/>
    <w:rsid w:val="008B09D0"/>
    <w:rsid w:val="008B2ED8"/>
    <w:rsid w:val="008B428C"/>
    <w:rsid w:val="008B55F1"/>
    <w:rsid w:val="008B5B9F"/>
    <w:rsid w:val="008B7177"/>
    <w:rsid w:val="008C29FE"/>
    <w:rsid w:val="008C3C96"/>
    <w:rsid w:val="008C3FD7"/>
    <w:rsid w:val="008C5B8C"/>
    <w:rsid w:val="008C669D"/>
    <w:rsid w:val="008D0135"/>
    <w:rsid w:val="008D3B06"/>
    <w:rsid w:val="008D3F15"/>
    <w:rsid w:val="008D5307"/>
    <w:rsid w:val="008D6456"/>
    <w:rsid w:val="008D649E"/>
    <w:rsid w:val="008E7C2E"/>
    <w:rsid w:val="008F1DC9"/>
    <w:rsid w:val="008F2221"/>
    <w:rsid w:val="008F5415"/>
    <w:rsid w:val="008F5566"/>
    <w:rsid w:val="008F61AD"/>
    <w:rsid w:val="008F6F8D"/>
    <w:rsid w:val="008F7E92"/>
    <w:rsid w:val="009039E8"/>
    <w:rsid w:val="00904AEE"/>
    <w:rsid w:val="009059F9"/>
    <w:rsid w:val="009061FF"/>
    <w:rsid w:val="009100C7"/>
    <w:rsid w:val="00910A01"/>
    <w:rsid w:val="00913998"/>
    <w:rsid w:val="0091532D"/>
    <w:rsid w:val="00915DAC"/>
    <w:rsid w:val="00916390"/>
    <w:rsid w:val="009218D1"/>
    <w:rsid w:val="009236E2"/>
    <w:rsid w:val="009268A4"/>
    <w:rsid w:val="009268B5"/>
    <w:rsid w:val="009317F1"/>
    <w:rsid w:val="00932B25"/>
    <w:rsid w:val="009339A8"/>
    <w:rsid w:val="009343D2"/>
    <w:rsid w:val="0093476B"/>
    <w:rsid w:val="00934887"/>
    <w:rsid w:val="00936CD7"/>
    <w:rsid w:val="009409EE"/>
    <w:rsid w:val="009425CF"/>
    <w:rsid w:val="0094769A"/>
    <w:rsid w:val="009512EB"/>
    <w:rsid w:val="00953837"/>
    <w:rsid w:val="009539E7"/>
    <w:rsid w:val="00955D8A"/>
    <w:rsid w:val="00962C72"/>
    <w:rsid w:val="00963FAE"/>
    <w:rsid w:val="009671BF"/>
    <w:rsid w:val="009715A3"/>
    <w:rsid w:val="009751EA"/>
    <w:rsid w:val="0097560B"/>
    <w:rsid w:val="00975FEF"/>
    <w:rsid w:val="0097631A"/>
    <w:rsid w:val="009773DD"/>
    <w:rsid w:val="009778ED"/>
    <w:rsid w:val="00982E1C"/>
    <w:rsid w:val="00985213"/>
    <w:rsid w:val="009861CE"/>
    <w:rsid w:val="00986DCA"/>
    <w:rsid w:val="00987165"/>
    <w:rsid w:val="0098751B"/>
    <w:rsid w:val="0099160A"/>
    <w:rsid w:val="00991C28"/>
    <w:rsid w:val="00991F23"/>
    <w:rsid w:val="00995F5F"/>
    <w:rsid w:val="009A0DF8"/>
    <w:rsid w:val="009A111D"/>
    <w:rsid w:val="009A40E8"/>
    <w:rsid w:val="009A5108"/>
    <w:rsid w:val="009B1C47"/>
    <w:rsid w:val="009B392C"/>
    <w:rsid w:val="009B68D2"/>
    <w:rsid w:val="009B7B9E"/>
    <w:rsid w:val="009C4DD6"/>
    <w:rsid w:val="009C5607"/>
    <w:rsid w:val="009C721F"/>
    <w:rsid w:val="009D4CA6"/>
    <w:rsid w:val="009E087D"/>
    <w:rsid w:val="009E10F5"/>
    <w:rsid w:val="009E1591"/>
    <w:rsid w:val="009E2B93"/>
    <w:rsid w:val="009E2F42"/>
    <w:rsid w:val="009E4143"/>
    <w:rsid w:val="009E6FC7"/>
    <w:rsid w:val="009F05B8"/>
    <w:rsid w:val="009F0B58"/>
    <w:rsid w:val="009F1599"/>
    <w:rsid w:val="009F15AE"/>
    <w:rsid w:val="009F3D82"/>
    <w:rsid w:val="009F66D2"/>
    <w:rsid w:val="009F6DDF"/>
    <w:rsid w:val="009F7B02"/>
    <w:rsid w:val="00A00A00"/>
    <w:rsid w:val="00A014DF"/>
    <w:rsid w:val="00A02128"/>
    <w:rsid w:val="00A03EDE"/>
    <w:rsid w:val="00A0675E"/>
    <w:rsid w:val="00A1066A"/>
    <w:rsid w:val="00A10A83"/>
    <w:rsid w:val="00A110F5"/>
    <w:rsid w:val="00A1210D"/>
    <w:rsid w:val="00A13316"/>
    <w:rsid w:val="00A13A80"/>
    <w:rsid w:val="00A13B9E"/>
    <w:rsid w:val="00A14172"/>
    <w:rsid w:val="00A146EF"/>
    <w:rsid w:val="00A15217"/>
    <w:rsid w:val="00A22844"/>
    <w:rsid w:val="00A24FA7"/>
    <w:rsid w:val="00A2694E"/>
    <w:rsid w:val="00A26A75"/>
    <w:rsid w:val="00A2712D"/>
    <w:rsid w:val="00A27E05"/>
    <w:rsid w:val="00A312F8"/>
    <w:rsid w:val="00A35E51"/>
    <w:rsid w:val="00A42864"/>
    <w:rsid w:val="00A433D9"/>
    <w:rsid w:val="00A435CE"/>
    <w:rsid w:val="00A44318"/>
    <w:rsid w:val="00A46B0D"/>
    <w:rsid w:val="00A50BEE"/>
    <w:rsid w:val="00A50D0F"/>
    <w:rsid w:val="00A51447"/>
    <w:rsid w:val="00A52779"/>
    <w:rsid w:val="00A52BE6"/>
    <w:rsid w:val="00A55D0A"/>
    <w:rsid w:val="00A5668F"/>
    <w:rsid w:val="00A573D8"/>
    <w:rsid w:val="00A63297"/>
    <w:rsid w:val="00A73E79"/>
    <w:rsid w:val="00A74A96"/>
    <w:rsid w:val="00A767C7"/>
    <w:rsid w:val="00A76978"/>
    <w:rsid w:val="00A829ED"/>
    <w:rsid w:val="00A82EAE"/>
    <w:rsid w:val="00A86777"/>
    <w:rsid w:val="00A87DFE"/>
    <w:rsid w:val="00A93A1B"/>
    <w:rsid w:val="00A94E81"/>
    <w:rsid w:val="00A9664E"/>
    <w:rsid w:val="00A96D0A"/>
    <w:rsid w:val="00A97248"/>
    <w:rsid w:val="00AA0822"/>
    <w:rsid w:val="00AA10EC"/>
    <w:rsid w:val="00AA1D2E"/>
    <w:rsid w:val="00AA387F"/>
    <w:rsid w:val="00AA6C30"/>
    <w:rsid w:val="00AA72E9"/>
    <w:rsid w:val="00AA75EF"/>
    <w:rsid w:val="00AB0332"/>
    <w:rsid w:val="00AB0DAD"/>
    <w:rsid w:val="00AB33A7"/>
    <w:rsid w:val="00AB6276"/>
    <w:rsid w:val="00AB6955"/>
    <w:rsid w:val="00AC031F"/>
    <w:rsid w:val="00AC0594"/>
    <w:rsid w:val="00AC0DA5"/>
    <w:rsid w:val="00AC5E59"/>
    <w:rsid w:val="00AD00B0"/>
    <w:rsid w:val="00AD07F2"/>
    <w:rsid w:val="00AD574A"/>
    <w:rsid w:val="00AD6108"/>
    <w:rsid w:val="00AE08CC"/>
    <w:rsid w:val="00AE1AAF"/>
    <w:rsid w:val="00AE20D4"/>
    <w:rsid w:val="00AE2D81"/>
    <w:rsid w:val="00AE3DCD"/>
    <w:rsid w:val="00AF6A26"/>
    <w:rsid w:val="00B0204B"/>
    <w:rsid w:val="00B1088F"/>
    <w:rsid w:val="00B10F85"/>
    <w:rsid w:val="00B17B41"/>
    <w:rsid w:val="00B212F1"/>
    <w:rsid w:val="00B21C9E"/>
    <w:rsid w:val="00B246C1"/>
    <w:rsid w:val="00B256A8"/>
    <w:rsid w:val="00B25B7C"/>
    <w:rsid w:val="00B275B6"/>
    <w:rsid w:val="00B30E00"/>
    <w:rsid w:val="00B31ACE"/>
    <w:rsid w:val="00B31D9C"/>
    <w:rsid w:val="00B33BD1"/>
    <w:rsid w:val="00B33C30"/>
    <w:rsid w:val="00B35F3E"/>
    <w:rsid w:val="00B37AF4"/>
    <w:rsid w:val="00B40411"/>
    <w:rsid w:val="00B414F4"/>
    <w:rsid w:val="00B41BFB"/>
    <w:rsid w:val="00B422B1"/>
    <w:rsid w:val="00B432AF"/>
    <w:rsid w:val="00B43E8B"/>
    <w:rsid w:val="00B4404F"/>
    <w:rsid w:val="00B4519F"/>
    <w:rsid w:val="00B45A64"/>
    <w:rsid w:val="00B46F74"/>
    <w:rsid w:val="00B5610F"/>
    <w:rsid w:val="00B563FD"/>
    <w:rsid w:val="00B61BE5"/>
    <w:rsid w:val="00B65B87"/>
    <w:rsid w:val="00B663C5"/>
    <w:rsid w:val="00B717BF"/>
    <w:rsid w:val="00B71B9C"/>
    <w:rsid w:val="00B72700"/>
    <w:rsid w:val="00B74464"/>
    <w:rsid w:val="00B7666C"/>
    <w:rsid w:val="00B83792"/>
    <w:rsid w:val="00B83827"/>
    <w:rsid w:val="00B83F65"/>
    <w:rsid w:val="00B866A4"/>
    <w:rsid w:val="00B90381"/>
    <w:rsid w:val="00B92790"/>
    <w:rsid w:val="00B9337A"/>
    <w:rsid w:val="00BA0581"/>
    <w:rsid w:val="00BA1221"/>
    <w:rsid w:val="00BA2408"/>
    <w:rsid w:val="00BA372E"/>
    <w:rsid w:val="00BA3C59"/>
    <w:rsid w:val="00BA4714"/>
    <w:rsid w:val="00BA488C"/>
    <w:rsid w:val="00BB0C04"/>
    <w:rsid w:val="00BB38A0"/>
    <w:rsid w:val="00BB4E0D"/>
    <w:rsid w:val="00BB5D89"/>
    <w:rsid w:val="00BC0326"/>
    <w:rsid w:val="00BC121C"/>
    <w:rsid w:val="00BC4979"/>
    <w:rsid w:val="00BC5CC1"/>
    <w:rsid w:val="00BC7787"/>
    <w:rsid w:val="00BD2B47"/>
    <w:rsid w:val="00BE1963"/>
    <w:rsid w:val="00BE2955"/>
    <w:rsid w:val="00BE36A0"/>
    <w:rsid w:val="00BE3877"/>
    <w:rsid w:val="00BE3D73"/>
    <w:rsid w:val="00BE6E83"/>
    <w:rsid w:val="00BE77B3"/>
    <w:rsid w:val="00BF2EAB"/>
    <w:rsid w:val="00BF35C0"/>
    <w:rsid w:val="00BF3FBE"/>
    <w:rsid w:val="00BF450D"/>
    <w:rsid w:val="00BF570D"/>
    <w:rsid w:val="00BF69AB"/>
    <w:rsid w:val="00BF6F76"/>
    <w:rsid w:val="00C0032F"/>
    <w:rsid w:val="00C00C3F"/>
    <w:rsid w:val="00C01229"/>
    <w:rsid w:val="00C0145D"/>
    <w:rsid w:val="00C019BC"/>
    <w:rsid w:val="00C03EF4"/>
    <w:rsid w:val="00C077FF"/>
    <w:rsid w:val="00C24CAF"/>
    <w:rsid w:val="00C25297"/>
    <w:rsid w:val="00C26D9F"/>
    <w:rsid w:val="00C27AD4"/>
    <w:rsid w:val="00C31691"/>
    <w:rsid w:val="00C35D51"/>
    <w:rsid w:val="00C36E21"/>
    <w:rsid w:val="00C41120"/>
    <w:rsid w:val="00C42723"/>
    <w:rsid w:val="00C50C29"/>
    <w:rsid w:val="00C51490"/>
    <w:rsid w:val="00C54C13"/>
    <w:rsid w:val="00C569F9"/>
    <w:rsid w:val="00C57787"/>
    <w:rsid w:val="00C57854"/>
    <w:rsid w:val="00C64133"/>
    <w:rsid w:val="00C71D40"/>
    <w:rsid w:val="00C729D7"/>
    <w:rsid w:val="00C72B4C"/>
    <w:rsid w:val="00C7326F"/>
    <w:rsid w:val="00C73A39"/>
    <w:rsid w:val="00C73BCA"/>
    <w:rsid w:val="00C75524"/>
    <w:rsid w:val="00C77912"/>
    <w:rsid w:val="00C81F70"/>
    <w:rsid w:val="00C86066"/>
    <w:rsid w:val="00C86511"/>
    <w:rsid w:val="00C90974"/>
    <w:rsid w:val="00C92486"/>
    <w:rsid w:val="00C9288C"/>
    <w:rsid w:val="00C929A6"/>
    <w:rsid w:val="00C93CCB"/>
    <w:rsid w:val="00C943BC"/>
    <w:rsid w:val="00C9495B"/>
    <w:rsid w:val="00C94ED6"/>
    <w:rsid w:val="00CA2F4A"/>
    <w:rsid w:val="00CA34E5"/>
    <w:rsid w:val="00CA4346"/>
    <w:rsid w:val="00CB00FD"/>
    <w:rsid w:val="00CC032A"/>
    <w:rsid w:val="00CC1D96"/>
    <w:rsid w:val="00CC2A33"/>
    <w:rsid w:val="00CC3E15"/>
    <w:rsid w:val="00CC57CA"/>
    <w:rsid w:val="00CC70CB"/>
    <w:rsid w:val="00CD7A46"/>
    <w:rsid w:val="00CE022A"/>
    <w:rsid w:val="00CE1D87"/>
    <w:rsid w:val="00CE6A06"/>
    <w:rsid w:val="00CE7181"/>
    <w:rsid w:val="00CE7D88"/>
    <w:rsid w:val="00CF48CC"/>
    <w:rsid w:val="00CF77DE"/>
    <w:rsid w:val="00D008EE"/>
    <w:rsid w:val="00D01659"/>
    <w:rsid w:val="00D026D5"/>
    <w:rsid w:val="00D028F7"/>
    <w:rsid w:val="00D060D1"/>
    <w:rsid w:val="00D07510"/>
    <w:rsid w:val="00D077FA"/>
    <w:rsid w:val="00D07ADB"/>
    <w:rsid w:val="00D14DE1"/>
    <w:rsid w:val="00D178E6"/>
    <w:rsid w:val="00D2067F"/>
    <w:rsid w:val="00D20A84"/>
    <w:rsid w:val="00D25EBD"/>
    <w:rsid w:val="00D25ED8"/>
    <w:rsid w:val="00D26ABA"/>
    <w:rsid w:val="00D31DE6"/>
    <w:rsid w:val="00D32C0C"/>
    <w:rsid w:val="00D32C9A"/>
    <w:rsid w:val="00D32E19"/>
    <w:rsid w:val="00D33E1E"/>
    <w:rsid w:val="00D350BA"/>
    <w:rsid w:val="00D35C5F"/>
    <w:rsid w:val="00D36D1E"/>
    <w:rsid w:val="00D37A02"/>
    <w:rsid w:val="00D42AED"/>
    <w:rsid w:val="00D42B2D"/>
    <w:rsid w:val="00D440D2"/>
    <w:rsid w:val="00D44F49"/>
    <w:rsid w:val="00D47B5F"/>
    <w:rsid w:val="00D503C7"/>
    <w:rsid w:val="00D51D26"/>
    <w:rsid w:val="00D52C2C"/>
    <w:rsid w:val="00D5497A"/>
    <w:rsid w:val="00D54E6A"/>
    <w:rsid w:val="00D5722B"/>
    <w:rsid w:val="00D60837"/>
    <w:rsid w:val="00D60D77"/>
    <w:rsid w:val="00D61085"/>
    <w:rsid w:val="00D625B9"/>
    <w:rsid w:val="00D64312"/>
    <w:rsid w:val="00D6434C"/>
    <w:rsid w:val="00D73B40"/>
    <w:rsid w:val="00D809EB"/>
    <w:rsid w:val="00D8219A"/>
    <w:rsid w:val="00D85970"/>
    <w:rsid w:val="00D87298"/>
    <w:rsid w:val="00D902ED"/>
    <w:rsid w:val="00D942C0"/>
    <w:rsid w:val="00D950E9"/>
    <w:rsid w:val="00D966BD"/>
    <w:rsid w:val="00D96B19"/>
    <w:rsid w:val="00DA1385"/>
    <w:rsid w:val="00DA1740"/>
    <w:rsid w:val="00DA1D0F"/>
    <w:rsid w:val="00DA4320"/>
    <w:rsid w:val="00DA7428"/>
    <w:rsid w:val="00DA7951"/>
    <w:rsid w:val="00DA7B49"/>
    <w:rsid w:val="00DB02E6"/>
    <w:rsid w:val="00DB2308"/>
    <w:rsid w:val="00DB275E"/>
    <w:rsid w:val="00DB2F81"/>
    <w:rsid w:val="00DB3357"/>
    <w:rsid w:val="00DB514C"/>
    <w:rsid w:val="00DB5588"/>
    <w:rsid w:val="00DB5650"/>
    <w:rsid w:val="00DB5F43"/>
    <w:rsid w:val="00DB78E9"/>
    <w:rsid w:val="00DC0B62"/>
    <w:rsid w:val="00DC2351"/>
    <w:rsid w:val="00DC5D59"/>
    <w:rsid w:val="00DC6C32"/>
    <w:rsid w:val="00DD1219"/>
    <w:rsid w:val="00DD4F40"/>
    <w:rsid w:val="00DD575E"/>
    <w:rsid w:val="00DD5C71"/>
    <w:rsid w:val="00DE0E54"/>
    <w:rsid w:val="00DE2586"/>
    <w:rsid w:val="00DE43E5"/>
    <w:rsid w:val="00DE4A0B"/>
    <w:rsid w:val="00DE4B91"/>
    <w:rsid w:val="00DE669D"/>
    <w:rsid w:val="00DE722F"/>
    <w:rsid w:val="00DE7994"/>
    <w:rsid w:val="00DF0112"/>
    <w:rsid w:val="00DF17AF"/>
    <w:rsid w:val="00DF1915"/>
    <w:rsid w:val="00DF2E1D"/>
    <w:rsid w:val="00DF2FC0"/>
    <w:rsid w:val="00DF32CF"/>
    <w:rsid w:val="00DF4419"/>
    <w:rsid w:val="00DF7691"/>
    <w:rsid w:val="00DF7B3A"/>
    <w:rsid w:val="00DF7FE8"/>
    <w:rsid w:val="00E0041D"/>
    <w:rsid w:val="00E01F95"/>
    <w:rsid w:val="00E027F4"/>
    <w:rsid w:val="00E048A0"/>
    <w:rsid w:val="00E06C06"/>
    <w:rsid w:val="00E1442C"/>
    <w:rsid w:val="00E147F0"/>
    <w:rsid w:val="00E15023"/>
    <w:rsid w:val="00E15C2B"/>
    <w:rsid w:val="00E21036"/>
    <w:rsid w:val="00E228EC"/>
    <w:rsid w:val="00E26382"/>
    <w:rsid w:val="00E27F58"/>
    <w:rsid w:val="00E331AD"/>
    <w:rsid w:val="00E37E94"/>
    <w:rsid w:val="00E40134"/>
    <w:rsid w:val="00E416E6"/>
    <w:rsid w:val="00E42CC0"/>
    <w:rsid w:val="00E466B1"/>
    <w:rsid w:val="00E46F5C"/>
    <w:rsid w:val="00E53A23"/>
    <w:rsid w:val="00E55273"/>
    <w:rsid w:val="00E55E29"/>
    <w:rsid w:val="00E6319C"/>
    <w:rsid w:val="00E64D6D"/>
    <w:rsid w:val="00E6571E"/>
    <w:rsid w:val="00E67611"/>
    <w:rsid w:val="00E7183A"/>
    <w:rsid w:val="00E76552"/>
    <w:rsid w:val="00E8090D"/>
    <w:rsid w:val="00E82CC5"/>
    <w:rsid w:val="00E857FB"/>
    <w:rsid w:val="00E9007B"/>
    <w:rsid w:val="00E9204C"/>
    <w:rsid w:val="00E972DF"/>
    <w:rsid w:val="00EA033E"/>
    <w:rsid w:val="00EA5C40"/>
    <w:rsid w:val="00EA611A"/>
    <w:rsid w:val="00EA6799"/>
    <w:rsid w:val="00EB0003"/>
    <w:rsid w:val="00EB0387"/>
    <w:rsid w:val="00EB14F0"/>
    <w:rsid w:val="00EB17CE"/>
    <w:rsid w:val="00EB48DA"/>
    <w:rsid w:val="00EB6D1E"/>
    <w:rsid w:val="00EB7A07"/>
    <w:rsid w:val="00EC0D10"/>
    <w:rsid w:val="00EC47C9"/>
    <w:rsid w:val="00EC5A1F"/>
    <w:rsid w:val="00ED00DB"/>
    <w:rsid w:val="00ED0DC4"/>
    <w:rsid w:val="00ED19B0"/>
    <w:rsid w:val="00ED1C72"/>
    <w:rsid w:val="00ED253D"/>
    <w:rsid w:val="00ED4B28"/>
    <w:rsid w:val="00ED4BE2"/>
    <w:rsid w:val="00ED7642"/>
    <w:rsid w:val="00EE1602"/>
    <w:rsid w:val="00EE27C8"/>
    <w:rsid w:val="00EE5105"/>
    <w:rsid w:val="00EE6164"/>
    <w:rsid w:val="00EF14FA"/>
    <w:rsid w:val="00EF5294"/>
    <w:rsid w:val="00EF697E"/>
    <w:rsid w:val="00F02EFF"/>
    <w:rsid w:val="00F05E8D"/>
    <w:rsid w:val="00F100AF"/>
    <w:rsid w:val="00F10760"/>
    <w:rsid w:val="00F113CD"/>
    <w:rsid w:val="00F11E83"/>
    <w:rsid w:val="00F1203F"/>
    <w:rsid w:val="00F123FA"/>
    <w:rsid w:val="00F129CF"/>
    <w:rsid w:val="00F13FF9"/>
    <w:rsid w:val="00F14061"/>
    <w:rsid w:val="00F179E9"/>
    <w:rsid w:val="00F20923"/>
    <w:rsid w:val="00F21D9D"/>
    <w:rsid w:val="00F23C99"/>
    <w:rsid w:val="00F24489"/>
    <w:rsid w:val="00F30CF9"/>
    <w:rsid w:val="00F31ECA"/>
    <w:rsid w:val="00F32267"/>
    <w:rsid w:val="00F32657"/>
    <w:rsid w:val="00F327B0"/>
    <w:rsid w:val="00F33854"/>
    <w:rsid w:val="00F361D8"/>
    <w:rsid w:val="00F374C7"/>
    <w:rsid w:val="00F4045F"/>
    <w:rsid w:val="00F455E1"/>
    <w:rsid w:val="00F456AD"/>
    <w:rsid w:val="00F47FF8"/>
    <w:rsid w:val="00F52871"/>
    <w:rsid w:val="00F53B28"/>
    <w:rsid w:val="00F5507C"/>
    <w:rsid w:val="00F557E0"/>
    <w:rsid w:val="00F609A4"/>
    <w:rsid w:val="00F63F85"/>
    <w:rsid w:val="00F70DAF"/>
    <w:rsid w:val="00F73653"/>
    <w:rsid w:val="00F764DE"/>
    <w:rsid w:val="00F805E6"/>
    <w:rsid w:val="00F826F8"/>
    <w:rsid w:val="00F84CEC"/>
    <w:rsid w:val="00F86255"/>
    <w:rsid w:val="00F92432"/>
    <w:rsid w:val="00F95D5D"/>
    <w:rsid w:val="00FA0625"/>
    <w:rsid w:val="00FA1E2D"/>
    <w:rsid w:val="00FA4051"/>
    <w:rsid w:val="00FA5496"/>
    <w:rsid w:val="00FA7910"/>
    <w:rsid w:val="00FB0219"/>
    <w:rsid w:val="00FB3FDD"/>
    <w:rsid w:val="00FB49C1"/>
    <w:rsid w:val="00FB4B9E"/>
    <w:rsid w:val="00FB4FC2"/>
    <w:rsid w:val="00FB7A1F"/>
    <w:rsid w:val="00FB7B4A"/>
    <w:rsid w:val="00FB7C6A"/>
    <w:rsid w:val="00FC26F4"/>
    <w:rsid w:val="00FC348E"/>
    <w:rsid w:val="00FC3E65"/>
    <w:rsid w:val="00FC4BD9"/>
    <w:rsid w:val="00FC6139"/>
    <w:rsid w:val="00FC63F7"/>
    <w:rsid w:val="00FC7E34"/>
    <w:rsid w:val="00FD09F4"/>
    <w:rsid w:val="00FD4435"/>
    <w:rsid w:val="00FD67EF"/>
    <w:rsid w:val="00FD720A"/>
    <w:rsid w:val="00FD7AF4"/>
    <w:rsid w:val="00FD7EB6"/>
    <w:rsid w:val="00FE1BA5"/>
    <w:rsid w:val="00FE5E66"/>
    <w:rsid w:val="00FE627F"/>
    <w:rsid w:val="00FE73DE"/>
    <w:rsid w:val="00FE7845"/>
    <w:rsid w:val="00FF095B"/>
    <w:rsid w:val="00FF43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FBA3A"/>
  <w15:chartTrackingRefBased/>
  <w15:docId w15:val="{9ABA36C3-C0AE-4E62-A5FB-270F8576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51"/>
  </w:style>
  <w:style w:type="paragraph" w:styleId="Overskrift1">
    <w:name w:val="heading 1"/>
    <w:basedOn w:val="Normal"/>
    <w:next w:val="Brdtekst"/>
    <w:qFormat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621BFE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621BFE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62051"/>
  </w:style>
  <w:style w:type="paragraph" w:styleId="Brdtekst">
    <w:name w:val="Body Text"/>
    <w:basedOn w:val="Normal"/>
    <w:link w:val="BrdtekstTegn"/>
    <w:pPr>
      <w:spacing w:after="160"/>
    </w:pPr>
  </w:style>
  <w:style w:type="paragraph" w:styleId="Tittel">
    <w:name w:val="Title"/>
    <w:basedOn w:val="Normal"/>
    <w:next w:val="Brdtekst"/>
    <w:qFormat/>
    <w:rsid w:val="00621BFE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table" w:styleId="Tabellrutenett">
    <w:name w:val="Table Grid"/>
    <w:basedOn w:val="Vanligtabell"/>
    <w:rsid w:val="0077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A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45A64"/>
  </w:style>
  <w:style w:type="character" w:customStyle="1" w:styleId="MerknadstekstTegn">
    <w:name w:val="Merknadstekst Tegn"/>
    <w:basedOn w:val="Standardskriftforavsnitt"/>
    <w:link w:val="Merknadstekst"/>
    <w:uiPriority w:val="99"/>
    <w:rsid w:val="00B45A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A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A64"/>
    <w:rPr>
      <w:b/>
      <w:bCs/>
    </w:rPr>
  </w:style>
  <w:style w:type="paragraph" w:styleId="Listeavsnitt">
    <w:name w:val="List Paragraph"/>
    <w:basedOn w:val="Normal"/>
    <w:uiPriority w:val="34"/>
    <w:qFormat/>
    <w:rsid w:val="00FE7845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5C3F6B"/>
  </w:style>
  <w:style w:type="paragraph" w:styleId="Revisjon">
    <w:name w:val="Revision"/>
    <w:hidden/>
    <w:uiPriority w:val="99"/>
    <w:semiHidden/>
    <w:rsid w:val="0013465A"/>
  </w:style>
  <w:style w:type="paragraph" w:customStyle="1" w:styleId="Revurderingtabell">
    <w:name w:val="Revurdering tabell"/>
    <w:basedOn w:val="Brdtekst"/>
    <w:link w:val="RevurderingtabellTegn"/>
    <w:qFormat/>
    <w:rsid w:val="00885335"/>
    <w:pPr>
      <w:spacing w:after="0"/>
    </w:pPr>
    <w:rPr>
      <w:rFonts w:asciiTheme="minorHAnsi" w:hAnsiTheme="minorHAnsi" w:cstheme="minorHAnsi"/>
    </w:rPr>
  </w:style>
  <w:style w:type="character" w:styleId="Plassholdertekst">
    <w:name w:val="Placeholder Text"/>
    <w:basedOn w:val="Standardskriftforavsnitt"/>
    <w:uiPriority w:val="99"/>
    <w:semiHidden/>
    <w:rsid w:val="009059F9"/>
    <w:rPr>
      <w:color w:val="808080"/>
    </w:rPr>
  </w:style>
  <w:style w:type="character" w:customStyle="1" w:styleId="RevurderingtabellTegn">
    <w:name w:val="Revurdering tabell Tegn"/>
    <w:basedOn w:val="BrdtekstTegn"/>
    <w:link w:val="Revurderingtabell"/>
    <w:rsid w:val="00885335"/>
    <w:rPr>
      <w:rFonts w:asciiTheme="minorHAnsi" w:hAnsiTheme="minorHAnsi" w:cstheme="minorHAnsi"/>
    </w:rPr>
  </w:style>
  <w:style w:type="character" w:styleId="Hyperkobling">
    <w:name w:val="Hyperlink"/>
    <w:basedOn w:val="Standardskriftforavsnitt"/>
    <w:uiPriority w:val="99"/>
    <w:semiHidden/>
    <w:unhideWhenUsed/>
    <w:rsid w:val="009218D1"/>
    <w:rPr>
      <w:color w:val="0000FF"/>
      <w:u w:val="single"/>
    </w:rPr>
  </w:style>
  <w:style w:type="character" w:customStyle="1" w:styleId="ui-provider">
    <w:name w:val="ui-provider"/>
    <w:basedOn w:val="Standardskriftforavsnitt"/>
    <w:rsid w:val="0033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96360-47D5-41B4-BEA2-A33A835B49CD}"/>
      </w:docPartPr>
      <w:docPartBody>
        <w:p w:rsidR="00A95326" w:rsidRDefault="005205A5"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FA7011861245869856890013C4CF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1A3721-58E2-4C18-B356-48FE3DBDB9D6}"/>
      </w:docPartPr>
      <w:docPartBody>
        <w:p w:rsidR="00A95326" w:rsidRDefault="005205A5" w:rsidP="005205A5">
          <w:pPr>
            <w:pStyle w:val="9DFA7011861245869856890013C4CFE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EA50AF65304BFB971F171C49975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2CBFE-2A2D-4AB0-A05F-1813523ED5BA}"/>
      </w:docPartPr>
      <w:docPartBody>
        <w:p w:rsidR="00A95326" w:rsidRDefault="005205A5" w:rsidP="005205A5">
          <w:pPr>
            <w:pStyle w:val="E7EA50AF65304BFB971F171C499756F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AE94C4C4C740ABA1EF8D4EEC30A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910724-3CA3-4308-8EF7-EDF38F3765A2}"/>
      </w:docPartPr>
      <w:docPartBody>
        <w:p w:rsidR="00A95326" w:rsidRDefault="005205A5" w:rsidP="005205A5">
          <w:pPr>
            <w:pStyle w:val="83AE94C4C4C740ABA1EF8D4EEC30A20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EB51734BAD48ADAE578D23279633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B0049-D797-4720-991E-A2F8857A5093}"/>
      </w:docPartPr>
      <w:docPartBody>
        <w:p w:rsidR="00A95326" w:rsidRDefault="005205A5" w:rsidP="005205A5">
          <w:pPr>
            <w:pStyle w:val="3AEB51734BAD48ADAE578D232796336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A73456B92F43E883E0D4D861EE88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4771F-2826-4800-9E08-B830585A635A}"/>
      </w:docPartPr>
      <w:docPartBody>
        <w:p w:rsidR="00A95326" w:rsidRDefault="005205A5" w:rsidP="005205A5">
          <w:pPr>
            <w:pStyle w:val="F4A73456B92F43E883E0D4D861EE889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7BC6B0ED974E5282C959821662C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51DD91-65D6-43F7-BF09-BF28063A535A}"/>
      </w:docPartPr>
      <w:docPartBody>
        <w:p w:rsidR="00A95326" w:rsidRDefault="005205A5" w:rsidP="005205A5">
          <w:pPr>
            <w:pStyle w:val="207BC6B0ED974E5282C959821662C6B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6D2FBCADE54CFCB48F6E22B87C1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0CE7B-8AF0-40AA-A4F5-2FF5DAA3FABE}"/>
      </w:docPartPr>
      <w:docPartBody>
        <w:p w:rsidR="00A95326" w:rsidRDefault="005205A5" w:rsidP="005205A5">
          <w:pPr>
            <w:pStyle w:val="9D6D2FBCADE54CFCB48F6E22B87C14C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9EB41DE0F643CA86CC233269C58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8F0EA-D1D9-4018-AA97-46244CFA9096}"/>
      </w:docPartPr>
      <w:docPartBody>
        <w:p w:rsidR="00A95326" w:rsidRDefault="005205A5" w:rsidP="005205A5">
          <w:pPr>
            <w:pStyle w:val="5C9EB41DE0F643CA86CC233269C58B5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B3AA76FC3342BAA451D790A1C7B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C6193-AE4A-45F8-B374-E6918D18786C}"/>
      </w:docPartPr>
      <w:docPartBody>
        <w:p w:rsidR="00A95326" w:rsidRDefault="005205A5" w:rsidP="005205A5">
          <w:pPr>
            <w:pStyle w:val="BEB3AA76FC3342BAA451D790A1C7B76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3F0EE7B6E44068B759CCF06E8CD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8AEDD-A28D-43B3-90FC-AEAB670719DB}"/>
      </w:docPartPr>
      <w:docPartBody>
        <w:p w:rsidR="00A95326" w:rsidRDefault="005205A5" w:rsidP="005205A5">
          <w:pPr>
            <w:pStyle w:val="663F0EE7B6E44068B759CCF06E8CDA2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B70DF83A6C432190EE02E72EFD0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D8C8D5-A8B5-4D75-BF82-1638FA412D56}"/>
      </w:docPartPr>
      <w:docPartBody>
        <w:p w:rsidR="00A95326" w:rsidRDefault="005205A5" w:rsidP="005205A5">
          <w:pPr>
            <w:pStyle w:val="B6B70DF83A6C432190EE02E72EFD012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C3C83492D64ABFA8987D7E30970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191D40-6726-4392-86DA-DCB024CC2CEA}"/>
      </w:docPartPr>
      <w:docPartBody>
        <w:p w:rsidR="00A95326" w:rsidRDefault="005205A5" w:rsidP="005205A5">
          <w:pPr>
            <w:pStyle w:val="E8C3C83492D64ABFA8987D7E309702B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7029255D164737BD4F22CCC414E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40CA9-413C-4378-BD1E-85E0BAC9FB1A}"/>
      </w:docPartPr>
      <w:docPartBody>
        <w:p w:rsidR="00A95326" w:rsidRDefault="005205A5" w:rsidP="005205A5">
          <w:pPr>
            <w:pStyle w:val="8A7029255D164737BD4F22CCC414E1F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D9AE777DB747E58BC39FB9B4082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28F64-320F-4A20-B5B9-C4FF5B6D8BF0}"/>
      </w:docPartPr>
      <w:docPartBody>
        <w:p w:rsidR="00A95326" w:rsidRDefault="005205A5" w:rsidP="005205A5">
          <w:pPr>
            <w:pStyle w:val="83D9AE777DB747E58BC39FB9B4082AF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779476251E4D4FAEAD5B33CCC68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58514-F821-45A5-A647-169C09A77B72}"/>
      </w:docPartPr>
      <w:docPartBody>
        <w:p w:rsidR="00A95326" w:rsidRDefault="005205A5" w:rsidP="005205A5">
          <w:pPr>
            <w:pStyle w:val="4B779476251E4D4FAEAD5B33CCC68BA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7FD57539FD48FEB9C157DE208BB8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89490-3686-4E15-9302-FF65C090CBD0}"/>
      </w:docPartPr>
      <w:docPartBody>
        <w:p w:rsidR="00A95326" w:rsidRDefault="005205A5" w:rsidP="005205A5">
          <w:pPr>
            <w:pStyle w:val="3B7FD57539FD48FEB9C157DE208BB8C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B05861FF1A44F9BFEBB985172904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303F4-192C-44A7-88B3-AD6094E8B6BA}"/>
      </w:docPartPr>
      <w:docPartBody>
        <w:p w:rsidR="00A95326" w:rsidRDefault="005205A5" w:rsidP="005205A5">
          <w:pPr>
            <w:pStyle w:val="69B05861FF1A44F9BFEBB9851729041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F84998A6B574231B86BB040DC69AA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B243C-9D83-4DAE-956E-52C0DFFDFFDA}"/>
      </w:docPartPr>
      <w:docPartBody>
        <w:p w:rsidR="00A95326" w:rsidRDefault="005205A5" w:rsidP="005205A5">
          <w:pPr>
            <w:pStyle w:val="9F84998A6B574231B86BB040DC69AA8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D5C53B141B441E82392E27D330D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B12A4-1DD5-4841-85A4-3895C801AE69}"/>
      </w:docPartPr>
      <w:docPartBody>
        <w:p w:rsidR="00A95326" w:rsidRDefault="005205A5" w:rsidP="005205A5">
          <w:pPr>
            <w:pStyle w:val="8FD5C53B141B441E82392E27D330DFC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14E8A4BD7D48069EEC1C6C0841E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1287E-BF97-4CFA-9668-645B4E2D394A}"/>
      </w:docPartPr>
      <w:docPartBody>
        <w:p w:rsidR="00A95326" w:rsidRDefault="005205A5" w:rsidP="005205A5">
          <w:pPr>
            <w:pStyle w:val="5E14E8A4BD7D48069EEC1C6C0841E61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E6D74439AA4CD8B9FAE9DC2EB05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83D06-7D17-40C7-A673-6F59B8F33F98}"/>
      </w:docPartPr>
      <w:docPartBody>
        <w:p w:rsidR="00A95326" w:rsidRDefault="005205A5" w:rsidP="005205A5">
          <w:pPr>
            <w:pStyle w:val="76E6D74439AA4CD8B9FAE9DC2EB05AB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BA98A05ACC47DB8D29CED2580C0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A452F4-4DD8-46B0-8522-4D5A7F26EF2C}"/>
      </w:docPartPr>
      <w:docPartBody>
        <w:p w:rsidR="00A95326" w:rsidRDefault="005205A5" w:rsidP="005205A5">
          <w:pPr>
            <w:pStyle w:val="DCBA98A05ACC47DB8D29CED2580C002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12A390CF1334615AC4F0F4996773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31AD8-BD54-4484-80E9-7235C7BF6710}"/>
      </w:docPartPr>
      <w:docPartBody>
        <w:p w:rsidR="00A95326" w:rsidRDefault="005205A5" w:rsidP="005205A5">
          <w:pPr>
            <w:pStyle w:val="312A390CF1334615AC4F0F499677316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B6D54657A7403C98B105A3A9CDA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E764D-B316-42AC-AE2E-9F5D8C8F410F}"/>
      </w:docPartPr>
      <w:docPartBody>
        <w:p w:rsidR="00A95326" w:rsidRDefault="005205A5" w:rsidP="005205A5">
          <w:pPr>
            <w:pStyle w:val="A7B6D54657A7403C98B105A3A9CDA1F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DE9A25268A4FE885D10F567EC00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03E99-081A-422E-8904-DD9499FC90A6}"/>
      </w:docPartPr>
      <w:docPartBody>
        <w:p w:rsidR="00A95326" w:rsidRDefault="005205A5" w:rsidP="005205A5">
          <w:pPr>
            <w:pStyle w:val="51DE9A25268A4FE885D10F567EC00A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D5CFD654364CC5B49E0187192DA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C200A-4A96-4B56-A9ED-429949623600}"/>
      </w:docPartPr>
      <w:docPartBody>
        <w:p w:rsidR="00A95326" w:rsidRDefault="005205A5" w:rsidP="005205A5">
          <w:pPr>
            <w:pStyle w:val="3DD5CFD654364CC5B49E0187192DA4E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E03968A3574FC5A4DC33F0237D6D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028EF-EDCE-4E30-AC6E-B9116EF5680B}"/>
      </w:docPartPr>
      <w:docPartBody>
        <w:p w:rsidR="00A95326" w:rsidRDefault="005205A5" w:rsidP="005205A5">
          <w:pPr>
            <w:pStyle w:val="BEE03968A3574FC5A4DC33F0237D6DF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3B490A4DCA47D891053A223A6CB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28604-B453-403E-A47E-C1AA55AD6515}"/>
      </w:docPartPr>
      <w:docPartBody>
        <w:p w:rsidR="00A95326" w:rsidRDefault="005205A5" w:rsidP="005205A5">
          <w:pPr>
            <w:pStyle w:val="A83B490A4DCA47D891053A223A6CB56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6C9D7800764639AD11F63DE4C08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E3BC9-8643-4007-BF78-B26B86C8FC42}"/>
      </w:docPartPr>
      <w:docPartBody>
        <w:p w:rsidR="00A95326" w:rsidRDefault="005205A5" w:rsidP="005205A5">
          <w:pPr>
            <w:pStyle w:val="C36C9D7800764639AD11F63DE4C08F4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18D5CE62D8494E928869635CAF3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A72F6-1970-4DD1-9784-BFC38852A7B2}"/>
      </w:docPartPr>
      <w:docPartBody>
        <w:p w:rsidR="00A95326" w:rsidRDefault="005205A5" w:rsidP="005205A5">
          <w:pPr>
            <w:pStyle w:val="B018D5CE62D8494E928869635CAF3F0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72A7E88F7744D2961A1FE5CEEE3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7FAC79-3D0A-49E4-B114-8C7965F6BB59}"/>
      </w:docPartPr>
      <w:docPartBody>
        <w:p w:rsidR="00A95326" w:rsidRDefault="005205A5" w:rsidP="005205A5">
          <w:pPr>
            <w:pStyle w:val="A772A7E88F7744D2961A1FE5CEEE3F7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A8123C20384483866B302B87C82C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C333DB-53F4-462C-9DED-43DABC844A74}"/>
      </w:docPartPr>
      <w:docPartBody>
        <w:p w:rsidR="00A95326" w:rsidRDefault="005205A5" w:rsidP="005205A5">
          <w:pPr>
            <w:pStyle w:val="F7A8123C20384483866B302B87C82C9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663DA6758B4C32ADCBEA79C4AE2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F3135-F474-42CF-9F54-E9D0E56779AC}"/>
      </w:docPartPr>
      <w:docPartBody>
        <w:p w:rsidR="00A95326" w:rsidRDefault="005205A5" w:rsidP="005205A5">
          <w:pPr>
            <w:pStyle w:val="CB663DA6758B4C32ADCBEA79C4AE27A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BD6CB1AF42A49C4BB4846DB66F42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6C239-CB95-44CB-A50F-340BAFDBE5B6}"/>
      </w:docPartPr>
      <w:docPartBody>
        <w:p w:rsidR="00A95326" w:rsidRDefault="005205A5" w:rsidP="005205A5">
          <w:pPr>
            <w:pStyle w:val="ABD6CB1AF42A49C4BB4846DB66F420F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246CF6396D4578A8C424AA9687D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14985-A2A2-46CC-85D6-BD52B1DF8955}"/>
      </w:docPartPr>
      <w:docPartBody>
        <w:p w:rsidR="00A95326" w:rsidRDefault="005205A5" w:rsidP="005205A5">
          <w:pPr>
            <w:pStyle w:val="20246CF6396D4578A8C424AA9687DA4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DC848C42D9420281ACE222B659C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7E9EDE-9AAE-4D27-9906-C4CC43965B9F}"/>
      </w:docPartPr>
      <w:docPartBody>
        <w:p w:rsidR="00A95326" w:rsidRDefault="005205A5" w:rsidP="005205A5">
          <w:pPr>
            <w:pStyle w:val="77DC848C42D9420281ACE222B659C85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ED96BCC0B8447FA7B70701211EF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9176F-BEEB-4D7A-9A59-8BBC6C7FC07E}"/>
      </w:docPartPr>
      <w:docPartBody>
        <w:p w:rsidR="00A95326" w:rsidRDefault="005205A5" w:rsidP="005205A5">
          <w:pPr>
            <w:pStyle w:val="C4ED96BCC0B8447FA7B70701211EFC8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1411D878A44A3F8E8040C568C73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99B1BB-DEC0-4563-A6B4-47ECA7A87D73}"/>
      </w:docPartPr>
      <w:docPartBody>
        <w:p w:rsidR="00A95326" w:rsidRDefault="005205A5" w:rsidP="005205A5">
          <w:pPr>
            <w:pStyle w:val="BA1411D878A44A3F8E8040C568C7347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80057705D1495982B6AE956378BA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99A6D9-4A74-4FCF-8AB2-AA44C18B1189}"/>
      </w:docPartPr>
      <w:docPartBody>
        <w:p w:rsidR="00A95326" w:rsidRDefault="005205A5" w:rsidP="005205A5">
          <w:pPr>
            <w:pStyle w:val="0F80057705D1495982B6AE956378BA7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2D37C405F845E79564CAD4A1890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CD99B3-1A75-4ACF-B814-77BA2A6A9337}"/>
      </w:docPartPr>
      <w:docPartBody>
        <w:p w:rsidR="00A95326" w:rsidRDefault="005205A5" w:rsidP="005205A5">
          <w:pPr>
            <w:pStyle w:val="D82D37C405F845E79564CAD4A189089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99B18BFC6348E882CD85C0E060A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B3D83-83C8-422A-B1F4-FBF8F03EF48A}"/>
      </w:docPartPr>
      <w:docPartBody>
        <w:p w:rsidR="00A95326" w:rsidRDefault="005205A5" w:rsidP="005205A5">
          <w:pPr>
            <w:pStyle w:val="B699B18BFC6348E882CD85C0E060A8B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54B294A27D422495E9672C31240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B790E-E4F3-42B7-9C09-33AB2D292CFF}"/>
      </w:docPartPr>
      <w:docPartBody>
        <w:p w:rsidR="00A95326" w:rsidRDefault="005205A5" w:rsidP="005205A5">
          <w:pPr>
            <w:pStyle w:val="3554B294A27D422495E9672C3124005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E913AAEE1C4981B7066A8D47586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F48A0E-804F-45C8-A45E-DEF51CC6CE83}"/>
      </w:docPartPr>
      <w:docPartBody>
        <w:p w:rsidR="00A95326" w:rsidRDefault="005205A5" w:rsidP="005205A5">
          <w:pPr>
            <w:pStyle w:val="D4E913AAEE1C4981B7066A8D475861C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43985A4C8E4F88BB361FE25C697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CC375-BE17-4076-9E09-78983042574B}"/>
      </w:docPartPr>
      <w:docPartBody>
        <w:p w:rsidR="00A95326" w:rsidRDefault="005205A5" w:rsidP="005205A5">
          <w:pPr>
            <w:pStyle w:val="7C43985A4C8E4F88BB361FE25C6975D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BF70D3F65145B08AB7E17BDAD23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0E4E1-D52B-40A2-9210-275C9E7FE0B1}"/>
      </w:docPartPr>
      <w:docPartBody>
        <w:p w:rsidR="00A95326" w:rsidRDefault="005205A5" w:rsidP="005205A5">
          <w:pPr>
            <w:pStyle w:val="15BF70D3F65145B08AB7E17BDAD23C5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EBDB13335146458303C16375D51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8A09BB-BF0A-4F5B-9891-2DCF34327E8D}"/>
      </w:docPartPr>
      <w:docPartBody>
        <w:p w:rsidR="00A95326" w:rsidRDefault="005205A5" w:rsidP="005205A5">
          <w:pPr>
            <w:pStyle w:val="ECEBDB13335146458303C16375D51B6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5BBC3B254945F3BBE9D6A2334457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1D50EA-54B6-4B80-A300-73B7458A710D}"/>
      </w:docPartPr>
      <w:docPartBody>
        <w:p w:rsidR="00A95326" w:rsidRDefault="005205A5" w:rsidP="005205A5">
          <w:pPr>
            <w:pStyle w:val="0D5BBC3B254945F3BBE9D6A23344571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3358D7CFEF4D7C81B7A1D8F70E4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C7F4B-E2FA-4CFF-BB86-304E7B816F7F}"/>
      </w:docPartPr>
      <w:docPartBody>
        <w:p w:rsidR="00A95326" w:rsidRDefault="005205A5" w:rsidP="005205A5">
          <w:pPr>
            <w:pStyle w:val="3F3358D7CFEF4D7C81B7A1D8F70E400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8BC983FF20F4DD39845633834E474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175E9-FF47-472E-B76C-DAC44619E005}"/>
      </w:docPartPr>
      <w:docPartBody>
        <w:p w:rsidR="00A95326" w:rsidRDefault="005205A5" w:rsidP="005205A5">
          <w:pPr>
            <w:pStyle w:val="78BC983FF20F4DD39845633834E4743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79D6860D6F49EDBF55060F0902A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E147B-402C-4917-BEAD-9D9B57208F10}"/>
      </w:docPartPr>
      <w:docPartBody>
        <w:p w:rsidR="00A95326" w:rsidRDefault="005205A5" w:rsidP="005205A5">
          <w:pPr>
            <w:pStyle w:val="A479D6860D6F49EDBF55060F0902A26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3E95CAEA6B46B5AE6E70962152F9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32DBF3-79F6-467E-8DB8-5DA3B9488B1E}"/>
      </w:docPartPr>
      <w:docPartBody>
        <w:p w:rsidR="00A95326" w:rsidRDefault="005205A5" w:rsidP="005205A5">
          <w:pPr>
            <w:pStyle w:val="CD3E95CAEA6B46B5AE6E70962152F97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9034FE713A419EB54C8E9530E94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1BA7-E79C-4C8C-AB49-0777783EE2DF}"/>
      </w:docPartPr>
      <w:docPartBody>
        <w:p w:rsidR="00A95326" w:rsidRDefault="005205A5" w:rsidP="005205A5">
          <w:pPr>
            <w:pStyle w:val="FE9034FE713A419EB54C8E9530E944E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52CEC3E931444280BA736954F8A1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62356-44F2-405C-B471-72CF010406D6}"/>
      </w:docPartPr>
      <w:docPartBody>
        <w:p w:rsidR="00A95326" w:rsidRDefault="005205A5" w:rsidP="005205A5">
          <w:pPr>
            <w:pStyle w:val="DB52CEC3E931444280BA736954F8A16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EAB0BF452C4BF688F1200D75D04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19BF52-D463-412A-953F-F09CE2B60788}"/>
      </w:docPartPr>
      <w:docPartBody>
        <w:p w:rsidR="00A95326" w:rsidRDefault="005205A5" w:rsidP="005205A5">
          <w:pPr>
            <w:pStyle w:val="C9EAB0BF452C4BF688F1200D75D04A3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450B37142E44EA9E59CE1488BBF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A99BB-0826-43BF-9242-8474FE0AC3A9}"/>
      </w:docPartPr>
      <w:docPartBody>
        <w:p w:rsidR="00A95326" w:rsidRDefault="005205A5" w:rsidP="005205A5">
          <w:pPr>
            <w:pStyle w:val="7D450B37142E44EA9E59CE1488BBFAE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5AA26AC30E44948CC86554AD66D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77EEC-6A36-4C86-ABB4-78AB5CBD6BC1}"/>
      </w:docPartPr>
      <w:docPartBody>
        <w:p w:rsidR="00A95326" w:rsidRDefault="005205A5" w:rsidP="005205A5">
          <w:pPr>
            <w:pStyle w:val="0F5AA26AC30E44948CC86554AD66DA4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83435398C84D48907F25978B5A96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B9FBC2-D0A2-491F-B671-D62ED77B997A}"/>
      </w:docPartPr>
      <w:docPartBody>
        <w:p w:rsidR="00A95326" w:rsidRDefault="005205A5" w:rsidP="005205A5">
          <w:pPr>
            <w:pStyle w:val="EC83435398C84D48907F25978B5A963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AC94C2C8AD43DBB81C6E067F686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0603F8-3853-4CD5-8A34-6FC8DDC5E604}"/>
      </w:docPartPr>
      <w:docPartBody>
        <w:p w:rsidR="00A95326" w:rsidRDefault="005205A5" w:rsidP="005205A5">
          <w:pPr>
            <w:pStyle w:val="BBAC94C2C8AD43DBB81C6E067F686DE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E1E320029C43EB8A398183DF786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D84EE0-FE33-4554-91E6-598F02114739}"/>
      </w:docPartPr>
      <w:docPartBody>
        <w:p w:rsidR="00A95326" w:rsidRDefault="005205A5" w:rsidP="005205A5">
          <w:pPr>
            <w:pStyle w:val="70E1E320029C43EB8A398183DF78645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3E5028F4EC144869446A3731E703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4A81B-5556-4627-86EF-C0567DFF0187}"/>
      </w:docPartPr>
      <w:docPartBody>
        <w:p w:rsidR="00A95326" w:rsidRDefault="005205A5" w:rsidP="005205A5">
          <w:pPr>
            <w:pStyle w:val="73E5028F4EC144869446A3731E70337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4F13032640542A19B8D274467263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D59103-B3DC-43D3-8963-A90C0A1FD5DE}"/>
      </w:docPartPr>
      <w:docPartBody>
        <w:p w:rsidR="00A95326" w:rsidRDefault="005205A5" w:rsidP="005205A5">
          <w:pPr>
            <w:pStyle w:val="94F13032640542A19B8D2744672633C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7043B38D86473D8F64C9993627A3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E9B5A-9DB8-49E3-9B24-71C92CBD0450}"/>
      </w:docPartPr>
      <w:docPartBody>
        <w:p w:rsidR="00A95326" w:rsidRDefault="005205A5" w:rsidP="005205A5">
          <w:pPr>
            <w:pStyle w:val="A87043B38D86473D8F64C9993627A3F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717C0C3C4547518E76DBEDD0D527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0A541-9295-4A01-9707-FD4B7A5482D8}"/>
      </w:docPartPr>
      <w:docPartBody>
        <w:p w:rsidR="00A95326" w:rsidRDefault="005205A5" w:rsidP="005205A5">
          <w:pPr>
            <w:pStyle w:val="B0717C0C3C4547518E76DBEDD0D5272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4E8D9C167A480387274DF7471396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9D99B-DF8B-4904-943A-FE95E9B0057C}"/>
      </w:docPartPr>
      <w:docPartBody>
        <w:p w:rsidR="00A95326" w:rsidRDefault="005205A5" w:rsidP="005205A5">
          <w:pPr>
            <w:pStyle w:val="C94E8D9C167A480387274DF7471396C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5C501A9BA843CC810EC92FA0DB6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EC4D5-6212-498D-9166-F1B3EDD47ACB}"/>
      </w:docPartPr>
      <w:docPartBody>
        <w:p w:rsidR="00A95326" w:rsidRDefault="005205A5" w:rsidP="005205A5">
          <w:pPr>
            <w:pStyle w:val="FE5C501A9BA843CC810EC92FA0DB6FE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A30A41EDFA4BAB8C1A29BB39AEF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2FA3A-BC08-4519-9CD8-7D6E6585645D}"/>
      </w:docPartPr>
      <w:docPartBody>
        <w:p w:rsidR="00A95326" w:rsidRDefault="005205A5" w:rsidP="005205A5">
          <w:pPr>
            <w:pStyle w:val="85A30A41EDFA4BAB8C1A29BB39AEFB2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8B9D53895B437CB13F4D82B1945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30610-AFF7-4B3B-B626-38AF9C2B513E}"/>
      </w:docPartPr>
      <w:docPartBody>
        <w:p w:rsidR="00A95326" w:rsidRDefault="005205A5" w:rsidP="005205A5">
          <w:pPr>
            <w:pStyle w:val="378B9D53895B437CB13F4D82B194549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0466FCF27504FFB9B3A389C1A9EF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735BA-AB18-40ED-9FEE-5AA7A0A4C855}"/>
      </w:docPartPr>
      <w:docPartBody>
        <w:p w:rsidR="00A95326" w:rsidRDefault="005205A5" w:rsidP="005205A5">
          <w:pPr>
            <w:pStyle w:val="30466FCF27504FFB9B3A389C1A9EFB9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CAD78D533140F1B88F03310A8EA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B874D-1266-43EF-AC2C-CF4415366005}"/>
      </w:docPartPr>
      <w:docPartBody>
        <w:p w:rsidR="00A95326" w:rsidRDefault="005205A5" w:rsidP="005205A5">
          <w:pPr>
            <w:pStyle w:val="8FCAD78D533140F1B88F03310A8EAAD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4F5C7D89C24AA69E7AE2150181DF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6EF81-13DD-49A7-AC63-A84E1AE3CE9C}"/>
      </w:docPartPr>
      <w:docPartBody>
        <w:p w:rsidR="00A95326" w:rsidRDefault="005205A5" w:rsidP="005205A5">
          <w:pPr>
            <w:pStyle w:val="A64F5C7D89C24AA69E7AE2150181DF7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50EB95C39F4F9B9C75755C277C67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727F0-20BF-43F4-A592-6FAA99B03638}"/>
      </w:docPartPr>
      <w:docPartBody>
        <w:p w:rsidR="00A95326" w:rsidRDefault="005205A5" w:rsidP="005205A5">
          <w:pPr>
            <w:pStyle w:val="2350EB95C39F4F9B9C75755C277C672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3684DF261B43B08E9A19593C5E7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5AC64-8D14-439C-8E01-9E705744994D}"/>
      </w:docPartPr>
      <w:docPartBody>
        <w:p w:rsidR="00A95326" w:rsidRDefault="005205A5" w:rsidP="005205A5">
          <w:pPr>
            <w:pStyle w:val="D53684DF261B43B08E9A19593C5E7CA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861C6A952D4113BC74F3D148077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27C91-5EF6-4B2D-9239-A1341226AB99}"/>
      </w:docPartPr>
      <w:docPartBody>
        <w:p w:rsidR="00A95326" w:rsidRDefault="005205A5" w:rsidP="005205A5">
          <w:pPr>
            <w:pStyle w:val="06861C6A952D4113BC74F3D14807741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332F3083404EC9A75CC2C2B6EEF2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5CA96-14B4-4CCD-A279-A3A4407DEF7E}"/>
      </w:docPartPr>
      <w:docPartBody>
        <w:p w:rsidR="00A95326" w:rsidRDefault="005205A5" w:rsidP="005205A5">
          <w:pPr>
            <w:pStyle w:val="E9332F3083404EC9A75CC2C2B6EEF2E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3CA1A17C2A435993EF21F0A973D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C5E82-8CC8-43E3-8446-4BC7BF1A120D}"/>
      </w:docPartPr>
      <w:docPartBody>
        <w:p w:rsidR="00A95326" w:rsidRDefault="005205A5" w:rsidP="005205A5">
          <w:pPr>
            <w:pStyle w:val="8B3CA1A17C2A435993EF21F0A973DD8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91EC13AD3E4A6AAC61556FBF67D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55C54-5A22-4B41-9618-063906C8FF7A}"/>
      </w:docPartPr>
      <w:docPartBody>
        <w:p w:rsidR="00A95326" w:rsidRDefault="005205A5" w:rsidP="005205A5">
          <w:pPr>
            <w:pStyle w:val="A991EC13AD3E4A6AAC61556FBF67DC3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6FDA14AE3B4D789F859ECF10A82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BF5597-B12E-448F-9A06-95BB13A9ACDA}"/>
      </w:docPartPr>
      <w:docPartBody>
        <w:p w:rsidR="00A95326" w:rsidRDefault="005205A5" w:rsidP="005205A5">
          <w:pPr>
            <w:pStyle w:val="436FDA14AE3B4D789F859ECF10A82FF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F282BA92C24F20B066967AD8134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45701-E06C-4B99-AACB-5FC95126DD10}"/>
      </w:docPartPr>
      <w:docPartBody>
        <w:p w:rsidR="00A95326" w:rsidRDefault="005205A5" w:rsidP="005205A5">
          <w:pPr>
            <w:pStyle w:val="C9F282BA92C24F20B066967AD81345D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D8C735857D4AEB9418E5AAA2DD7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B4B20-B79F-4D0B-95B4-334517475256}"/>
      </w:docPartPr>
      <w:docPartBody>
        <w:p w:rsidR="00A95326" w:rsidRDefault="005205A5" w:rsidP="005205A5">
          <w:pPr>
            <w:pStyle w:val="DAD8C735857D4AEB9418E5AAA2DD779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CC1E2A30504F34A109A7EAB9C57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B2DCB-B604-4913-8D21-7C3900CB4FC8}"/>
      </w:docPartPr>
      <w:docPartBody>
        <w:p w:rsidR="00A95326" w:rsidRDefault="005205A5" w:rsidP="005205A5">
          <w:pPr>
            <w:pStyle w:val="A7CC1E2A30504F34A109A7EAB9C5718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1921A99EC6417187BFA25462243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98B4A-3FA6-4F42-B529-26ADD8460C08}"/>
      </w:docPartPr>
      <w:docPartBody>
        <w:p w:rsidR="00A95326" w:rsidRDefault="005205A5" w:rsidP="005205A5">
          <w:pPr>
            <w:pStyle w:val="811921A99EC6417187BFA254622430F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CB0C37A40344349525695126620E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D962E-B592-429B-94F3-2D2DF8DE603C}"/>
      </w:docPartPr>
      <w:docPartBody>
        <w:p w:rsidR="00A95326" w:rsidRDefault="005205A5" w:rsidP="005205A5">
          <w:pPr>
            <w:pStyle w:val="0ECB0C37A40344349525695126620E9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AE6872437B47889B8142F0053701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2FDE8-03F0-42DF-8658-C5A7921A78D6}"/>
      </w:docPartPr>
      <w:docPartBody>
        <w:p w:rsidR="00A95326" w:rsidRDefault="005205A5" w:rsidP="005205A5">
          <w:pPr>
            <w:pStyle w:val="41AE6872437B47889B8142F0053701B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7C55519F1B4C8FB0D9C3F3F054E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E50A7F-DD78-4520-B234-C2559294F79D}"/>
      </w:docPartPr>
      <w:docPartBody>
        <w:p w:rsidR="00A95326" w:rsidRDefault="005205A5" w:rsidP="005205A5">
          <w:pPr>
            <w:pStyle w:val="8A7C55519F1B4C8FB0D9C3F3F054EFB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DA0B65A85E493A87D90AF9AA9672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B1ABC-7935-4934-850A-D6270DFEB168}"/>
      </w:docPartPr>
      <w:docPartBody>
        <w:p w:rsidR="00A95326" w:rsidRDefault="005205A5" w:rsidP="005205A5">
          <w:pPr>
            <w:pStyle w:val="FEDA0B65A85E493A87D90AF9AA9672F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A85B2CBE234446A0E0B8B8284E5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20135-EBA1-4E96-B4AC-7910CA2296BA}"/>
      </w:docPartPr>
      <w:docPartBody>
        <w:p w:rsidR="00A95326" w:rsidRDefault="005205A5" w:rsidP="005205A5">
          <w:pPr>
            <w:pStyle w:val="3DA85B2CBE234446A0E0B8B8284E501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5E1A15513244249D26C9E059BCD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77EDD-5AC3-479C-87FF-590A5A7E9C36}"/>
      </w:docPartPr>
      <w:docPartBody>
        <w:p w:rsidR="00A95326" w:rsidRDefault="005205A5" w:rsidP="005205A5">
          <w:pPr>
            <w:pStyle w:val="9A5E1A15513244249D26C9E059BCDF9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658730812E4BC5B9FB32713A6B4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86156-B685-49B7-B8D9-41A77EEAB169}"/>
      </w:docPartPr>
      <w:docPartBody>
        <w:p w:rsidR="00A95326" w:rsidRDefault="005205A5" w:rsidP="005205A5">
          <w:pPr>
            <w:pStyle w:val="83658730812E4BC5B9FB32713A6B46F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1FA3681E6B48108DD5BEC6D2E8C2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018EF-6F98-44ED-B243-7A2940FF1D47}"/>
      </w:docPartPr>
      <w:docPartBody>
        <w:p w:rsidR="00A95326" w:rsidRDefault="005205A5" w:rsidP="005205A5">
          <w:pPr>
            <w:pStyle w:val="2F1FA3681E6B48108DD5BEC6D2E8C23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A6741A45C04279A85C0C32BF0189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D0D00-E356-41CC-A180-FA7B72C7BEC1}"/>
      </w:docPartPr>
      <w:docPartBody>
        <w:p w:rsidR="00A95326" w:rsidRDefault="005205A5" w:rsidP="005205A5">
          <w:pPr>
            <w:pStyle w:val="EDA6741A45C04279A85C0C32BF0189F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38CB231B374CCDAB87854719435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1911F-9B03-4132-BE4D-A155B65C3723}"/>
      </w:docPartPr>
      <w:docPartBody>
        <w:p w:rsidR="00A95326" w:rsidRDefault="005205A5" w:rsidP="005205A5">
          <w:pPr>
            <w:pStyle w:val="4938CB231B374CCDAB87854719435AD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24DFC90EA043FDB8C75FB12EA2E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E06896-DE4C-439B-AA1B-7A0C46F5EDFC}"/>
      </w:docPartPr>
      <w:docPartBody>
        <w:p w:rsidR="00A95326" w:rsidRDefault="005205A5" w:rsidP="005205A5">
          <w:pPr>
            <w:pStyle w:val="0624DFC90EA043FDB8C75FB12EA2E16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9ADFA228AE42EDA8FD888A845A0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117C1-9EB3-4A18-AE69-3F4C2DCA9D55}"/>
      </w:docPartPr>
      <w:docPartBody>
        <w:p w:rsidR="00A95326" w:rsidRDefault="005205A5" w:rsidP="005205A5">
          <w:pPr>
            <w:pStyle w:val="339ADFA228AE42EDA8FD888A845A0A2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8601F513D74D479C38E513E1A80E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545AA-72A3-42E7-A6C7-730E8E39AFC7}"/>
      </w:docPartPr>
      <w:docPartBody>
        <w:p w:rsidR="00A95326" w:rsidRDefault="005205A5" w:rsidP="005205A5">
          <w:pPr>
            <w:pStyle w:val="858601F513D74D479C38E513E1A80ED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CBB164FD994EE9B19A7E48D8763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2B4EB-D0EF-40C7-A8C1-FC98CD899D0A}"/>
      </w:docPartPr>
      <w:docPartBody>
        <w:p w:rsidR="00A95326" w:rsidRDefault="005205A5" w:rsidP="005205A5">
          <w:pPr>
            <w:pStyle w:val="7FCBB164FD994EE9B19A7E48D8763F1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4C25D6AE9F4B79BFCE6933FFD271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68420-8A40-46D5-98F5-0680D3729A24}"/>
      </w:docPartPr>
      <w:docPartBody>
        <w:p w:rsidR="00A95326" w:rsidRDefault="005205A5" w:rsidP="005205A5">
          <w:pPr>
            <w:pStyle w:val="774C25D6AE9F4B79BFCE6933FFD271E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4E1AB57351416AB436657B86D88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AAEC8B-741B-4909-8B63-3CDC44208C7C}"/>
      </w:docPartPr>
      <w:docPartBody>
        <w:p w:rsidR="00A95326" w:rsidRDefault="005205A5" w:rsidP="005205A5">
          <w:pPr>
            <w:pStyle w:val="494E1AB57351416AB436657B86D886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2F79DEF50C84C46B41D0F1A3BA26E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48302-5FDB-4C1C-8A2F-4E662DFB356C}"/>
      </w:docPartPr>
      <w:docPartBody>
        <w:p w:rsidR="00FE0A7B" w:rsidRDefault="00A25D06" w:rsidP="00A25D06">
          <w:pPr>
            <w:pStyle w:val="92F79DEF50C84C46B41D0F1A3BA26E1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0C6CB7E7FD4F1A807BC83CC182AD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076312-56D1-4D0F-8FCC-BE66DBEF77A4}"/>
      </w:docPartPr>
      <w:docPartBody>
        <w:p w:rsidR="00FE0A7B" w:rsidRDefault="00A25D06" w:rsidP="00A25D06">
          <w:pPr>
            <w:pStyle w:val="200C6CB7E7FD4F1A807BC83CC182AD5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F200148B5D45148A47668E7EB49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ACD59-B137-4296-ABB0-A1B12255A532}"/>
      </w:docPartPr>
      <w:docPartBody>
        <w:p w:rsidR="00FE0A7B" w:rsidRDefault="00A25D06" w:rsidP="00A25D06">
          <w:pPr>
            <w:pStyle w:val="E4F200148B5D45148A47668E7EB49FA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BBEC88302B4F1B9EA2FA30A1F5B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D6FAB9-D68B-4FAF-A066-251E297E8371}"/>
      </w:docPartPr>
      <w:docPartBody>
        <w:p w:rsidR="00FE0A7B" w:rsidRDefault="00A25D06" w:rsidP="00A25D06">
          <w:pPr>
            <w:pStyle w:val="E4BBEC88302B4F1B9EA2FA30A1F5B17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643862CB20740A88D10E75581DD20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42AB0-4A2B-4208-8142-1D83BAB90024}"/>
      </w:docPartPr>
      <w:docPartBody>
        <w:p w:rsidR="00175765" w:rsidRDefault="009C5C2A" w:rsidP="009C5C2A">
          <w:pPr>
            <w:pStyle w:val="9643862CB20740A88D10E75581DD20D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8713EFA10D4BD2919905FF25397A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58E62-AD0D-4197-8E0E-56D3BD586BFC}"/>
      </w:docPartPr>
      <w:docPartBody>
        <w:p w:rsidR="00175765" w:rsidRDefault="009C5C2A" w:rsidP="009C5C2A">
          <w:pPr>
            <w:pStyle w:val="E68713EFA10D4BD2919905FF25397A7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093172F9404EC6B33550095C8F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E6E9E-D283-49EF-AA7D-028F1051A1CA}"/>
      </w:docPartPr>
      <w:docPartBody>
        <w:p w:rsidR="00175765" w:rsidRDefault="009C5C2A" w:rsidP="009C5C2A">
          <w:pPr>
            <w:pStyle w:val="F2093172F9404EC6B33550095C8F03D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8BEDAEC22FC4C5CB1C04735BC9AF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6A25B-18A0-47D3-B996-47430DE5F89F}"/>
      </w:docPartPr>
      <w:docPartBody>
        <w:p w:rsidR="00175765" w:rsidRDefault="009C5C2A" w:rsidP="009C5C2A">
          <w:pPr>
            <w:pStyle w:val="48BEDAEC22FC4C5CB1C04735BC9AF7E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C27CF0E2874E55BE9289C2C6E2C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B4A712-AE7F-443C-8445-FA085751A841}"/>
      </w:docPartPr>
      <w:docPartBody>
        <w:p w:rsidR="00175765" w:rsidRDefault="009C5C2A" w:rsidP="009C5C2A">
          <w:pPr>
            <w:pStyle w:val="A5C27CF0E2874E55BE9289C2C6E2C0A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6FF75DE1A140DB89B8C82BCD726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0D658-3108-4142-9B2B-EAEADFAE6621}"/>
      </w:docPartPr>
      <w:docPartBody>
        <w:p w:rsidR="00175765" w:rsidRDefault="009C5C2A" w:rsidP="009C5C2A">
          <w:pPr>
            <w:pStyle w:val="4B6FF75DE1A140DB89B8C82BCD72662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2A301C90A94FA785C2592E9C62CC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0AF3B1-CDC7-4803-81D6-D66060F2833B}"/>
      </w:docPartPr>
      <w:docPartBody>
        <w:p w:rsidR="00175765" w:rsidRDefault="009C5C2A" w:rsidP="009C5C2A">
          <w:pPr>
            <w:pStyle w:val="5C2A301C90A94FA785C2592E9C62CCE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3657E8F35C4E9C818C63F14CFCB9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E5A48-1DFF-485B-A884-B71B5AF75B26}"/>
      </w:docPartPr>
      <w:docPartBody>
        <w:p w:rsidR="00175765" w:rsidRDefault="009C5C2A" w:rsidP="009C5C2A">
          <w:pPr>
            <w:pStyle w:val="8D3657E8F35C4E9C818C63F14CFCB91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317563222F4A62A0C6925B0A2CE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93DDF-8AAF-4F59-96EB-DC1DB23FAA67}"/>
      </w:docPartPr>
      <w:docPartBody>
        <w:p w:rsidR="00970F46" w:rsidRDefault="009E50A9" w:rsidP="009E50A9">
          <w:pPr>
            <w:pStyle w:val="D0317563222F4A62A0C6925B0A2CEB0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FB2C9A39BE484AB3DF5D3C53226E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ADD28-165A-4CB7-BF1A-743C175F4C64}"/>
      </w:docPartPr>
      <w:docPartBody>
        <w:p w:rsidR="00970F46" w:rsidRDefault="009E50A9" w:rsidP="009E50A9">
          <w:pPr>
            <w:pStyle w:val="04FB2C9A39BE484AB3DF5D3C53226EB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F6A3CF97164FB38E59DA52C5AC66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1DF46-986F-49C0-AD8C-1564A61ADA43}"/>
      </w:docPartPr>
      <w:docPartBody>
        <w:p w:rsidR="00970F46" w:rsidRDefault="009E50A9" w:rsidP="009E50A9">
          <w:pPr>
            <w:pStyle w:val="FFF6A3CF97164FB38E59DA52C5AC667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F640344D0B4EC0AD657BCFD7E1B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C19856-0255-4B2A-B78A-F811AAFF07BE}"/>
      </w:docPartPr>
      <w:docPartBody>
        <w:p w:rsidR="00970F46" w:rsidRDefault="009E50A9" w:rsidP="009E50A9">
          <w:pPr>
            <w:pStyle w:val="2FF640344D0B4EC0AD657BCFD7E1B45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AEE5E6D3F24A5DB57FF74B8C324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A291B-5814-416D-BFCF-7F0FCF51E4B0}"/>
      </w:docPartPr>
      <w:docPartBody>
        <w:p w:rsidR="006A3F67" w:rsidRDefault="007B4492" w:rsidP="007B4492">
          <w:pPr>
            <w:pStyle w:val="2FAEE5E6D3F24A5DB57FF74B8C32454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570125796A40AB8E87423A583FF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865CAB-E29F-4D01-A14E-22C968C9E4C4}"/>
      </w:docPartPr>
      <w:docPartBody>
        <w:p w:rsidR="00903DB9" w:rsidRDefault="006A3F67" w:rsidP="006A3F67">
          <w:pPr>
            <w:pStyle w:val="4B570125796A40AB8E87423A583FF1C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800D8A4FF46CC9863E1EEB5FD83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840365-CB5A-4790-AFF8-61DA259D5487}"/>
      </w:docPartPr>
      <w:docPartBody>
        <w:p w:rsidR="00257F72" w:rsidRDefault="006D462C" w:rsidP="006D462C">
          <w:pPr>
            <w:pStyle w:val="3B6800D8A4FF46CC9863E1EEB5FD838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5B18040610C40A5ACC3747C5BD6E9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20C91-F760-49D1-8DA3-BA619E52B72C}"/>
      </w:docPartPr>
      <w:docPartBody>
        <w:p w:rsidR="002A24AC" w:rsidRDefault="00AC633C" w:rsidP="00AC633C">
          <w:pPr>
            <w:pStyle w:val="75B18040610C40A5ACC3747C5BD6E96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5"/>
    <w:rsid w:val="0000297B"/>
    <w:rsid w:val="0000767E"/>
    <w:rsid w:val="00082A8B"/>
    <w:rsid w:val="000D690A"/>
    <w:rsid w:val="00116A85"/>
    <w:rsid w:val="00175765"/>
    <w:rsid w:val="002061E4"/>
    <w:rsid w:val="00257F72"/>
    <w:rsid w:val="00296656"/>
    <w:rsid w:val="002A24AC"/>
    <w:rsid w:val="003B2409"/>
    <w:rsid w:val="004269FF"/>
    <w:rsid w:val="005205A5"/>
    <w:rsid w:val="005E6765"/>
    <w:rsid w:val="005F2C3F"/>
    <w:rsid w:val="00651CB0"/>
    <w:rsid w:val="006A3F67"/>
    <w:rsid w:val="006D462C"/>
    <w:rsid w:val="00793CA5"/>
    <w:rsid w:val="007B4492"/>
    <w:rsid w:val="00903DB9"/>
    <w:rsid w:val="00970F46"/>
    <w:rsid w:val="00972C18"/>
    <w:rsid w:val="009A3BA3"/>
    <w:rsid w:val="009B565D"/>
    <w:rsid w:val="009C5C2A"/>
    <w:rsid w:val="009E50A9"/>
    <w:rsid w:val="00A25D06"/>
    <w:rsid w:val="00A943B3"/>
    <w:rsid w:val="00A95326"/>
    <w:rsid w:val="00AC0634"/>
    <w:rsid w:val="00AC633C"/>
    <w:rsid w:val="00B34F8D"/>
    <w:rsid w:val="00C06A4D"/>
    <w:rsid w:val="00C36ABF"/>
    <w:rsid w:val="00C56ECD"/>
    <w:rsid w:val="00D5094A"/>
    <w:rsid w:val="00D72EE2"/>
    <w:rsid w:val="00D96A5C"/>
    <w:rsid w:val="00ED12FA"/>
    <w:rsid w:val="00EF224A"/>
    <w:rsid w:val="00EF60E9"/>
    <w:rsid w:val="00F21487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633C"/>
    <w:rPr>
      <w:color w:val="808080"/>
    </w:rPr>
  </w:style>
  <w:style w:type="paragraph" w:customStyle="1" w:styleId="9DFA7011861245869856890013C4CFE4">
    <w:name w:val="9DFA7011861245869856890013C4CFE4"/>
    <w:rsid w:val="005205A5"/>
  </w:style>
  <w:style w:type="paragraph" w:customStyle="1" w:styleId="E7EA50AF65304BFB971F171C499756F2">
    <w:name w:val="E7EA50AF65304BFB971F171C499756F2"/>
    <w:rsid w:val="005205A5"/>
  </w:style>
  <w:style w:type="paragraph" w:customStyle="1" w:styleId="83AE94C4C4C740ABA1EF8D4EEC30A20F">
    <w:name w:val="83AE94C4C4C740ABA1EF8D4EEC30A20F"/>
    <w:rsid w:val="005205A5"/>
  </w:style>
  <w:style w:type="paragraph" w:customStyle="1" w:styleId="3AEB51734BAD48ADAE578D2327963361">
    <w:name w:val="3AEB51734BAD48ADAE578D2327963361"/>
    <w:rsid w:val="005205A5"/>
  </w:style>
  <w:style w:type="paragraph" w:customStyle="1" w:styleId="F4A73456B92F43E883E0D4D861EE8891">
    <w:name w:val="F4A73456B92F43E883E0D4D861EE8891"/>
    <w:rsid w:val="005205A5"/>
  </w:style>
  <w:style w:type="paragraph" w:customStyle="1" w:styleId="207BC6B0ED974E5282C959821662C6B3">
    <w:name w:val="207BC6B0ED974E5282C959821662C6B3"/>
    <w:rsid w:val="005205A5"/>
  </w:style>
  <w:style w:type="paragraph" w:customStyle="1" w:styleId="9D6D2FBCADE54CFCB48F6E22B87C14CC">
    <w:name w:val="9D6D2FBCADE54CFCB48F6E22B87C14CC"/>
    <w:rsid w:val="005205A5"/>
  </w:style>
  <w:style w:type="paragraph" w:customStyle="1" w:styleId="5C9EB41DE0F643CA86CC233269C58B5B">
    <w:name w:val="5C9EB41DE0F643CA86CC233269C58B5B"/>
    <w:rsid w:val="005205A5"/>
  </w:style>
  <w:style w:type="paragraph" w:customStyle="1" w:styleId="BEB3AA76FC3342BAA451D790A1C7B769">
    <w:name w:val="BEB3AA76FC3342BAA451D790A1C7B769"/>
    <w:rsid w:val="005205A5"/>
  </w:style>
  <w:style w:type="paragraph" w:customStyle="1" w:styleId="663F0EE7B6E44068B759CCF06E8CDA2C">
    <w:name w:val="663F0EE7B6E44068B759CCF06E8CDA2C"/>
    <w:rsid w:val="005205A5"/>
  </w:style>
  <w:style w:type="paragraph" w:customStyle="1" w:styleId="B6B70DF83A6C432190EE02E72EFD0126">
    <w:name w:val="B6B70DF83A6C432190EE02E72EFD0126"/>
    <w:rsid w:val="005205A5"/>
  </w:style>
  <w:style w:type="paragraph" w:customStyle="1" w:styleId="E8C3C83492D64ABFA8987D7E309702B8">
    <w:name w:val="E8C3C83492D64ABFA8987D7E309702B8"/>
    <w:rsid w:val="005205A5"/>
  </w:style>
  <w:style w:type="paragraph" w:customStyle="1" w:styleId="8A7029255D164737BD4F22CCC414E1F6">
    <w:name w:val="8A7029255D164737BD4F22CCC414E1F6"/>
    <w:rsid w:val="005205A5"/>
  </w:style>
  <w:style w:type="paragraph" w:customStyle="1" w:styleId="83D9AE777DB747E58BC39FB9B4082AF2">
    <w:name w:val="83D9AE777DB747E58BC39FB9B4082AF2"/>
    <w:rsid w:val="005205A5"/>
  </w:style>
  <w:style w:type="paragraph" w:customStyle="1" w:styleId="4B779476251E4D4FAEAD5B33CCC68BAD">
    <w:name w:val="4B779476251E4D4FAEAD5B33CCC68BAD"/>
    <w:rsid w:val="005205A5"/>
  </w:style>
  <w:style w:type="paragraph" w:customStyle="1" w:styleId="3B7FD57539FD48FEB9C157DE208BB8CE">
    <w:name w:val="3B7FD57539FD48FEB9C157DE208BB8CE"/>
    <w:rsid w:val="005205A5"/>
  </w:style>
  <w:style w:type="paragraph" w:customStyle="1" w:styleId="69B05861FF1A44F9BFEBB9851729041C">
    <w:name w:val="69B05861FF1A44F9BFEBB9851729041C"/>
    <w:rsid w:val="005205A5"/>
  </w:style>
  <w:style w:type="paragraph" w:customStyle="1" w:styleId="9F84998A6B574231B86BB040DC69AA8B">
    <w:name w:val="9F84998A6B574231B86BB040DC69AA8B"/>
    <w:rsid w:val="005205A5"/>
  </w:style>
  <w:style w:type="paragraph" w:customStyle="1" w:styleId="8FD5C53B141B441E82392E27D330DFCF">
    <w:name w:val="8FD5C53B141B441E82392E27D330DFCF"/>
    <w:rsid w:val="005205A5"/>
  </w:style>
  <w:style w:type="paragraph" w:customStyle="1" w:styleId="5E14E8A4BD7D48069EEC1C6C0841E610">
    <w:name w:val="5E14E8A4BD7D48069EEC1C6C0841E610"/>
    <w:rsid w:val="005205A5"/>
  </w:style>
  <w:style w:type="paragraph" w:customStyle="1" w:styleId="76E6D74439AA4CD8B9FAE9DC2EB05AB9">
    <w:name w:val="76E6D74439AA4CD8B9FAE9DC2EB05AB9"/>
    <w:rsid w:val="005205A5"/>
  </w:style>
  <w:style w:type="paragraph" w:customStyle="1" w:styleId="DCBA98A05ACC47DB8D29CED2580C0020">
    <w:name w:val="DCBA98A05ACC47DB8D29CED2580C0020"/>
    <w:rsid w:val="005205A5"/>
  </w:style>
  <w:style w:type="paragraph" w:customStyle="1" w:styleId="312A390CF1334615AC4F0F4996773160">
    <w:name w:val="312A390CF1334615AC4F0F4996773160"/>
    <w:rsid w:val="005205A5"/>
  </w:style>
  <w:style w:type="paragraph" w:customStyle="1" w:styleId="A7B6D54657A7403C98B105A3A9CDA1F7">
    <w:name w:val="A7B6D54657A7403C98B105A3A9CDA1F7"/>
    <w:rsid w:val="005205A5"/>
  </w:style>
  <w:style w:type="paragraph" w:customStyle="1" w:styleId="51DE9A25268A4FE885D10F567EC00A57">
    <w:name w:val="51DE9A25268A4FE885D10F567EC00A57"/>
    <w:rsid w:val="005205A5"/>
  </w:style>
  <w:style w:type="paragraph" w:customStyle="1" w:styleId="3DD5CFD654364CC5B49E0187192DA4EF">
    <w:name w:val="3DD5CFD654364CC5B49E0187192DA4EF"/>
    <w:rsid w:val="005205A5"/>
  </w:style>
  <w:style w:type="paragraph" w:customStyle="1" w:styleId="BEE03968A3574FC5A4DC33F0237D6DF6">
    <w:name w:val="BEE03968A3574FC5A4DC33F0237D6DF6"/>
    <w:rsid w:val="005205A5"/>
  </w:style>
  <w:style w:type="paragraph" w:customStyle="1" w:styleId="A83B490A4DCA47D891053A223A6CB565">
    <w:name w:val="A83B490A4DCA47D891053A223A6CB565"/>
    <w:rsid w:val="005205A5"/>
  </w:style>
  <w:style w:type="paragraph" w:customStyle="1" w:styleId="C36C9D7800764639AD11F63DE4C08F4A">
    <w:name w:val="C36C9D7800764639AD11F63DE4C08F4A"/>
    <w:rsid w:val="005205A5"/>
  </w:style>
  <w:style w:type="paragraph" w:customStyle="1" w:styleId="B018D5CE62D8494E928869635CAF3F04">
    <w:name w:val="B018D5CE62D8494E928869635CAF3F04"/>
    <w:rsid w:val="005205A5"/>
  </w:style>
  <w:style w:type="paragraph" w:customStyle="1" w:styleId="A772A7E88F7744D2961A1FE5CEEE3F7F">
    <w:name w:val="A772A7E88F7744D2961A1FE5CEEE3F7F"/>
    <w:rsid w:val="005205A5"/>
  </w:style>
  <w:style w:type="paragraph" w:customStyle="1" w:styleId="F7A8123C20384483866B302B87C82C96">
    <w:name w:val="F7A8123C20384483866B302B87C82C96"/>
    <w:rsid w:val="005205A5"/>
  </w:style>
  <w:style w:type="paragraph" w:customStyle="1" w:styleId="CB663DA6758B4C32ADCBEA79C4AE27AE">
    <w:name w:val="CB663DA6758B4C32ADCBEA79C4AE27AE"/>
    <w:rsid w:val="005205A5"/>
  </w:style>
  <w:style w:type="paragraph" w:customStyle="1" w:styleId="ABD6CB1AF42A49C4BB4846DB66F420FC">
    <w:name w:val="ABD6CB1AF42A49C4BB4846DB66F420FC"/>
    <w:rsid w:val="005205A5"/>
  </w:style>
  <w:style w:type="paragraph" w:customStyle="1" w:styleId="20246CF6396D4578A8C424AA9687DA4E">
    <w:name w:val="20246CF6396D4578A8C424AA9687DA4E"/>
    <w:rsid w:val="005205A5"/>
  </w:style>
  <w:style w:type="paragraph" w:customStyle="1" w:styleId="77DC848C42D9420281ACE222B659C85C">
    <w:name w:val="77DC848C42D9420281ACE222B659C85C"/>
    <w:rsid w:val="005205A5"/>
  </w:style>
  <w:style w:type="paragraph" w:customStyle="1" w:styleId="C4ED96BCC0B8447FA7B70701211EFC81">
    <w:name w:val="C4ED96BCC0B8447FA7B70701211EFC81"/>
    <w:rsid w:val="005205A5"/>
  </w:style>
  <w:style w:type="paragraph" w:customStyle="1" w:styleId="BA1411D878A44A3F8E8040C568C7347D">
    <w:name w:val="BA1411D878A44A3F8E8040C568C7347D"/>
    <w:rsid w:val="005205A5"/>
  </w:style>
  <w:style w:type="paragraph" w:customStyle="1" w:styleId="0F80057705D1495982B6AE956378BA7C">
    <w:name w:val="0F80057705D1495982B6AE956378BA7C"/>
    <w:rsid w:val="005205A5"/>
  </w:style>
  <w:style w:type="paragraph" w:customStyle="1" w:styleId="D82D37C405F845E79564CAD4A189089B">
    <w:name w:val="D82D37C405F845E79564CAD4A189089B"/>
    <w:rsid w:val="005205A5"/>
  </w:style>
  <w:style w:type="paragraph" w:customStyle="1" w:styleId="B699B18BFC6348E882CD85C0E060A8B5">
    <w:name w:val="B699B18BFC6348E882CD85C0E060A8B5"/>
    <w:rsid w:val="005205A5"/>
  </w:style>
  <w:style w:type="paragraph" w:customStyle="1" w:styleId="3554B294A27D422495E9672C3124005C">
    <w:name w:val="3554B294A27D422495E9672C3124005C"/>
    <w:rsid w:val="005205A5"/>
  </w:style>
  <w:style w:type="paragraph" w:customStyle="1" w:styleId="D4E913AAEE1C4981B7066A8D475861C7">
    <w:name w:val="D4E913AAEE1C4981B7066A8D475861C7"/>
    <w:rsid w:val="005205A5"/>
  </w:style>
  <w:style w:type="paragraph" w:customStyle="1" w:styleId="7C43985A4C8E4F88BB361FE25C6975D7">
    <w:name w:val="7C43985A4C8E4F88BB361FE25C6975D7"/>
    <w:rsid w:val="005205A5"/>
  </w:style>
  <w:style w:type="paragraph" w:customStyle="1" w:styleId="15BF70D3F65145B08AB7E17BDAD23C55">
    <w:name w:val="15BF70D3F65145B08AB7E17BDAD23C55"/>
    <w:rsid w:val="005205A5"/>
  </w:style>
  <w:style w:type="paragraph" w:customStyle="1" w:styleId="ECEBDB13335146458303C16375D51B6B">
    <w:name w:val="ECEBDB13335146458303C16375D51B6B"/>
    <w:rsid w:val="005205A5"/>
  </w:style>
  <w:style w:type="paragraph" w:customStyle="1" w:styleId="0D5BBC3B254945F3BBE9D6A233445713">
    <w:name w:val="0D5BBC3B254945F3BBE9D6A233445713"/>
    <w:rsid w:val="005205A5"/>
  </w:style>
  <w:style w:type="paragraph" w:customStyle="1" w:styleId="3F3358D7CFEF4D7C81B7A1D8F70E400E">
    <w:name w:val="3F3358D7CFEF4D7C81B7A1D8F70E400E"/>
    <w:rsid w:val="005205A5"/>
  </w:style>
  <w:style w:type="paragraph" w:customStyle="1" w:styleId="78BC983FF20F4DD39845633834E47432">
    <w:name w:val="78BC983FF20F4DD39845633834E47432"/>
    <w:rsid w:val="005205A5"/>
  </w:style>
  <w:style w:type="paragraph" w:customStyle="1" w:styleId="A479D6860D6F49EDBF55060F0902A26A">
    <w:name w:val="A479D6860D6F49EDBF55060F0902A26A"/>
    <w:rsid w:val="005205A5"/>
  </w:style>
  <w:style w:type="paragraph" w:customStyle="1" w:styleId="CD3E95CAEA6B46B5AE6E70962152F97B">
    <w:name w:val="CD3E95CAEA6B46B5AE6E70962152F97B"/>
    <w:rsid w:val="005205A5"/>
  </w:style>
  <w:style w:type="paragraph" w:customStyle="1" w:styleId="FE9034FE713A419EB54C8E9530E944ED">
    <w:name w:val="FE9034FE713A419EB54C8E9530E944ED"/>
    <w:rsid w:val="005205A5"/>
  </w:style>
  <w:style w:type="paragraph" w:customStyle="1" w:styleId="DB52CEC3E931444280BA736954F8A165">
    <w:name w:val="DB52CEC3E931444280BA736954F8A165"/>
    <w:rsid w:val="005205A5"/>
  </w:style>
  <w:style w:type="paragraph" w:customStyle="1" w:styleId="C9EAB0BF452C4BF688F1200D75D04A36">
    <w:name w:val="C9EAB0BF452C4BF688F1200D75D04A36"/>
    <w:rsid w:val="005205A5"/>
  </w:style>
  <w:style w:type="paragraph" w:customStyle="1" w:styleId="7D450B37142E44EA9E59CE1488BBFAE8">
    <w:name w:val="7D450B37142E44EA9E59CE1488BBFAE8"/>
    <w:rsid w:val="005205A5"/>
  </w:style>
  <w:style w:type="paragraph" w:customStyle="1" w:styleId="0F5AA26AC30E44948CC86554AD66DA49">
    <w:name w:val="0F5AA26AC30E44948CC86554AD66DA49"/>
    <w:rsid w:val="005205A5"/>
  </w:style>
  <w:style w:type="paragraph" w:customStyle="1" w:styleId="EC83435398C84D48907F25978B5A963D">
    <w:name w:val="EC83435398C84D48907F25978B5A963D"/>
    <w:rsid w:val="005205A5"/>
  </w:style>
  <w:style w:type="paragraph" w:customStyle="1" w:styleId="BBAC94C2C8AD43DBB81C6E067F686DE3">
    <w:name w:val="BBAC94C2C8AD43DBB81C6E067F686DE3"/>
    <w:rsid w:val="005205A5"/>
  </w:style>
  <w:style w:type="paragraph" w:customStyle="1" w:styleId="70E1E320029C43EB8A398183DF786454">
    <w:name w:val="70E1E320029C43EB8A398183DF786454"/>
    <w:rsid w:val="005205A5"/>
  </w:style>
  <w:style w:type="paragraph" w:customStyle="1" w:styleId="73E5028F4EC144869446A3731E70337B">
    <w:name w:val="73E5028F4EC144869446A3731E70337B"/>
    <w:rsid w:val="005205A5"/>
  </w:style>
  <w:style w:type="paragraph" w:customStyle="1" w:styleId="94F13032640542A19B8D2744672633C9">
    <w:name w:val="94F13032640542A19B8D2744672633C9"/>
    <w:rsid w:val="005205A5"/>
  </w:style>
  <w:style w:type="paragraph" w:customStyle="1" w:styleId="A87043B38D86473D8F64C9993627A3FE">
    <w:name w:val="A87043B38D86473D8F64C9993627A3FE"/>
    <w:rsid w:val="005205A5"/>
  </w:style>
  <w:style w:type="paragraph" w:customStyle="1" w:styleId="B0717C0C3C4547518E76DBEDD0D52728">
    <w:name w:val="B0717C0C3C4547518E76DBEDD0D52728"/>
    <w:rsid w:val="005205A5"/>
  </w:style>
  <w:style w:type="paragraph" w:customStyle="1" w:styleId="C94E8D9C167A480387274DF7471396C6">
    <w:name w:val="C94E8D9C167A480387274DF7471396C6"/>
    <w:rsid w:val="005205A5"/>
  </w:style>
  <w:style w:type="paragraph" w:customStyle="1" w:styleId="FE5C501A9BA843CC810EC92FA0DB6FE6">
    <w:name w:val="FE5C501A9BA843CC810EC92FA0DB6FE6"/>
    <w:rsid w:val="005205A5"/>
  </w:style>
  <w:style w:type="paragraph" w:customStyle="1" w:styleId="85A30A41EDFA4BAB8C1A29BB39AEFB23">
    <w:name w:val="85A30A41EDFA4BAB8C1A29BB39AEFB23"/>
    <w:rsid w:val="005205A5"/>
  </w:style>
  <w:style w:type="paragraph" w:customStyle="1" w:styleId="378B9D53895B437CB13F4D82B194549A">
    <w:name w:val="378B9D53895B437CB13F4D82B194549A"/>
    <w:rsid w:val="005205A5"/>
  </w:style>
  <w:style w:type="paragraph" w:customStyle="1" w:styleId="30466FCF27504FFB9B3A389C1A9EFB9E">
    <w:name w:val="30466FCF27504FFB9B3A389C1A9EFB9E"/>
    <w:rsid w:val="005205A5"/>
  </w:style>
  <w:style w:type="paragraph" w:customStyle="1" w:styleId="8FCAD78D533140F1B88F03310A8EAAD5">
    <w:name w:val="8FCAD78D533140F1B88F03310A8EAAD5"/>
    <w:rsid w:val="005205A5"/>
  </w:style>
  <w:style w:type="paragraph" w:customStyle="1" w:styleId="A64F5C7D89C24AA69E7AE2150181DF78">
    <w:name w:val="A64F5C7D89C24AA69E7AE2150181DF78"/>
    <w:rsid w:val="005205A5"/>
  </w:style>
  <w:style w:type="paragraph" w:customStyle="1" w:styleId="2350EB95C39F4F9B9C75755C277C6720">
    <w:name w:val="2350EB95C39F4F9B9C75755C277C6720"/>
    <w:rsid w:val="005205A5"/>
  </w:style>
  <w:style w:type="paragraph" w:customStyle="1" w:styleId="D53684DF261B43B08E9A19593C5E7CAA">
    <w:name w:val="D53684DF261B43B08E9A19593C5E7CAA"/>
    <w:rsid w:val="005205A5"/>
  </w:style>
  <w:style w:type="paragraph" w:customStyle="1" w:styleId="06861C6A952D4113BC74F3D14807741B">
    <w:name w:val="06861C6A952D4113BC74F3D14807741B"/>
    <w:rsid w:val="005205A5"/>
  </w:style>
  <w:style w:type="paragraph" w:customStyle="1" w:styleId="E9332F3083404EC9A75CC2C2B6EEF2E4">
    <w:name w:val="E9332F3083404EC9A75CC2C2B6EEF2E4"/>
    <w:rsid w:val="005205A5"/>
  </w:style>
  <w:style w:type="paragraph" w:customStyle="1" w:styleId="8B3CA1A17C2A435993EF21F0A973DD8A">
    <w:name w:val="8B3CA1A17C2A435993EF21F0A973DD8A"/>
    <w:rsid w:val="005205A5"/>
  </w:style>
  <w:style w:type="paragraph" w:customStyle="1" w:styleId="A991EC13AD3E4A6AAC61556FBF67DC31">
    <w:name w:val="A991EC13AD3E4A6AAC61556FBF67DC31"/>
    <w:rsid w:val="005205A5"/>
  </w:style>
  <w:style w:type="paragraph" w:customStyle="1" w:styleId="436FDA14AE3B4D789F859ECF10A82FFD">
    <w:name w:val="436FDA14AE3B4D789F859ECF10A82FFD"/>
    <w:rsid w:val="005205A5"/>
  </w:style>
  <w:style w:type="paragraph" w:customStyle="1" w:styleId="C9F282BA92C24F20B066967AD81345D5">
    <w:name w:val="C9F282BA92C24F20B066967AD81345D5"/>
    <w:rsid w:val="005205A5"/>
  </w:style>
  <w:style w:type="paragraph" w:customStyle="1" w:styleId="DAD8C735857D4AEB9418E5AAA2DD779F">
    <w:name w:val="DAD8C735857D4AEB9418E5AAA2DD779F"/>
    <w:rsid w:val="005205A5"/>
  </w:style>
  <w:style w:type="paragraph" w:customStyle="1" w:styleId="A7CC1E2A30504F34A109A7EAB9C57183">
    <w:name w:val="A7CC1E2A30504F34A109A7EAB9C57183"/>
    <w:rsid w:val="005205A5"/>
  </w:style>
  <w:style w:type="paragraph" w:customStyle="1" w:styleId="811921A99EC6417187BFA254622430F3">
    <w:name w:val="811921A99EC6417187BFA254622430F3"/>
    <w:rsid w:val="005205A5"/>
  </w:style>
  <w:style w:type="paragraph" w:customStyle="1" w:styleId="0ECB0C37A40344349525695126620E94">
    <w:name w:val="0ECB0C37A40344349525695126620E94"/>
    <w:rsid w:val="005205A5"/>
  </w:style>
  <w:style w:type="paragraph" w:customStyle="1" w:styleId="41AE6872437B47889B8142F0053701B6">
    <w:name w:val="41AE6872437B47889B8142F0053701B6"/>
    <w:rsid w:val="005205A5"/>
  </w:style>
  <w:style w:type="paragraph" w:customStyle="1" w:styleId="8A7C55519F1B4C8FB0D9C3F3F054EFB3">
    <w:name w:val="8A7C55519F1B4C8FB0D9C3F3F054EFB3"/>
    <w:rsid w:val="005205A5"/>
  </w:style>
  <w:style w:type="paragraph" w:customStyle="1" w:styleId="FEDA0B65A85E493A87D90AF9AA9672F0">
    <w:name w:val="FEDA0B65A85E493A87D90AF9AA9672F0"/>
    <w:rsid w:val="005205A5"/>
  </w:style>
  <w:style w:type="paragraph" w:customStyle="1" w:styleId="3DA85B2CBE234446A0E0B8B8284E5017">
    <w:name w:val="3DA85B2CBE234446A0E0B8B8284E5017"/>
    <w:rsid w:val="005205A5"/>
  </w:style>
  <w:style w:type="paragraph" w:customStyle="1" w:styleId="9A5E1A15513244249D26C9E059BCDF93">
    <w:name w:val="9A5E1A15513244249D26C9E059BCDF93"/>
    <w:rsid w:val="005205A5"/>
  </w:style>
  <w:style w:type="paragraph" w:customStyle="1" w:styleId="83658730812E4BC5B9FB32713A6B46F5">
    <w:name w:val="83658730812E4BC5B9FB32713A6B46F5"/>
    <w:rsid w:val="005205A5"/>
  </w:style>
  <w:style w:type="paragraph" w:customStyle="1" w:styleId="2F1FA3681E6B48108DD5BEC6D2E8C23A">
    <w:name w:val="2F1FA3681E6B48108DD5BEC6D2E8C23A"/>
    <w:rsid w:val="005205A5"/>
  </w:style>
  <w:style w:type="paragraph" w:customStyle="1" w:styleId="EDA6741A45C04279A85C0C32BF0189FE">
    <w:name w:val="EDA6741A45C04279A85C0C32BF0189FE"/>
    <w:rsid w:val="005205A5"/>
  </w:style>
  <w:style w:type="paragraph" w:customStyle="1" w:styleId="4938CB231B374CCDAB87854719435AD1">
    <w:name w:val="4938CB231B374CCDAB87854719435AD1"/>
    <w:rsid w:val="005205A5"/>
  </w:style>
  <w:style w:type="paragraph" w:customStyle="1" w:styleId="0624DFC90EA043FDB8C75FB12EA2E164">
    <w:name w:val="0624DFC90EA043FDB8C75FB12EA2E164"/>
    <w:rsid w:val="005205A5"/>
  </w:style>
  <w:style w:type="paragraph" w:customStyle="1" w:styleId="339ADFA228AE42EDA8FD888A845A0A28">
    <w:name w:val="339ADFA228AE42EDA8FD888A845A0A28"/>
    <w:rsid w:val="005205A5"/>
  </w:style>
  <w:style w:type="paragraph" w:customStyle="1" w:styleId="858601F513D74D479C38E513E1A80ED8">
    <w:name w:val="858601F513D74D479C38E513E1A80ED8"/>
    <w:rsid w:val="005205A5"/>
  </w:style>
  <w:style w:type="paragraph" w:customStyle="1" w:styleId="7FCBB164FD994EE9B19A7E48D8763F1B">
    <w:name w:val="7FCBB164FD994EE9B19A7E48D8763F1B"/>
    <w:rsid w:val="005205A5"/>
  </w:style>
  <w:style w:type="paragraph" w:customStyle="1" w:styleId="774C25D6AE9F4B79BFCE6933FFD271EC">
    <w:name w:val="774C25D6AE9F4B79BFCE6933FFD271EC"/>
    <w:rsid w:val="005205A5"/>
  </w:style>
  <w:style w:type="paragraph" w:customStyle="1" w:styleId="494E1AB57351416AB436657B86D88657">
    <w:name w:val="494E1AB57351416AB436657B86D88657"/>
    <w:rsid w:val="005205A5"/>
  </w:style>
  <w:style w:type="paragraph" w:customStyle="1" w:styleId="92F79DEF50C84C46B41D0F1A3BA26E1D">
    <w:name w:val="92F79DEF50C84C46B41D0F1A3BA26E1D"/>
    <w:rsid w:val="00A25D06"/>
  </w:style>
  <w:style w:type="paragraph" w:customStyle="1" w:styleId="200C6CB7E7FD4F1A807BC83CC182AD56">
    <w:name w:val="200C6CB7E7FD4F1A807BC83CC182AD56"/>
    <w:rsid w:val="00A25D06"/>
  </w:style>
  <w:style w:type="paragraph" w:customStyle="1" w:styleId="E4F200148B5D45148A47668E7EB49FAF">
    <w:name w:val="E4F200148B5D45148A47668E7EB49FAF"/>
    <w:rsid w:val="00A25D06"/>
  </w:style>
  <w:style w:type="paragraph" w:customStyle="1" w:styleId="E4BBEC88302B4F1B9EA2FA30A1F5B171">
    <w:name w:val="E4BBEC88302B4F1B9EA2FA30A1F5B171"/>
    <w:rsid w:val="00A25D06"/>
  </w:style>
  <w:style w:type="paragraph" w:customStyle="1" w:styleId="9643862CB20740A88D10E75581DD20DE">
    <w:name w:val="9643862CB20740A88D10E75581DD20DE"/>
    <w:rsid w:val="009C5C2A"/>
  </w:style>
  <w:style w:type="paragraph" w:customStyle="1" w:styleId="E68713EFA10D4BD2919905FF25397A7A">
    <w:name w:val="E68713EFA10D4BD2919905FF25397A7A"/>
    <w:rsid w:val="009C5C2A"/>
  </w:style>
  <w:style w:type="paragraph" w:customStyle="1" w:styleId="F2093172F9404EC6B33550095C8F03D3">
    <w:name w:val="F2093172F9404EC6B33550095C8F03D3"/>
    <w:rsid w:val="009C5C2A"/>
  </w:style>
  <w:style w:type="paragraph" w:customStyle="1" w:styleId="48BEDAEC22FC4C5CB1C04735BC9AF7E0">
    <w:name w:val="48BEDAEC22FC4C5CB1C04735BC9AF7E0"/>
    <w:rsid w:val="009C5C2A"/>
  </w:style>
  <w:style w:type="paragraph" w:customStyle="1" w:styleId="A5C27CF0E2874E55BE9289C2C6E2C0A4">
    <w:name w:val="A5C27CF0E2874E55BE9289C2C6E2C0A4"/>
    <w:rsid w:val="009C5C2A"/>
  </w:style>
  <w:style w:type="paragraph" w:customStyle="1" w:styleId="4B6FF75DE1A140DB89B8C82BCD726627">
    <w:name w:val="4B6FF75DE1A140DB89B8C82BCD726627"/>
    <w:rsid w:val="009C5C2A"/>
  </w:style>
  <w:style w:type="paragraph" w:customStyle="1" w:styleId="5C2A301C90A94FA785C2592E9C62CCE7">
    <w:name w:val="5C2A301C90A94FA785C2592E9C62CCE7"/>
    <w:rsid w:val="009C5C2A"/>
  </w:style>
  <w:style w:type="paragraph" w:customStyle="1" w:styleId="8D3657E8F35C4E9C818C63F14CFCB91D">
    <w:name w:val="8D3657E8F35C4E9C818C63F14CFCB91D"/>
    <w:rsid w:val="009C5C2A"/>
  </w:style>
  <w:style w:type="paragraph" w:customStyle="1" w:styleId="D0317563222F4A62A0C6925B0A2CEB08">
    <w:name w:val="D0317563222F4A62A0C6925B0A2CEB08"/>
    <w:rsid w:val="009E50A9"/>
  </w:style>
  <w:style w:type="paragraph" w:customStyle="1" w:styleId="04FB2C9A39BE484AB3DF5D3C53226EB6">
    <w:name w:val="04FB2C9A39BE484AB3DF5D3C53226EB6"/>
    <w:rsid w:val="009E50A9"/>
  </w:style>
  <w:style w:type="paragraph" w:customStyle="1" w:styleId="FFF6A3CF97164FB38E59DA52C5AC6672">
    <w:name w:val="FFF6A3CF97164FB38E59DA52C5AC6672"/>
    <w:rsid w:val="009E50A9"/>
  </w:style>
  <w:style w:type="paragraph" w:customStyle="1" w:styleId="2FF640344D0B4EC0AD657BCFD7E1B45F">
    <w:name w:val="2FF640344D0B4EC0AD657BCFD7E1B45F"/>
    <w:rsid w:val="009E50A9"/>
  </w:style>
  <w:style w:type="paragraph" w:customStyle="1" w:styleId="B28471148CE44BBDAA21964DB95D61DD">
    <w:name w:val="B28471148CE44BBDAA21964DB95D61DD"/>
  </w:style>
  <w:style w:type="paragraph" w:customStyle="1" w:styleId="79D3818F51054EA48A2D54906E67C5AE">
    <w:name w:val="79D3818F51054EA48A2D54906E67C5AE"/>
    <w:rsid w:val="007B4492"/>
  </w:style>
  <w:style w:type="paragraph" w:customStyle="1" w:styleId="648C2A1E9F2F4A59A344B5915320FABF">
    <w:name w:val="648C2A1E9F2F4A59A344B5915320FABF"/>
    <w:rsid w:val="007B4492"/>
  </w:style>
  <w:style w:type="paragraph" w:customStyle="1" w:styleId="DB31A4F166FB496F8B05A9FDD6BF9ECC">
    <w:name w:val="DB31A4F166FB496F8B05A9FDD6BF9ECC"/>
    <w:rsid w:val="007B4492"/>
  </w:style>
  <w:style w:type="paragraph" w:customStyle="1" w:styleId="B9D6ED0EF06649C5B7C632ACD6D246B3">
    <w:name w:val="B9D6ED0EF06649C5B7C632ACD6D246B3"/>
    <w:rsid w:val="007B4492"/>
  </w:style>
  <w:style w:type="paragraph" w:customStyle="1" w:styleId="D518CAE466244E75A93CFCB2C6B42709">
    <w:name w:val="D518CAE466244E75A93CFCB2C6B42709"/>
    <w:rsid w:val="007B4492"/>
  </w:style>
  <w:style w:type="paragraph" w:customStyle="1" w:styleId="B7FD49A785534512ACB598C7E94556A6">
    <w:name w:val="B7FD49A785534512ACB598C7E94556A6"/>
    <w:rsid w:val="007B4492"/>
  </w:style>
  <w:style w:type="paragraph" w:customStyle="1" w:styleId="2FAEE5E6D3F24A5DB57FF74B8C324549">
    <w:name w:val="2FAEE5E6D3F24A5DB57FF74B8C324549"/>
    <w:rsid w:val="007B4492"/>
  </w:style>
  <w:style w:type="paragraph" w:customStyle="1" w:styleId="4B570125796A40AB8E87423A583FF1C7">
    <w:name w:val="4B570125796A40AB8E87423A583FF1C7"/>
    <w:rsid w:val="006A3F67"/>
  </w:style>
  <w:style w:type="paragraph" w:customStyle="1" w:styleId="3B6800D8A4FF46CC9863E1EEB5FD8384">
    <w:name w:val="3B6800D8A4FF46CC9863E1EEB5FD8384"/>
    <w:rsid w:val="006D462C"/>
  </w:style>
  <w:style w:type="paragraph" w:customStyle="1" w:styleId="C84241B1B2C34E1C92F3C6A8D0AC90FB">
    <w:name w:val="C84241B1B2C34E1C92F3C6A8D0AC90FB"/>
    <w:rsid w:val="00116A85"/>
  </w:style>
  <w:style w:type="paragraph" w:customStyle="1" w:styleId="75B18040610C40A5ACC3747C5BD6E96A">
    <w:name w:val="75B18040610C40A5ACC3747C5BD6E96A"/>
    <w:rsid w:val="00AC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dalsvatn xmlns="de24d177-6e94-42da-ba77-19a4af7ab5f4" xsi:nil="true"/>
    <TaxCatchAll xmlns="08670d86-fc33-4f61-bf51-96e019343c8b" xsi:nil="true"/>
    <lcf76f155ced4ddcb4097134ff3c332f xmlns="de24d177-6e94-42da-ba77-19a4af7ab5f4">
      <Terms xmlns="http://schemas.microsoft.com/office/infopath/2007/PartnerControls"/>
    </lcf76f155ced4ddcb4097134ff3c332f>
    <Datoogklokke xmlns="de24d177-6e94-42da-ba77-19a4af7ab5f4" xsi:nil="true"/>
    <SharedWithUsers xmlns="286bd567-8383-458b-8b10-610e1dbf4dce">
      <UserInfo>
        <DisplayName>Torstein Søreide</DisplayName>
        <AccountId>122</AccountId>
        <AccountType/>
      </UserInfo>
      <UserInfo>
        <DisplayName>Goranka Grzanic</DisplayName>
        <AccountId>23</AccountId>
        <AccountType/>
      </UserInfo>
      <UserInfo>
        <DisplayName>Håkon Flyen Haugsrud</DisplayName>
        <AccountId>26</AccountId>
        <AccountType/>
      </UserInfo>
    </SharedWithUsers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</documentManagement>
</p:properties>
</file>

<file path=customXml/item2.xml><?xml version="1.0" encoding="utf-8"?>
<?mso-contentType ?>
<SharedContentType xmlns="Microsoft.SharePoint.Taxonomy.ContentTypeSync" SourceId="64152832-9f03-4628-8f8a-984f7e09cd8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3E6F06D7974DB5633A001FAA6878" ma:contentTypeVersion="29" ma:contentTypeDescription="Opprett et nytt dokument." ma:contentTypeScope="" ma:versionID="2025b5badb9f6191fc5f4d6a2a8cca24">
  <xsd:schema xmlns:xsd="http://www.w3.org/2001/XMLSchema" xmlns:xs="http://www.w3.org/2001/XMLSchema" xmlns:p="http://schemas.microsoft.com/office/2006/metadata/properties" xmlns:ns2="08670d86-fc33-4f61-bf51-96e019343c8b" xmlns:ns3="de24d177-6e94-42da-ba77-19a4af7ab5f4" xmlns:ns4="286bd567-8383-458b-8b10-610e1dbf4dce" targetNamespace="http://schemas.microsoft.com/office/2006/metadata/properties" ma:root="true" ma:fieldsID="1c17ebd5f36737b58143f399b657f284" ns2:_="" ns3:_="" ns4:_="">
    <xsd:import namespace="08670d86-fc33-4f61-bf51-96e019343c8b"/>
    <xsd:import namespace="de24d177-6e94-42da-ba77-19a4af7ab5f4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_x00c5_rsdalsvatn" minOccurs="0"/>
                <xsd:element ref="ns3:lcf76f155ced4ddcb4097134ff3c332f" minOccurs="0"/>
                <xsd:element ref="ns3:MediaServiceMetadata" minOccurs="0"/>
                <xsd:element ref="ns3:Datoogklokke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351c7f-fa07-44f0-a946-a56fcb46ea66}" ma:internalName="TaxCatchAll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351c7f-fa07-44f0-a946-a56fcb46ea66}" ma:internalName="TaxCatchAllLabel" ma:readOnly="true" ma:showField="CatchAllDataLabel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d177-6e94-42da-ba77-19a4af7ab5f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x00c5_rsdalsvatn" ma:index="21" nillable="true" ma:displayName="Årsdalsvatn" ma:format="Dropdown" ma:internalName="_x00c5_rsdalsvat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Datoogklokke" ma:index="25" nillable="true" ma:displayName="Dato og klokke" ma:format="DateOnly" ma:internalName="Datoogklokke">
      <xsd:simpleType>
        <xsd:restriction base="dms:DateTim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C84C-D840-46E2-ADEA-6FAB6D2DED62}">
  <ds:schemaRefs>
    <ds:schemaRef ds:uri="http://schemas.microsoft.com/office/2006/metadata/properties"/>
    <ds:schemaRef ds:uri="http://schemas.microsoft.com/office/infopath/2007/PartnerControls"/>
    <ds:schemaRef ds:uri="de24d177-6e94-42da-ba77-19a4af7ab5f4"/>
    <ds:schemaRef ds:uri="08670d86-fc33-4f61-bf51-96e019343c8b"/>
    <ds:schemaRef ds:uri="286bd567-8383-458b-8b10-610e1dbf4dce"/>
  </ds:schemaRefs>
</ds:datastoreItem>
</file>

<file path=customXml/itemProps2.xml><?xml version="1.0" encoding="utf-8"?>
<ds:datastoreItem xmlns:ds="http://schemas.openxmlformats.org/officeDocument/2006/customXml" ds:itemID="{C228244D-44F9-4552-9327-3BED0FF218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3409E97-566F-48E4-87AA-B55E42082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de24d177-6e94-42da-ba77-19a4af7ab5f4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6E2A5-8EBA-4A4C-BF3A-FD5504B536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BA83DD-D3DE-49EE-996C-B7D8230D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1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 I REVURDERINGSRAPPORTER</vt:lpstr>
    </vt:vector>
  </TitlesOfParts>
  <Company>Norges vassdrags- og energidirektorat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 I REVURDERINGSRAPPORTER</dc:title>
  <dc:subject/>
  <dc:creator>ros</dc:creator>
  <cp:keywords/>
  <dc:description/>
  <cp:lastModifiedBy>Goranka Grzanic</cp:lastModifiedBy>
  <cp:revision>5</cp:revision>
  <cp:lastPrinted>2022-10-04T22:02:00Z</cp:lastPrinted>
  <dcterms:created xsi:type="dcterms:W3CDTF">2023-04-21T06:12:00Z</dcterms:created>
  <dcterms:modified xsi:type="dcterms:W3CDTF">2023-04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3E6F06D7974DB5633A001FAA6878</vt:lpwstr>
  </property>
  <property fmtid="{D5CDD505-2E9C-101B-9397-08002B2CF9AE}" pid="3" name="MediaServiceImageTags">
    <vt:lpwstr/>
  </property>
  <property fmtid="{D5CDD505-2E9C-101B-9397-08002B2CF9AE}" pid="4" name="NVE_Tema">
    <vt:lpwstr/>
  </property>
  <property fmtid="{D5CDD505-2E9C-101B-9397-08002B2CF9AE}" pid="5" name="NVE_Dokumenttype">
    <vt:lpwstr/>
  </property>
</Properties>
</file>